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D720E" w14:textId="2E478E24" w:rsidR="007B31CF" w:rsidRPr="007B31CF" w:rsidRDefault="007B31CF" w:rsidP="007B31C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val="kk-KZ"/>
        </w:rPr>
        <w:t xml:space="preserve">Каталог ГСО производства  </w:t>
      </w:r>
      <w:r w:rsidRPr="007B31CF">
        <w:rPr>
          <w:b/>
          <w:bCs/>
          <w:sz w:val="24"/>
          <w:szCs w:val="24"/>
        </w:rPr>
        <w:t>ООО “Центр стандартных образцов и высокочистых веществ”</w:t>
      </w:r>
      <w:bookmarkStart w:id="0" w:name="_GoBack"/>
      <w:bookmarkEnd w:id="0"/>
    </w:p>
    <w:p w14:paraId="76AD4EC3" w14:textId="77777777" w:rsidR="007B31CF" w:rsidRDefault="007B31CF" w:rsidP="00C32F84">
      <w:pPr>
        <w:spacing w:line="60" w:lineRule="atLeast"/>
        <w:ind w:right="28"/>
        <w:jc w:val="center"/>
        <w:rPr>
          <w:lang w:val="kk-KZ"/>
        </w:rPr>
      </w:pPr>
    </w:p>
    <w:p w14:paraId="0BEEB455" w14:textId="77777777" w:rsidR="00C32F84" w:rsidRPr="00507DD8" w:rsidRDefault="00C32F84" w:rsidP="00C32F84">
      <w:pPr>
        <w:spacing w:line="60" w:lineRule="atLeast"/>
        <w:ind w:right="28"/>
        <w:jc w:val="center"/>
        <w:rPr>
          <w:b/>
          <w:bCs/>
          <w:color w:val="000000"/>
          <w:u w:val="single"/>
        </w:rPr>
      </w:pPr>
      <w:r w:rsidRPr="00507DD8">
        <w:t xml:space="preserve"> </w:t>
      </w:r>
      <w:r w:rsidRPr="00507DD8">
        <w:rPr>
          <w:b/>
          <w:bCs/>
          <w:i/>
          <w:iCs/>
          <w:color w:val="000000"/>
        </w:rPr>
        <w:t> </w:t>
      </w:r>
      <w:r w:rsidRPr="00507DD8">
        <w:rPr>
          <w:b/>
          <w:bCs/>
          <w:color w:val="000000"/>
        </w:rPr>
        <w:t xml:space="preserve">1.     </w:t>
      </w:r>
      <w:r w:rsidRPr="00507DD8">
        <w:rPr>
          <w:b/>
          <w:bCs/>
          <w:color w:val="000000"/>
          <w:u w:val="single"/>
        </w:rPr>
        <w:t>Стандартные образцы состава</w:t>
      </w:r>
    </w:p>
    <w:p w14:paraId="5F88D062" w14:textId="77777777" w:rsidR="00C32F84" w:rsidRPr="00507DD8" w:rsidRDefault="00C32F84" w:rsidP="00C32F84">
      <w:pPr>
        <w:spacing w:line="60" w:lineRule="atLeast"/>
        <w:ind w:right="28"/>
        <w:jc w:val="center"/>
        <w:rPr>
          <w:color w:val="000000"/>
        </w:rPr>
      </w:pPr>
    </w:p>
    <w:tbl>
      <w:tblPr>
        <w:tblW w:w="471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6888"/>
        <w:gridCol w:w="1841"/>
      </w:tblGrid>
      <w:tr w:rsidR="00C32F84" w:rsidRPr="00507DD8" w14:paraId="0E0DB370" w14:textId="77777777" w:rsidTr="00C32F84">
        <w:trPr>
          <w:trHeight w:val="640"/>
        </w:trPr>
        <w:tc>
          <w:tcPr>
            <w:tcW w:w="662" w:type="pct"/>
            <w:shd w:val="clear" w:color="auto" w:fill="auto"/>
            <w:hideMark/>
          </w:tcPr>
          <w:p w14:paraId="1EAF1F96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</w:rPr>
            </w:pPr>
          </w:p>
        </w:tc>
        <w:tc>
          <w:tcPr>
            <w:tcW w:w="3423" w:type="pct"/>
            <w:shd w:val="clear" w:color="auto" w:fill="auto"/>
          </w:tcPr>
          <w:p w14:paraId="3F5B8B1E" w14:textId="77777777" w:rsidR="00C32F84" w:rsidRPr="00507DD8" w:rsidRDefault="00C32F84" w:rsidP="00226919">
            <w:pPr>
              <w:spacing w:line="220" w:lineRule="atLeast"/>
              <w:ind w:right="28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 xml:space="preserve">                алюминий (комплект 12К</w:t>
            </w:r>
            <w:proofErr w:type="gramStart"/>
            <w:r w:rsidRPr="00507DD8">
              <w:rPr>
                <w:b/>
                <w:bCs/>
                <w:color w:val="000000"/>
              </w:rPr>
              <w:t>)Г</w:t>
            </w:r>
            <w:proofErr w:type="gramEnd"/>
            <w:r w:rsidRPr="00507DD8">
              <w:rPr>
                <w:b/>
                <w:bCs/>
                <w:color w:val="000000"/>
              </w:rPr>
              <w:t>СО8059-94-:8061-94(0015:1998), Фон –0,1 М Н</w:t>
            </w:r>
            <w:r w:rsidRPr="00507DD8">
              <w:rPr>
                <w:b/>
                <w:bCs/>
                <w:color w:val="000000"/>
                <w:vertAlign w:val="subscript"/>
              </w:rPr>
              <w:t>2</w:t>
            </w:r>
            <w:r w:rsidRPr="00507DD8">
              <w:rPr>
                <w:b/>
                <w:bCs/>
                <w:color w:val="000000"/>
                <w:lang w:val="en-US"/>
              </w:rPr>
              <w:t>SO</w:t>
            </w:r>
            <w:r w:rsidRPr="00507DD8">
              <w:rPr>
                <w:b/>
                <w:bCs/>
                <w:color w:val="000000"/>
                <w:vertAlign w:val="subscript"/>
              </w:rPr>
              <w:t>4</w:t>
            </w:r>
          </w:p>
        </w:tc>
        <w:tc>
          <w:tcPr>
            <w:tcW w:w="915" w:type="pct"/>
            <w:shd w:val="clear" w:color="auto" w:fill="auto"/>
          </w:tcPr>
          <w:p w14:paraId="35F4DEA2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43AC865F" w14:textId="77777777" w:rsidTr="00C32F84">
        <w:trPr>
          <w:trHeight w:val="394"/>
        </w:trPr>
        <w:tc>
          <w:tcPr>
            <w:tcW w:w="662" w:type="pct"/>
            <w:shd w:val="clear" w:color="auto" w:fill="auto"/>
          </w:tcPr>
          <w:p w14:paraId="3EA98736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423" w:type="pct"/>
            <w:shd w:val="clear" w:color="auto" w:fill="auto"/>
          </w:tcPr>
          <w:p w14:paraId="08B4ECF3" w14:textId="77777777" w:rsidR="00C32F84" w:rsidRPr="00507DD8" w:rsidRDefault="00C32F84" w:rsidP="00226919">
            <w:pPr>
              <w:ind w:right="28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 xml:space="preserve">                            алюминий (12К-1)ГСО8059-94(0015:1998), Фон –0,1 М Н</w:t>
            </w:r>
            <w:r w:rsidRPr="00507DD8">
              <w:rPr>
                <w:b/>
                <w:bCs/>
                <w:color w:val="000000"/>
                <w:vertAlign w:val="subscript"/>
              </w:rPr>
              <w:t>2</w:t>
            </w:r>
            <w:r w:rsidRPr="00507DD8">
              <w:rPr>
                <w:b/>
                <w:bCs/>
                <w:color w:val="000000"/>
                <w:lang w:val="en-US"/>
              </w:rPr>
              <w:t>SO</w:t>
            </w:r>
            <w:r w:rsidRPr="00507DD8">
              <w:rPr>
                <w:b/>
                <w:bCs/>
                <w:color w:val="000000"/>
                <w:vertAlign w:val="subscript"/>
              </w:rPr>
              <w:t>4</w:t>
            </w:r>
          </w:p>
        </w:tc>
        <w:tc>
          <w:tcPr>
            <w:tcW w:w="915" w:type="pct"/>
            <w:shd w:val="clear" w:color="auto" w:fill="auto"/>
          </w:tcPr>
          <w:p w14:paraId="1FF2E0F3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71A05FC5" w14:textId="77777777" w:rsidTr="00C32F84">
        <w:tc>
          <w:tcPr>
            <w:tcW w:w="662" w:type="pct"/>
            <w:shd w:val="clear" w:color="auto" w:fill="auto"/>
          </w:tcPr>
          <w:p w14:paraId="4CABB7EA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72BB57D5" w14:textId="77777777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алюминий (42К</w:t>
            </w:r>
            <w:proofErr w:type="gramStart"/>
            <w:r w:rsidRPr="00507DD8">
              <w:rPr>
                <w:b/>
                <w:bCs/>
                <w:color w:val="000000"/>
              </w:rPr>
              <w:t>)Г</w:t>
            </w:r>
            <w:proofErr w:type="gramEnd"/>
            <w:r w:rsidRPr="00507DD8">
              <w:rPr>
                <w:b/>
                <w:bCs/>
                <w:color w:val="000000"/>
              </w:rPr>
              <w:t>СО7854-2000 (0255:2001), Фон –0,1 М Н</w:t>
            </w:r>
            <w:r w:rsidRPr="00507DD8">
              <w:rPr>
                <w:b/>
                <w:bCs/>
                <w:color w:val="000000"/>
                <w:lang w:val="en-US"/>
              </w:rPr>
              <w:t>NO</w:t>
            </w:r>
            <w:r w:rsidRPr="00507DD8">
              <w:rPr>
                <w:b/>
                <w:bCs/>
                <w:color w:val="000000"/>
                <w:vertAlign w:val="subscript"/>
              </w:rPr>
              <w:t>3</w:t>
            </w:r>
          </w:p>
        </w:tc>
        <w:tc>
          <w:tcPr>
            <w:tcW w:w="915" w:type="pct"/>
            <w:shd w:val="clear" w:color="auto" w:fill="auto"/>
            <w:hideMark/>
          </w:tcPr>
          <w:p w14:paraId="18257FB1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73A298B3" w14:textId="77777777" w:rsidTr="00C32F84">
        <w:tc>
          <w:tcPr>
            <w:tcW w:w="662" w:type="pct"/>
            <w:shd w:val="clear" w:color="auto" w:fill="auto"/>
          </w:tcPr>
          <w:p w14:paraId="30870ACB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47B5DBE5" w14:textId="77777777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аммоний (комплект № 15К</w:t>
            </w:r>
            <w:proofErr w:type="gramStart"/>
            <w:r w:rsidRPr="00507DD8">
              <w:rPr>
                <w:b/>
                <w:bCs/>
                <w:color w:val="000000"/>
              </w:rPr>
              <w:t>)Г</w:t>
            </w:r>
            <w:proofErr w:type="gramEnd"/>
            <w:r w:rsidRPr="00507DD8">
              <w:rPr>
                <w:b/>
                <w:bCs/>
                <w:color w:val="000000"/>
              </w:rPr>
              <w:t xml:space="preserve">СО7015-93-:-7017-93(0017:1998), Фон - вода </w:t>
            </w:r>
          </w:p>
        </w:tc>
        <w:tc>
          <w:tcPr>
            <w:tcW w:w="915" w:type="pct"/>
            <w:shd w:val="clear" w:color="auto" w:fill="auto"/>
            <w:hideMark/>
          </w:tcPr>
          <w:p w14:paraId="26C1CB57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51096DCC" w14:textId="77777777" w:rsidTr="00C32F84">
        <w:tc>
          <w:tcPr>
            <w:tcW w:w="662" w:type="pct"/>
            <w:shd w:val="clear" w:color="auto" w:fill="auto"/>
          </w:tcPr>
          <w:p w14:paraId="3FC911E6" w14:textId="77777777" w:rsidR="00C32F84" w:rsidRPr="00507DD8" w:rsidRDefault="00C32F84" w:rsidP="0022691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1FC07C99" w14:textId="77777777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аммоний (15К-1)ГСО7015-93(0017:1998), Фон – вода</w:t>
            </w:r>
          </w:p>
        </w:tc>
        <w:tc>
          <w:tcPr>
            <w:tcW w:w="915" w:type="pct"/>
            <w:shd w:val="clear" w:color="auto" w:fill="auto"/>
            <w:hideMark/>
          </w:tcPr>
          <w:p w14:paraId="3678BD78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48DB4C46" w14:textId="77777777" w:rsidTr="00C32F84">
        <w:tc>
          <w:tcPr>
            <w:tcW w:w="662" w:type="pct"/>
            <w:shd w:val="clear" w:color="auto" w:fill="auto"/>
          </w:tcPr>
          <w:p w14:paraId="71C616B4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5761F14C" w14:textId="77777777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барий (21К-1)ГСО7107-94(0021:1998), Фон – вода</w:t>
            </w:r>
          </w:p>
        </w:tc>
        <w:tc>
          <w:tcPr>
            <w:tcW w:w="915" w:type="pct"/>
            <w:shd w:val="clear" w:color="auto" w:fill="auto"/>
            <w:hideMark/>
          </w:tcPr>
          <w:p w14:paraId="6372DED4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751EEC05" w14:textId="77777777" w:rsidTr="00C32F84">
        <w:tc>
          <w:tcPr>
            <w:tcW w:w="662" w:type="pct"/>
            <w:shd w:val="clear" w:color="auto" w:fill="auto"/>
          </w:tcPr>
          <w:p w14:paraId="2009EA6E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37733F00" w14:textId="77777777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Бериллий ГСО7759-2000, Фон- 0,05 М Н</w:t>
            </w:r>
            <w:r w:rsidRPr="00507DD8">
              <w:rPr>
                <w:b/>
                <w:bCs/>
                <w:color w:val="000000"/>
                <w:vertAlign w:val="subscript"/>
              </w:rPr>
              <w:t>2</w:t>
            </w:r>
            <w:r w:rsidRPr="00507DD8">
              <w:rPr>
                <w:b/>
                <w:bCs/>
                <w:color w:val="000000"/>
                <w:lang w:val="en-US"/>
              </w:rPr>
              <w:t>SO</w:t>
            </w:r>
            <w:r w:rsidRPr="00507DD8">
              <w:rPr>
                <w:b/>
                <w:bCs/>
                <w:color w:val="000000"/>
                <w:vertAlign w:val="subscript"/>
              </w:rPr>
              <w:t>4</w:t>
            </w:r>
          </w:p>
        </w:tc>
        <w:tc>
          <w:tcPr>
            <w:tcW w:w="915" w:type="pct"/>
            <w:shd w:val="clear" w:color="auto" w:fill="auto"/>
            <w:hideMark/>
          </w:tcPr>
          <w:p w14:paraId="5B44AFF3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11602209" w14:textId="77777777" w:rsidTr="00C32F84">
        <w:tc>
          <w:tcPr>
            <w:tcW w:w="662" w:type="pct"/>
            <w:shd w:val="clear" w:color="auto" w:fill="auto"/>
          </w:tcPr>
          <w:p w14:paraId="3E51677D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53FC00FF" w14:textId="77777777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бор (39К-1)ГСО7337-96(0089:1999), Фон – вода</w:t>
            </w:r>
          </w:p>
        </w:tc>
        <w:tc>
          <w:tcPr>
            <w:tcW w:w="915" w:type="pct"/>
            <w:shd w:val="clear" w:color="auto" w:fill="auto"/>
            <w:hideMark/>
          </w:tcPr>
          <w:p w14:paraId="05BF27A2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0FB2900B" w14:textId="77777777" w:rsidTr="00C32F84">
        <w:tc>
          <w:tcPr>
            <w:tcW w:w="662" w:type="pct"/>
            <w:shd w:val="clear" w:color="auto" w:fill="auto"/>
          </w:tcPr>
          <w:p w14:paraId="30065EE1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7F72ACA2" w14:textId="77777777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ванадий (</w:t>
            </w:r>
            <w:r w:rsidRPr="00507DD8">
              <w:rPr>
                <w:b/>
                <w:bCs/>
                <w:color w:val="000000"/>
                <w:lang w:val="en-US"/>
              </w:rPr>
              <w:t>V</w:t>
            </w:r>
            <w:r w:rsidRPr="00507DD8">
              <w:rPr>
                <w:b/>
                <w:bCs/>
                <w:color w:val="000000"/>
              </w:rPr>
              <w:t>)ГСО7774-2000, Фон- 1 М Н</w:t>
            </w:r>
            <w:r w:rsidRPr="00507DD8">
              <w:rPr>
                <w:b/>
                <w:bCs/>
                <w:color w:val="000000"/>
                <w:lang w:val="en-US"/>
              </w:rPr>
              <w:t>NO</w:t>
            </w:r>
            <w:r w:rsidRPr="00507DD8">
              <w:rPr>
                <w:b/>
                <w:bCs/>
                <w:color w:val="000000"/>
                <w:vertAlign w:val="subscript"/>
              </w:rPr>
              <w:t>3</w:t>
            </w:r>
          </w:p>
        </w:tc>
        <w:tc>
          <w:tcPr>
            <w:tcW w:w="915" w:type="pct"/>
            <w:shd w:val="clear" w:color="auto" w:fill="auto"/>
            <w:hideMark/>
          </w:tcPr>
          <w:p w14:paraId="6D55CD51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7489EF59" w14:textId="77777777" w:rsidTr="00C32F84">
        <w:tc>
          <w:tcPr>
            <w:tcW w:w="662" w:type="pct"/>
            <w:shd w:val="clear" w:color="auto" w:fill="auto"/>
          </w:tcPr>
          <w:p w14:paraId="504CB3F6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29A0C686" w14:textId="77777777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висмутГСО8463-2003, Фон- 1 М Н</w:t>
            </w:r>
            <w:r w:rsidRPr="00507DD8">
              <w:rPr>
                <w:b/>
                <w:bCs/>
                <w:color w:val="000000"/>
                <w:lang w:val="en-US"/>
              </w:rPr>
              <w:t>NO</w:t>
            </w:r>
            <w:r w:rsidRPr="00507DD8">
              <w:rPr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915" w:type="pct"/>
            <w:shd w:val="clear" w:color="auto" w:fill="auto"/>
            <w:hideMark/>
          </w:tcPr>
          <w:p w14:paraId="17ECDA93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30DF6676" w14:textId="77777777" w:rsidTr="00C32F84">
        <w:tc>
          <w:tcPr>
            <w:tcW w:w="662" w:type="pct"/>
            <w:shd w:val="clear" w:color="auto" w:fill="auto"/>
          </w:tcPr>
          <w:p w14:paraId="6AB02124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01F44D01" w14:textId="77777777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вольфрамГСО9117-2008, Фон- 0,</w:t>
            </w:r>
            <w:r w:rsidRPr="00507DD8">
              <w:rPr>
                <w:b/>
                <w:bCs/>
                <w:color w:val="000000"/>
                <w:lang w:val="en-US"/>
              </w:rPr>
              <w:t>5</w:t>
            </w:r>
            <w:r w:rsidRPr="00507DD8">
              <w:rPr>
                <w:b/>
                <w:bCs/>
                <w:color w:val="000000"/>
              </w:rPr>
              <w:t xml:space="preserve"> М Н</w:t>
            </w:r>
            <w:r w:rsidRPr="00507DD8">
              <w:rPr>
                <w:b/>
                <w:bCs/>
                <w:color w:val="000000"/>
                <w:lang w:val="en-US"/>
              </w:rPr>
              <w:t>Cl</w:t>
            </w:r>
          </w:p>
        </w:tc>
        <w:tc>
          <w:tcPr>
            <w:tcW w:w="915" w:type="pct"/>
            <w:shd w:val="clear" w:color="auto" w:fill="auto"/>
            <w:hideMark/>
          </w:tcPr>
          <w:p w14:paraId="143ADA8F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457223A9" w14:textId="77777777" w:rsidTr="00C32F84">
        <w:tc>
          <w:tcPr>
            <w:tcW w:w="662" w:type="pct"/>
            <w:shd w:val="clear" w:color="auto" w:fill="auto"/>
          </w:tcPr>
          <w:p w14:paraId="056A846D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62670EFB" w14:textId="77777777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железо (</w:t>
            </w:r>
            <w:r w:rsidRPr="00507DD8">
              <w:rPr>
                <w:b/>
                <w:bCs/>
                <w:color w:val="000000"/>
                <w:lang w:val="en-US"/>
              </w:rPr>
              <w:t>III</w:t>
            </w:r>
            <w:r w:rsidRPr="00507DD8">
              <w:rPr>
                <w:b/>
                <w:bCs/>
                <w:color w:val="000000"/>
              </w:rPr>
              <w:t>) (комплект № 5К</w:t>
            </w:r>
            <w:proofErr w:type="gramStart"/>
            <w:r w:rsidRPr="00507DD8">
              <w:rPr>
                <w:b/>
                <w:bCs/>
                <w:color w:val="000000"/>
              </w:rPr>
              <w:t>)Г</w:t>
            </w:r>
            <w:proofErr w:type="gramEnd"/>
            <w:r w:rsidRPr="00507DD8">
              <w:rPr>
                <w:b/>
                <w:bCs/>
                <w:color w:val="000000"/>
              </w:rPr>
              <w:t>СО8032-94-:-8034-94(0009:1998), Фон –0,1 М Н</w:t>
            </w:r>
            <w:r w:rsidRPr="00507DD8">
              <w:rPr>
                <w:b/>
                <w:bCs/>
                <w:color w:val="000000"/>
                <w:vertAlign w:val="subscript"/>
              </w:rPr>
              <w:t>2</w:t>
            </w:r>
            <w:r w:rsidRPr="00507DD8">
              <w:rPr>
                <w:b/>
                <w:bCs/>
                <w:color w:val="000000"/>
                <w:lang w:val="en-US"/>
              </w:rPr>
              <w:t>SO</w:t>
            </w:r>
            <w:r w:rsidRPr="00507DD8">
              <w:rPr>
                <w:b/>
                <w:bCs/>
                <w:color w:val="000000"/>
                <w:vertAlign w:val="subscript"/>
              </w:rPr>
              <w:t>4</w:t>
            </w:r>
          </w:p>
        </w:tc>
        <w:tc>
          <w:tcPr>
            <w:tcW w:w="915" w:type="pct"/>
            <w:shd w:val="clear" w:color="auto" w:fill="auto"/>
            <w:hideMark/>
          </w:tcPr>
          <w:p w14:paraId="26B694AB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7CBF9403" w14:textId="77777777" w:rsidTr="00C32F84">
        <w:tc>
          <w:tcPr>
            <w:tcW w:w="662" w:type="pct"/>
            <w:shd w:val="clear" w:color="auto" w:fill="auto"/>
          </w:tcPr>
          <w:p w14:paraId="46CEE56F" w14:textId="77777777" w:rsidR="00C32F84" w:rsidRPr="00507DD8" w:rsidRDefault="00C32F84" w:rsidP="00226919">
            <w:pPr>
              <w:numPr>
                <w:ilvl w:val="0"/>
                <w:numId w:val="1"/>
              </w:num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0A44A167" w14:textId="77777777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железо (</w:t>
            </w:r>
            <w:r w:rsidRPr="00507DD8">
              <w:rPr>
                <w:b/>
                <w:bCs/>
                <w:color w:val="000000"/>
                <w:lang w:val="en-US"/>
              </w:rPr>
              <w:t>III</w:t>
            </w:r>
            <w:r w:rsidRPr="00507DD8">
              <w:rPr>
                <w:b/>
                <w:bCs/>
                <w:color w:val="000000"/>
              </w:rPr>
              <w:t>) (5К-1)ГСО8032-94 (0009:1998), Фон –0,1 М Н</w:t>
            </w:r>
            <w:r w:rsidRPr="00507DD8">
              <w:rPr>
                <w:b/>
                <w:bCs/>
                <w:color w:val="000000"/>
                <w:vertAlign w:val="subscript"/>
              </w:rPr>
              <w:t>2</w:t>
            </w:r>
            <w:r w:rsidRPr="00507DD8">
              <w:rPr>
                <w:b/>
                <w:bCs/>
                <w:color w:val="000000"/>
                <w:lang w:val="en-US"/>
              </w:rPr>
              <w:t>SO</w:t>
            </w:r>
            <w:r w:rsidRPr="00507DD8">
              <w:rPr>
                <w:b/>
                <w:bCs/>
                <w:color w:val="000000"/>
                <w:vertAlign w:val="subscript"/>
              </w:rPr>
              <w:t>4</w:t>
            </w:r>
          </w:p>
        </w:tc>
        <w:tc>
          <w:tcPr>
            <w:tcW w:w="915" w:type="pct"/>
            <w:shd w:val="clear" w:color="auto" w:fill="auto"/>
            <w:hideMark/>
          </w:tcPr>
          <w:p w14:paraId="05F0AA3D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5A98A2FD" w14:textId="77777777" w:rsidTr="00C32F84">
        <w:trPr>
          <w:trHeight w:val="423"/>
        </w:trPr>
        <w:tc>
          <w:tcPr>
            <w:tcW w:w="662" w:type="pct"/>
            <w:shd w:val="clear" w:color="auto" w:fill="auto"/>
          </w:tcPr>
          <w:p w14:paraId="5C9E3D96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3DAD7F21" w14:textId="77777777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кадмий (комплект № 1К</w:t>
            </w:r>
            <w:proofErr w:type="gramStart"/>
            <w:r w:rsidRPr="00507DD8">
              <w:rPr>
                <w:b/>
                <w:bCs/>
                <w:color w:val="000000"/>
              </w:rPr>
              <w:t>)Г</w:t>
            </w:r>
            <w:proofErr w:type="gramEnd"/>
            <w:r w:rsidRPr="00507DD8">
              <w:rPr>
                <w:b/>
                <w:bCs/>
                <w:color w:val="000000"/>
              </w:rPr>
              <w:t>СО6690-93-:-6692-93(0005:1998), Фон –0,1 М Н</w:t>
            </w:r>
            <w:r w:rsidRPr="00507DD8">
              <w:rPr>
                <w:b/>
                <w:bCs/>
                <w:color w:val="000000"/>
                <w:lang w:val="en-US"/>
              </w:rPr>
              <w:t>NO</w:t>
            </w:r>
            <w:r w:rsidRPr="00507DD8">
              <w:rPr>
                <w:b/>
                <w:bCs/>
                <w:color w:val="000000"/>
                <w:vertAlign w:val="subscript"/>
              </w:rPr>
              <w:t>3</w:t>
            </w:r>
          </w:p>
        </w:tc>
        <w:tc>
          <w:tcPr>
            <w:tcW w:w="915" w:type="pct"/>
            <w:shd w:val="clear" w:color="auto" w:fill="auto"/>
            <w:hideMark/>
          </w:tcPr>
          <w:p w14:paraId="43F2F472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0AB45942" w14:textId="77777777" w:rsidTr="00C32F84">
        <w:trPr>
          <w:trHeight w:val="506"/>
        </w:trPr>
        <w:tc>
          <w:tcPr>
            <w:tcW w:w="662" w:type="pct"/>
            <w:shd w:val="clear" w:color="auto" w:fill="auto"/>
          </w:tcPr>
          <w:p w14:paraId="2CB19B21" w14:textId="77777777" w:rsidR="00C32F84" w:rsidRPr="00507DD8" w:rsidRDefault="00C32F84" w:rsidP="00226919">
            <w:pPr>
              <w:numPr>
                <w:ilvl w:val="0"/>
                <w:numId w:val="1"/>
              </w:num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349904F3" w14:textId="77777777" w:rsidR="00C32F84" w:rsidRPr="00507DD8" w:rsidRDefault="00C32F84" w:rsidP="00226919">
            <w:pPr>
              <w:ind w:right="28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 xml:space="preserve">                                кадмий (1К-1)ГСО6690-93 (0005:1998), Фон –0,1 М Н</w:t>
            </w:r>
            <w:r w:rsidRPr="00507DD8">
              <w:rPr>
                <w:b/>
                <w:bCs/>
                <w:color w:val="000000"/>
                <w:lang w:val="en-US"/>
              </w:rPr>
              <w:t>NO</w:t>
            </w:r>
            <w:r w:rsidRPr="00507DD8">
              <w:rPr>
                <w:b/>
                <w:bCs/>
                <w:color w:val="000000"/>
                <w:vertAlign w:val="subscript"/>
              </w:rPr>
              <w:t>3</w:t>
            </w:r>
          </w:p>
        </w:tc>
        <w:tc>
          <w:tcPr>
            <w:tcW w:w="915" w:type="pct"/>
            <w:shd w:val="clear" w:color="auto" w:fill="auto"/>
            <w:hideMark/>
          </w:tcPr>
          <w:p w14:paraId="6D5FAE73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34580A0D" w14:textId="77777777" w:rsidTr="00C32F84">
        <w:tc>
          <w:tcPr>
            <w:tcW w:w="662" w:type="pct"/>
            <w:shd w:val="clear" w:color="auto" w:fill="auto"/>
          </w:tcPr>
          <w:p w14:paraId="43D0E69C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402BB9E6" w14:textId="77777777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калий (комплект № 18К</w:t>
            </w:r>
            <w:proofErr w:type="gramStart"/>
            <w:r w:rsidRPr="00507DD8">
              <w:rPr>
                <w:b/>
                <w:bCs/>
                <w:color w:val="000000"/>
              </w:rPr>
              <w:t>)Г</w:t>
            </w:r>
            <w:proofErr w:type="gramEnd"/>
            <w:r w:rsidRPr="00507DD8">
              <w:rPr>
                <w:b/>
                <w:bCs/>
                <w:color w:val="000000"/>
              </w:rPr>
              <w:t xml:space="preserve">СО8092-94-:8094-94(0019:1998), Фон - вода </w:t>
            </w:r>
          </w:p>
        </w:tc>
        <w:tc>
          <w:tcPr>
            <w:tcW w:w="915" w:type="pct"/>
            <w:shd w:val="clear" w:color="auto" w:fill="auto"/>
            <w:hideMark/>
          </w:tcPr>
          <w:p w14:paraId="6887947A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5244AEEB" w14:textId="77777777" w:rsidTr="00C32F84">
        <w:trPr>
          <w:trHeight w:val="342"/>
        </w:trPr>
        <w:tc>
          <w:tcPr>
            <w:tcW w:w="662" w:type="pct"/>
            <w:shd w:val="clear" w:color="auto" w:fill="auto"/>
          </w:tcPr>
          <w:p w14:paraId="3086669F" w14:textId="77777777" w:rsidR="00C32F84" w:rsidRPr="00507DD8" w:rsidRDefault="00C32F84" w:rsidP="00226919">
            <w:pPr>
              <w:numPr>
                <w:ilvl w:val="0"/>
                <w:numId w:val="1"/>
              </w:num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2F1BA9B2" w14:textId="77777777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калий (18К-1)ГСО8092-94(0019:1998), Фон – вода</w:t>
            </w:r>
          </w:p>
        </w:tc>
        <w:tc>
          <w:tcPr>
            <w:tcW w:w="915" w:type="pct"/>
            <w:shd w:val="clear" w:color="auto" w:fill="auto"/>
            <w:hideMark/>
          </w:tcPr>
          <w:p w14:paraId="5349D386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1498155F" w14:textId="77777777" w:rsidTr="00C32F84">
        <w:tc>
          <w:tcPr>
            <w:tcW w:w="662" w:type="pct"/>
            <w:shd w:val="clear" w:color="auto" w:fill="auto"/>
          </w:tcPr>
          <w:p w14:paraId="2FF75526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3E8A5C3C" w14:textId="77777777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кальций (комплект № 19К</w:t>
            </w:r>
            <w:proofErr w:type="gramStart"/>
            <w:r w:rsidRPr="00507DD8">
              <w:rPr>
                <w:b/>
                <w:bCs/>
                <w:color w:val="000000"/>
              </w:rPr>
              <w:t>)Г</w:t>
            </w:r>
            <w:proofErr w:type="gramEnd"/>
            <w:r w:rsidRPr="00507DD8">
              <w:rPr>
                <w:b/>
                <w:bCs/>
                <w:color w:val="000000"/>
              </w:rPr>
              <w:t xml:space="preserve">СО8065-94-:8067-94(0020:1998), Фон - вода </w:t>
            </w:r>
          </w:p>
        </w:tc>
        <w:tc>
          <w:tcPr>
            <w:tcW w:w="915" w:type="pct"/>
            <w:shd w:val="clear" w:color="auto" w:fill="auto"/>
            <w:hideMark/>
          </w:tcPr>
          <w:p w14:paraId="5D0143EF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62965288" w14:textId="77777777" w:rsidTr="00C32F84">
        <w:tc>
          <w:tcPr>
            <w:tcW w:w="662" w:type="pct"/>
            <w:shd w:val="clear" w:color="auto" w:fill="auto"/>
          </w:tcPr>
          <w:p w14:paraId="2978A66B" w14:textId="77777777" w:rsidR="00C32F84" w:rsidRPr="00507DD8" w:rsidRDefault="00C32F84" w:rsidP="00226919">
            <w:pPr>
              <w:numPr>
                <w:ilvl w:val="0"/>
                <w:numId w:val="1"/>
              </w:num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14952699" w14:textId="77777777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кальций (19К-1)ГСО8065-94 (0020:1998), Фон – вода</w:t>
            </w:r>
          </w:p>
        </w:tc>
        <w:tc>
          <w:tcPr>
            <w:tcW w:w="915" w:type="pct"/>
            <w:shd w:val="clear" w:color="auto" w:fill="auto"/>
            <w:hideMark/>
          </w:tcPr>
          <w:p w14:paraId="38F67940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5495553E" w14:textId="77777777" w:rsidTr="00C32F84">
        <w:tc>
          <w:tcPr>
            <w:tcW w:w="662" w:type="pct"/>
            <w:shd w:val="clear" w:color="auto" w:fill="auto"/>
          </w:tcPr>
          <w:p w14:paraId="3BE913C8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77A8BA77" w14:textId="77777777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кобальт (8К-1)ГСО8089-94(0012:1998), Фон –0,1 М Н</w:t>
            </w:r>
            <w:r w:rsidRPr="00507DD8">
              <w:rPr>
                <w:b/>
                <w:bCs/>
                <w:color w:val="000000"/>
                <w:lang w:val="en-US"/>
              </w:rPr>
              <w:t>NO</w:t>
            </w:r>
            <w:r w:rsidRPr="00507DD8">
              <w:rPr>
                <w:b/>
                <w:bCs/>
                <w:color w:val="000000"/>
                <w:vertAlign w:val="subscript"/>
              </w:rPr>
              <w:t>3</w:t>
            </w:r>
          </w:p>
        </w:tc>
        <w:tc>
          <w:tcPr>
            <w:tcW w:w="915" w:type="pct"/>
            <w:shd w:val="clear" w:color="auto" w:fill="auto"/>
            <w:hideMark/>
          </w:tcPr>
          <w:p w14:paraId="1F066D21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4BB0CEE5" w14:textId="77777777" w:rsidTr="00C32F84">
        <w:tc>
          <w:tcPr>
            <w:tcW w:w="662" w:type="pct"/>
            <w:shd w:val="clear" w:color="auto" w:fill="auto"/>
          </w:tcPr>
          <w:p w14:paraId="7FF40595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4F873212" w14:textId="77777777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 xml:space="preserve">кремний (КР-1)ГСО9729-2010(1742:2011), фон </w:t>
            </w:r>
            <w:proofErr w:type="gramStart"/>
            <w:r w:rsidRPr="00507DD8">
              <w:rPr>
                <w:b/>
                <w:bCs/>
                <w:color w:val="000000"/>
              </w:rPr>
              <w:t>–в</w:t>
            </w:r>
            <w:proofErr w:type="gramEnd"/>
            <w:r w:rsidRPr="00507DD8">
              <w:rPr>
                <w:b/>
                <w:bCs/>
                <w:color w:val="000000"/>
              </w:rPr>
              <w:t>ода</w:t>
            </w:r>
          </w:p>
        </w:tc>
        <w:tc>
          <w:tcPr>
            <w:tcW w:w="915" w:type="pct"/>
            <w:shd w:val="clear" w:color="auto" w:fill="auto"/>
            <w:hideMark/>
          </w:tcPr>
          <w:p w14:paraId="1098A9A5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12,0</w:t>
            </w:r>
          </w:p>
        </w:tc>
      </w:tr>
      <w:tr w:rsidR="00C32F84" w:rsidRPr="00507DD8" w14:paraId="63B19AB5" w14:textId="77777777" w:rsidTr="00C32F84">
        <w:tc>
          <w:tcPr>
            <w:tcW w:w="662" w:type="pct"/>
            <w:shd w:val="clear" w:color="auto" w:fill="auto"/>
          </w:tcPr>
          <w:p w14:paraId="58FE0A9F" w14:textId="77777777" w:rsidR="00C32F84" w:rsidRPr="00507DD8" w:rsidRDefault="00C32F84" w:rsidP="00226919">
            <w:pPr>
              <w:numPr>
                <w:ilvl w:val="0"/>
                <w:numId w:val="1"/>
              </w:num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24EA5107" w14:textId="77777777" w:rsidR="00C32F84" w:rsidRPr="00507DD8" w:rsidRDefault="00C32F84" w:rsidP="00226919">
            <w:pPr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 xml:space="preserve">кремний (КР-2)ГСО10445-2014(2116:2018), фон </w:t>
            </w:r>
            <w:proofErr w:type="gramStart"/>
            <w:r w:rsidRPr="00507DD8">
              <w:rPr>
                <w:b/>
                <w:bCs/>
                <w:color w:val="000000"/>
              </w:rPr>
              <w:t>–в</w:t>
            </w:r>
            <w:proofErr w:type="gramEnd"/>
            <w:r w:rsidRPr="00507DD8">
              <w:rPr>
                <w:b/>
                <w:bCs/>
                <w:color w:val="000000"/>
              </w:rPr>
              <w:t>ода</w:t>
            </w:r>
          </w:p>
        </w:tc>
        <w:tc>
          <w:tcPr>
            <w:tcW w:w="915" w:type="pct"/>
            <w:shd w:val="clear" w:color="auto" w:fill="auto"/>
            <w:hideMark/>
          </w:tcPr>
          <w:p w14:paraId="4C333629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12,0</w:t>
            </w:r>
          </w:p>
        </w:tc>
      </w:tr>
      <w:tr w:rsidR="00C32F84" w:rsidRPr="00507DD8" w14:paraId="5CEE3138" w14:textId="77777777" w:rsidTr="00C32F84">
        <w:tc>
          <w:tcPr>
            <w:tcW w:w="662" w:type="pct"/>
            <w:shd w:val="clear" w:color="auto" w:fill="auto"/>
          </w:tcPr>
          <w:p w14:paraId="2F890D76" w14:textId="77777777" w:rsidR="00C32F84" w:rsidRPr="00507DD8" w:rsidRDefault="00C32F84" w:rsidP="00226919">
            <w:pPr>
              <w:numPr>
                <w:ilvl w:val="0"/>
                <w:numId w:val="1"/>
              </w:num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37D63D70" w14:textId="77777777" w:rsidR="00C32F84" w:rsidRPr="00507DD8" w:rsidRDefault="00C32F84" w:rsidP="00226919">
            <w:pPr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 xml:space="preserve">КремнийГСО8934-2008, фон –0,1 М </w:t>
            </w:r>
            <w:r w:rsidRPr="00507DD8">
              <w:rPr>
                <w:b/>
                <w:bCs/>
                <w:color w:val="000000"/>
                <w:lang w:val="en-US"/>
              </w:rPr>
              <w:t>N</w:t>
            </w:r>
            <w:r w:rsidRPr="00507DD8">
              <w:rPr>
                <w:b/>
                <w:bCs/>
                <w:color w:val="000000"/>
              </w:rPr>
              <w:t>а</w:t>
            </w:r>
            <w:r w:rsidRPr="00507DD8">
              <w:rPr>
                <w:b/>
                <w:bCs/>
                <w:color w:val="000000"/>
                <w:lang w:val="en-US"/>
              </w:rPr>
              <w:t>O</w:t>
            </w:r>
            <w:r w:rsidRPr="00507DD8">
              <w:rPr>
                <w:b/>
                <w:bCs/>
                <w:color w:val="000000"/>
              </w:rPr>
              <w:t>Н</w:t>
            </w:r>
          </w:p>
        </w:tc>
        <w:tc>
          <w:tcPr>
            <w:tcW w:w="915" w:type="pct"/>
            <w:shd w:val="clear" w:color="auto" w:fill="auto"/>
            <w:hideMark/>
          </w:tcPr>
          <w:p w14:paraId="30FFB5CC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35</w:t>
            </w:r>
          </w:p>
        </w:tc>
      </w:tr>
      <w:tr w:rsidR="00C32F84" w:rsidRPr="00507DD8" w14:paraId="2C8CBA32" w14:textId="77777777" w:rsidTr="00C32F84">
        <w:tc>
          <w:tcPr>
            <w:tcW w:w="662" w:type="pct"/>
            <w:shd w:val="clear" w:color="auto" w:fill="auto"/>
          </w:tcPr>
          <w:p w14:paraId="38E31094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79FFD26E" w14:textId="77777777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Литий ГСО10229-2013(1878:2014), Фон - вода</w:t>
            </w:r>
          </w:p>
        </w:tc>
        <w:tc>
          <w:tcPr>
            <w:tcW w:w="915" w:type="pct"/>
            <w:shd w:val="clear" w:color="auto" w:fill="auto"/>
            <w:hideMark/>
          </w:tcPr>
          <w:p w14:paraId="6638CFE7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12,0</w:t>
            </w:r>
          </w:p>
        </w:tc>
      </w:tr>
      <w:tr w:rsidR="00C32F84" w:rsidRPr="00507DD8" w14:paraId="568D1318" w14:textId="77777777" w:rsidTr="00C32F84">
        <w:tc>
          <w:tcPr>
            <w:tcW w:w="662" w:type="pct"/>
            <w:shd w:val="clear" w:color="auto" w:fill="auto"/>
          </w:tcPr>
          <w:p w14:paraId="2DCFCB82" w14:textId="77777777" w:rsidR="00C32F84" w:rsidRPr="00507DD8" w:rsidRDefault="00C32F84" w:rsidP="00226919">
            <w:pPr>
              <w:numPr>
                <w:ilvl w:val="0"/>
                <w:numId w:val="1"/>
              </w:num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17BF0EAC" w14:textId="77777777" w:rsidR="00C32F84" w:rsidRPr="00507DD8" w:rsidRDefault="00C32F84" w:rsidP="00226919">
            <w:pPr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литийГСО7780-2000, Фон –0,1 М Н</w:t>
            </w:r>
            <w:r w:rsidRPr="00507DD8">
              <w:rPr>
                <w:b/>
                <w:bCs/>
                <w:color w:val="000000"/>
                <w:lang w:val="en-US"/>
              </w:rPr>
              <w:t>Cl</w:t>
            </w:r>
          </w:p>
        </w:tc>
        <w:tc>
          <w:tcPr>
            <w:tcW w:w="915" w:type="pct"/>
            <w:shd w:val="clear" w:color="auto" w:fill="auto"/>
            <w:hideMark/>
          </w:tcPr>
          <w:p w14:paraId="17A2AB29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18CBA2A8" w14:textId="77777777" w:rsidTr="00C32F84">
        <w:tc>
          <w:tcPr>
            <w:tcW w:w="662" w:type="pct"/>
            <w:shd w:val="clear" w:color="auto" w:fill="auto"/>
          </w:tcPr>
          <w:p w14:paraId="7D225954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29C9F503" w14:textId="77777777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магний (комплект № 20К</w:t>
            </w:r>
            <w:proofErr w:type="gramStart"/>
            <w:r w:rsidRPr="00507DD8">
              <w:rPr>
                <w:b/>
                <w:bCs/>
                <w:color w:val="000000"/>
              </w:rPr>
              <w:t>)Г</w:t>
            </w:r>
            <w:proofErr w:type="gramEnd"/>
            <w:r w:rsidRPr="00507DD8">
              <w:rPr>
                <w:b/>
                <w:bCs/>
                <w:color w:val="000000"/>
              </w:rPr>
              <w:t xml:space="preserve">СО7190-95-:-7192-95(0085:1999), Фон - вода </w:t>
            </w:r>
          </w:p>
        </w:tc>
        <w:tc>
          <w:tcPr>
            <w:tcW w:w="915" w:type="pct"/>
            <w:shd w:val="clear" w:color="auto" w:fill="auto"/>
            <w:hideMark/>
          </w:tcPr>
          <w:p w14:paraId="43C9338E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4D1BE346" w14:textId="77777777" w:rsidTr="00C32F84">
        <w:tc>
          <w:tcPr>
            <w:tcW w:w="662" w:type="pct"/>
            <w:shd w:val="clear" w:color="auto" w:fill="auto"/>
          </w:tcPr>
          <w:p w14:paraId="572BD93A" w14:textId="77777777" w:rsidR="00C32F84" w:rsidRPr="00507DD8" w:rsidRDefault="00C32F84" w:rsidP="00226919">
            <w:pPr>
              <w:numPr>
                <w:ilvl w:val="0"/>
                <w:numId w:val="1"/>
              </w:num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483969E0" w14:textId="77777777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магний (20К-1)ГСО7190-95(0085:1999), Фон – вода</w:t>
            </w:r>
          </w:p>
        </w:tc>
        <w:tc>
          <w:tcPr>
            <w:tcW w:w="915" w:type="pct"/>
            <w:shd w:val="clear" w:color="auto" w:fill="auto"/>
            <w:hideMark/>
          </w:tcPr>
          <w:p w14:paraId="5D9F8E1D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492F8A8B" w14:textId="77777777" w:rsidTr="00C32F84">
        <w:trPr>
          <w:trHeight w:val="525"/>
        </w:trPr>
        <w:tc>
          <w:tcPr>
            <w:tcW w:w="662" w:type="pct"/>
            <w:shd w:val="clear" w:color="auto" w:fill="auto"/>
          </w:tcPr>
          <w:p w14:paraId="41EACE1E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67F23EFF" w14:textId="77777777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марганец (</w:t>
            </w:r>
            <w:r w:rsidRPr="00507DD8">
              <w:rPr>
                <w:b/>
                <w:bCs/>
                <w:color w:val="000000"/>
                <w:lang w:val="en-US"/>
              </w:rPr>
              <w:t>II</w:t>
            </w:r>
            <w:r w:rsidRPr="00507DD8">
              <w:rPr>
                <w:b/>
                <w:bCs/>
                <w:color w:val="000000"/>
              </w:rPr>
              <w:t>) (10К-1)ГСО8056-94(0014:1998), Фон –0,1 М Н</w:t>
            </w:r>
            <w:r w:rsidRPr="00507DD8">
              <w:rPr>
                <w:b/>
                <w:bCs/>
                <w:color w:val="000000"/>
                <w:vertAlign w:val="subscript"/>
              </w:rPr>
              <w:t>2</w:t>
            </w:r>
            <w:r w:rsidRPr="00507DD8">
              <w:rPr>
                <w:b/>
                <w:bCs/>
                <w:color w:val="000000"/>
                <w:lang w:val="en-US"/>
              </w:rPr>
              <w:t>SO</w:t>
            </w:r>
            <w:r w:rsidRPr="00507DD8">
              <w:rPr>
                <w:b/>
                <w:bCs/>
                <w:color w:val="000000"/>
                <w:vertAlign w:val="subscript"/>
              </w:rPr>
              <w:t>4</w:t>
            </w:r>
          </w:p>
        </w:tc>
        <w:tc>
          <w:tcPr>
            <w:tcW w:w="915" w:type="pct"/>
            <w:shd w:val="clear" w:color="auto" w:fill="auto"/>
            <w:hideMark/>
          </w:tcPr>
          <w:p w14:paraId="53679E44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513B0A4B" w14:textId="77777777" w:rsidTr="00C32F84">
        <w:tc>
          <w:tcPr>
            <w:tcW w:w="662" w:type="pct"/>
            <w:shd w:val="clear" w:color="auto" w:fill="auto"/>
          </w:tcPr>
          <w:p w14:paraId="3FE2C94B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7A511111" w14:textId="77777777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медь (комплект № 3К</w:t>
            </w:r>
            <w:proofErr w:type="gramStart"/>
            <w:r w:rsidRPr="00507DD8">
              <w:rPr>
                <w:b/>
                <w:bCs/>
                <w:color w:val="000000"/>
              </w:rPr>
              <w:t>)Г</w:t>
            </w:r>
            <w:proofErr w:type="gramEnd"/>
            <w:r w:rsidRPr="00507DD8">
              <w:rPr>
                <w:b/>
                <w:bCs/>
                <w:color w:val="000000"/>
              </w:rPr>
              <w:t>СО7998-93 -:- 8000-93(0007:1998), Фон –0,1 М Н</w:t>
            </w:r>
            <w:r w:rsidRPr="00507DD8">
              <w:rPr>
                <w:b/>
                <w:bCs/>
                <w:color w:val="000000"/>
                <w:vertAlign w:val="subscript"/>
              </w:rPr>
              <w:t>2</w:t>
            </w:r>
            <w:r w:rsidRPr="00507DD8">
              <w:rPr>
                <w:b/>
                <w:bCs/>
                <w:color w:val="000000"/>
                <w:lang w:val="en-US"/>
              </w:rPr>
              <w:t>SO</w:t>
            </w:r>
            <w:r w:rsidRPr="00507DD8">
              <w:rPr>
                <w:b/>
                <w:bCs/>
                <w:color w:val="000000"/>
                <w:vertAlign w:val="subscript"/>
              </w:rPr>
              <w:t>4</w:t>
            </w:r>
            <w:r w:rsidRPr="00507DD8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hideMark/>
          </w:tcPr>
          <w:p w14:paraId="1308BCAE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7DB5270E" w14:textId="77777777" w:rsidTr="00C32F84">
        <w:tc>
          <w:tcPr>
            <w:tcW w:w="662" w:type="pct"/>
            <w:shd w:val="clear" w:color="auto" w:fill="auto"/>
          </w:tcPr>
          <w:p w14:paraId="6106CA18" w14:textId="77777777" w:rsidR="00C32F84" w:rsidRPr="00507DD8" w:rsidRDefault="00C32F84" w:rsidP="00226919">
            <w:pPr>
              <w:numPr>
                <w:ilvl w:val="0"/>
                <w:numId w:val="1"/>
              </w:num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5C83D54E" w14:textId="77777777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медь (3К-1)ГСО7998-93 (0007:1998), Фон –0,1 М Н</w:t>
            </w:r>
            <w:r w:rsidRPr="00507DD8">
              <w:rPr>
                <w:b/>
                <w:bCs/>
                <w:color w:val="000000"/>
                <w:vertAlign w:val="subscript"/>
              </w:rPr>
              <w:t>2</w:t>
            </w:r>
            <w:r w:rsidRPr="00507DD8">
              <w:rPr>
                <w:b/>
                <w:bCs/>
                <w:color w:val="000000"/>
                <w:lang w:val="en-US"/>
              </w:rPr>
              <w:t>SO</w:t>
            </w:r>
            <w:r w:rsidRPr="00507DD8">
              <w:rPr>
                <w:b/>
                <w:bCs/>
                <w:color w:val="000000"/>
                <w:vertAlign w:val="subscript"/>
              </w:rPr>
              <w:t>4</w:t>
            </w:r>
          </w:p>
        </w:tc>
        <w:tc>
          <w:tcPr>
            <w:tcW w:w="915" w:type="pct"/>
            <w:shd w:val="clear" w:color="auto" w:fill="auto"/>
            <w:hideMark/>
          </w:tcPr>
          <w:p w14:paraId="489B0254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5F0E4F89" w14:textId="77777777" w:rsidTr="00C32F84">
        <w:tc>
          <w:tcPr>
            <w:tcW w:w="662" w:type="pct"/>
            <w:shd w:val="clear" w:color="auto" w:fill="auto"/>
          </w:tcPr>
          <w:p w14:paraId="29A83C6C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3622CA49" w14:textId="77777777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молибден (</w:t>
            </w:r>
            <w:r w:rsidRPr="00507DD8">
              <w:rPr>
                <w:b/>
                <w:bCs/>
                <w:color w:val="000000"/>
                <w:lang w:val="en-US"/>
              </w:rPr>
              <w:t>VI</w:t>
            </w:r>
            <w:r w:rsidRPr="00507DD8">
              <w:rPr>
                <w:b/>
                <w:bCs/>
                <w:color w:val="000000"/>
              </w:rPr>
              <w:t>) (14К-1)ГСО8086-94(0016:1998), Фон –1,0 М Н</w:t>
            </w:r>
            <w:r w:rsidRPr="00507DD8">
              <w:rPr>
                <w:b/>
                <w:bCs/>
                <w:color w:val="000000"/>
                <w:lang w:val="en-US"/>
              </w:rPr>
              <w:t>NO</w:t>
            </w:r>
            <w:r w:rsidRPr="00507DD8">
              <w:rPr>
                <w:b/>
                <w:bCs/>
                <w:color w:val="000000"/>
                <w:vertAlign w:val="subscript"/>
              </w:rPr>
              <w:t>3</w:t>
            </w:r>
          </w:p>
        </w:tc>
        <w:tc>
          <w:tcPr>
            <w:tcW w:w="915" w:type="pct"/>
            <w:shd w:val="clear" w:color="auto" w:fill="auto"/>
            <w:hideMark/>
          </w:tcPr>
          <w:p w14:paraId="6FB71E32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60D8810F" w14:textId="77777777" w:rsidTr="00C32F84">
        <w:tc>
          <w:tcPr>
            <w:tcW w:w="662" w:type="pct"/>
            <w:shd w:val="clear" w:color="auto" w:fill="auto"/>
          </w:tcPr>
          <w:p w14:paraId="430E1FD9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0FE8A2F3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мышьяк (</w:t>
            </w:r>
            <w:r w:rsidRPr="00507DD8">
              <w:rPr>
                <w:b/>
                <w:bCs/>
                <w:color w:val="000000"/>
                <w:lang w:val="en-US"/>
              </w:rPr>
              <w:t>III</w:t>
            </w:r>
            <w:r w:rsidRPr="00507DD8">
              <w:rPr>
                <w:b/>
                <w:bCs/>
                <w:color w:val="000000"/>
              </w:rPr>
              <w:t>) (комплект № 11К</w:t>
            </w:r>
            <w:proofErr w:type="gramStart"/>
            <w:r w:rsidRPr="00507DD8">
              <w:rPr>
                <w:b/>
                <w:bCs/>
                <w:color w:val="000000"/>
              </w:rPr>
              <w:t>)Г</w:t>
            </w:r>
            <w:proofErr w:type="gramEnd"/>
            <w:r w:rsidRPr="00507DD8">
              <w:rPr>
                <w:b/>
                <w:bCs/>
                <w:color w:val="000000"/>
              </w:rPr>
              <w:t>СО7143-95-:-7144-95(0082:1999), Фон –0,2 М Н</w:t>
            </w:r>
            <w:r w:rsidRPr="00507DD8">
              <w:rPr>
                <w:b/>
                <w:bCs/>
                <w:color w:val="000000"/>
                <w:vertAlign w:val="subscript"/>
              </w:rPr>
              <w:t>2</w:t>
            </w:r>
            <w:r w:rsidRPr="00507DD8">
              <w:rPr>
                <w:b/>
                <w:bCs/>
                <w:color w:val="000000"/>
                <w:lang w:val="en-US"/>
              </w:rPr>
              <w:t>SO</w:t>
            </w:r>
            <w:r w:rsidRPr="00507DD8">
              <w:rPr>
                <w:b/>
                <w:bCs/>
                <w:color w:val="000000"/>
                <w:vertAlign w:val="subscript"/>
              </w:rPr>
              <w:t>4</w:t>
            </w:r>
          </w:p>
        </w:tc>
        <w:tc>
          <w:tcPr>
            <w:tcW w:w="915" w:type="pct"/>
            <w:shd w:val="clear" w:color="auto" w:fill="auto"/>
            <w:hideMark/>
          </w:tcPr>
          <w:p w14:paraId="6ABFF2F5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77A354AA" w14:textId="77777777" w:rsidTr="00C32F84">
        <w:tc>
          <w:tcPr>
            <w:tcW w:w="662" w:type="pct"/>
            <w:shd w:val="clear" w:color="auto" w:fill="auto"/>
          </w:tcPr>
          <w:p w14:paraId="6CDC1767" w14:textId="77777777" w:rsidR="00C32F84" w:rsidRPr="00507DD8" w:rsidRDefault="00C32F84" w:rsidP="00226919">
            <w:pPr>
              <w:numPr>
                <w:ilvl w:val="0"/>
                <w:numId w:val="1"/>
              </w:num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527ACD64" w14:textId="5F44B915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мышьяк (</w:t>
            </w:r>
            <w:r w:rsidRPr="00507DD8">
              <w:rPr>
                <w:b/>
                <w:bCs/>
                <w:color w:val="000000"/>
                <w:lang w:val="en-US"/>
              </w:rPr>
              <w:t>III</w:t>
            </w:r>
            <w:r w:rsidRPr="00507DD8">
              <w:rPr>
                <w:b/>
                <w:bCs/>
                <w:color w:val="000000"/>
              </w:rPr>
              <w:t>) (11К-1)</w:t>
            </w:r>
            <w:r w:rsidR="00507DD8">
              <w:rPr>
                <w:b/>
                <w:bCs/>
                <w:color w:val="000000"/>
              </w:rPr>
              <w:t xml:space="preserve">ГСО </w:t>
            </w:r>
            <w:r w:rsidRPr="00507DD8">
              <w:rPr>
                <w:b/>
                <w:bCs/>
                <w:color w:val="000000"/>
              </w:rPr>
              <w:t>7143-95 (0082:1999), Фон –0,2 М Н</w:t>
            </w:r>
            <w:r w:rsidRPr="00507DD8">
              <w:rPr>
                <w:b/>
                <w:bCs/>
                <w:color w:val="000000"/>
                <w:vertAlign w:val="subscript"/>
              </w:rPr>
              <w:t>2</w:t>
            </w:r>
            <w:r w:rsidRPr="00507DD8">
              <w:rPr>
                <w:b/>
                <w:bCs/>
                <w:color w:val="000000"/>
                <w:lang w:val="en-US"/>
              </w:rPr>
              <w:t>SO</w:t>
            </w:r>
            <w:r w:rsidRPr="00507DD8">
              <w:rPr>
                <w:b/>
                <w:bCs/>
                <w:color w:val="000000"/>
                <w:vertAlign w:val="subscript"/>
              </w:rPr>
              <w:t>4</w:t>
            </w:r>
          </w:p>
        </w:tc>
        <w:tc>
          <w:tcPr>
            <w:tcW w:w="915" w:type="pct"/>
            <w:shd w:val="clear" w:color="auto" w:fill="auto"/>
            <w:hideMark/>
          </w:tcPr>
          <w:p w14:paraId="4C2662A6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2F533161" w14:textId="77777777" w:rsidTr="00C32F84">
        <w:tc>
          <w:tcPr>
            <w:tcW w:w="662" w:type="pct"/>
            <w:shd w:val="clear" w:color="auto" w:fill="auto"/>
          </w:tcPr>
          <w:p w14:paraId="4FF40035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5EB8D43C" w14:textId="1979587F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натрий (комплект № 17К</w:t>
            </w:r>
            <w:proofErr w:type="gramStart"/>
            <w:r w:rsidRPr="00507DD8">
              <w:rPr>
                <w:b/>
                <w:bCs/>
                <w:color w:val="000000"/>
              </w:rPr>
              <w:t>)</w:t>
            </w:r>
            <w:r w:rsidR="00507DD8">
              <w:rPr>
                <w:b/>
                <w:bCs/>
                <w:color w:val="000000"/>
              </w:rPr>
              <w:t>Г</w:t>
            </w:r>
            <w:proofErr w:type="gramEnd"/>
            <w:r w:rsidR="00507DD8">
              <w:rPr>
                <w:b/>
                <w:bCs/>
                <w:color w:val="000000"/>
              </w:rPr>
              <w:t xml:space="preserve">СО </w:t>
            </w:r>
            <w:r w:rsidRPr="00507DD8">
              <w:rPr>
                <w:b/>
                <w:bCs/>
                <w:color w:val="000000"/>
              </w:rPr>
              <w:t xml:space="preserve">8062-94-:-8064-94(0018:1998), Фон - вода </w:t>
            </w:r>
          </w:p>
        </w:tc>
        <w:tc>
          <w:tcPr>
            <w:tcW w:w="915" w:type="pct"/>
            <w:shd w:val="clear" w:color="auto" w:fill="auto"/>
            <w:hideMark/>
          </w:tcPr>
          <w:p w14:paraId="73B2D99C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5F8A40A2" w14:textId="77777777" w:rsidTr="00C32F84">
        <w:tc>
          <w:tcPr>
            <w:tcW w:w="662" w:type="pct"/>
            <w:shd w:val="clear" w:color="auto" w:fill="auto"/>
          </w:tcPr>
          <w:p w14:paraId="259A2BE2" w14:textId="77777777" w:rsidR="00C32F84" w:rsidRPr="00507DD8" w:rsidRDefault="00C32F84" w:rsidP="00226919">
            <w:pPr>
              <w:numPr>
                <w:ilvl w:val="0"/>
                <w:numId w:val="1"/>
              </w:num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2692482E" w14:textId="50F3EDDA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натрий (17К-1)</w:t>
            </w:r>
            <w:r w:rsidR="00507DD8">
              <w:rPr>
                <w:b/>
                <w:bCs/>
                <w:color w:val="000000"/>
              </w:rPr>
              <w:t xml:space="preserve">ГСО </w:t>
            </w:r>
            <w:r w:rsidRPr="00507DD8">
              <w:rPr>
                <w:b/>
                <w:bCs/>
                <w:color w:val="000000"/>
              </w:rPr>
              <w:t>8062-94 (0018:1998), Фон – вода</w:t>
            </w:r>
          </w:p>
        </w:tc>
        <w:tc>
          <w:tcPr>
            <w:tcW w:w="915" w:type="pct"/>
            <w:shd w:val="clear" w:color="auto" w:fill="auto"/>
            <w:hideMark/>
          </w:tcPr>
          <w:p w14:paraId="54E7E6B3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56FE775A" w14:textId="77777777" w:rsidTr="00C32F84">
        <w:trPr>
          <w:trHeight w:val="285"/>
        </w:trPr>
        <w:tc>
          <w:tcPr>
            <w:tcW w:w="662" w:type="pct"/>
            <w:shd w:val="clear" w:color="auto" w:fill="auto"/>
          </w:tcPr>
          <w:p w14:paraId="55DE7E5C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53A284C2" w14:textId="342B5EAE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никель (6К-1)</w:t>
            </w:r>
            <w:r w:rsidR="00507DD8">
              <w:rPr>
                <w:b/>
                <w:bCs/>
                <w:color w:val="000000"/>
              </w:rPr>
              <w:t xml:space="preserve">ГСО </w:t>
            </w:r>
            <w:r w:rsidRPr="00507DD8">
              <w:rPr>
                <w:b/>
                <w:bCs/>
                <w:color w:val="000000"/>
              </w:rPr>
              <w:t>8001-93(0010:1998), Фон –0,1 М Н</w:t>
            </w:r>
            <w:r w:rsidRPr="00507DD8">
              <w:rPr>
                <w:b/>
                <w:bCs/>
                <w:color w:val="000000"/>
                <w:lang w:val="en-US"/>
              </w:rPr>
              <w:t>NO</w:t>
            </w:r>
            <w:r w:rsidRPr="00507DD8">
              <w:rPr>
                <w:b/>
                <w:bCs/>
                <w:color w:val="000000"/>
                <w:vertAlign w:val="subscript"/>
              </w:rPr>
              <w:t>3</w:t>
            </w:r>
          </w:p>
        </w:tc>
        <w:tc>
          <w:tcPr>
            <w:tcW w:w="915" w:type="pct"/>
            <w:shd w:val="clear" w:color="auto" w:fill="auto"/>
            <w:hideMark/>
          </w:tcPr>
          <w:p w14:paraId="1CCBF18D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52C9F837" w14:textId="77777777" w:rsidTr="00C32F84">
        <w:tc>
          <w:tcPr>
            <w:tcW w:w="662" w:type="pct"/>
            <w:shd w:val="clear" w:color="auto" w:fill="auto"/>
          </w:tcPr>
          <w:p w14:paraId="7B359C52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52BAF3D1" w14:textId="03EF633D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олово (</w:t>
            </w:r>
            <w:r w:rsidRPr="00507DD8">
              <w:rPr>
                <w:b/>
                <w:bCs/>
                <w:color w:val="000000"/>
                <w:lang w:val="en-US"/>
              </w:rPr>
              <w:t>IV</w:t>
            </w:r>
            <w:r w:rsidRPr="00507DD8">
              <w:rPr>
                <w:b/>
                <w:bCs/>
                <w:color w:val="000000"/>
              </w:rPr>
              <w:t>) (27К-1)</w:t>
            </w:r>
            <w:r w:rsidR="00507DD8">
              <w:rPr>
                <w:b/>
                <w:bCs/>
                <w:color w:val="000000"/>
              </w:rPr>
              <w:t>ГСО</w:t>
            </w:r>
            <w:r w:rsidRPr="00507DD8">
              <w:rPr>
                <w:b/>
                <w:bCs/>
                <w:color w:val="000000"/>
              </w:rPr>
              <w:t>7238-96</w:t>
            </w:r>
            <w:r w:rsidRPr="00507DD8">
              <w:rPr>
                <w:b/>
                <w:bCs/>
                <w:color w:val="000000"/>
                <w:lang w:val="en-US"/>
              </w:rPr>
              <w:t> </w:t>
            </w:r>
            <w:r w:rsidRPr="00507DD8">
              <w:rPr>
                <w:b/>
                <w:bCs/>
                <w:color w:val="000000"/>
              </w:rPr>
              <w:t xml:space="preserve">(0088:1999), Фон – 3,0 М </w:t>
            </w:r>
            <w:r w:rsidRPr="00507DD8">
              <w:rPr>
                <w:b/>
                <w:bCs/>
                <w:color w:val="000000"/>
                <w:lang w:val="en-US"/>
              </w:rPr>
              <w:t>HCl</w:t>
            </w:r>
          </w:p>
        </w:tc>
        <w:tc>
          <w:tcPr>
            <w:tcW w:w="915" w:type="pct"/>
            <w:shd w:val="clear" w:color="auto" w:fill="auto"/>
            <w:hideMark/>
          </w:tcPr>
          <w:p w14:paraId="692886D8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7C5C2F61" w14:textId="77777777" w:rsidTr="00C32F84">
        <w:trPr>
          <w:trHeight w:val="252"/>
        </w:trPr>
        <w:tc>
          <w:tcPr>
            <w:tcW w:w="662" w:type="pct"/>
            <w:shd w:val="clear" w:color="auto" w:fill="auto"/>
          </w:tcPr>
          <w:p w14:paraId="29443777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39108FC5" w14:textId="6DBF3598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ртуть (9К-1)</w:t>
            </w:r>
            <w:r w:rsidR="00507DD8">
              <w:rPr>
                <w:b/>
                <w:bCs/>
                <w:color w:val="000000"/>
              </w:rPr>
              <w:t>ГСО</w:t>
            </w:r>
            <w:r w:rsidRPr="00507DD8">
              <w:rPr>
                <w:b/>
                <w:bCs/>
                <w:color w:val="000000"/>
              </w:rPr>
              <w:t>8004-93</w:t>
            </w:r>
            <w:r w:rsidRPr="00507DD8">
              <w:rPr>
                <w:b/>
                <w:bCs/>
                <w:color w:val="000000"/>
                <w:lang w:val="en-US"/>
              </w:rPr>
              <w:t> </w:t>
            </w:r>
            <w:r w:rsidRPr="00507DD8">
              <w:rPr>
                <w:b/>
                <w:bCs/>
                <w:color w:val="000000"/>
              </w:rPr>
              <w:t>(0013:1998), Фон –0,1 М Н</w:t>
            </w:r>
            <w:r w:rsidRPr="00507DD8">
              <w:rPr>
                <w:b/>
                <w:bCs/>
                <w:color w:val="000000"/>
                <w:lang w:val="en-US"/>
              </w:rPr>
              <w:t>NO</w:t>
            </w:r>
            <w:r w:rsidRPr="00507DD8">
              <w:rPr>
                <w:b/>
                <w:bCs/>
                <w:color w:val="000000"/>
                <w:vertAlign w:val="subscript"/>
              </w:rPr>
              <w:t>3</w:t>
            </w:r>
          </w:p>
        </w:tc>
        <w:tc>
          <w:tcPr>
            <w:tcW w:w="915" w:type="pct"/>
            <w:shd w:val="clear" w:color="auto" w:fill="auto"/>
            <w:hideMark/>
          </w:tcPr>
          <w:p w14:paraId="4B68539B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28D2178D" w14:textId="77777777" w:rsidTr="00C32F84">
        <w:tc>
          <w:tcPr>
            <w:tcW w:w="662" w:type="pct"/>
            <w:shd w:val="clear" w:color="auto" w:fill="auto"/>
          </w:tcPr>
          <w:p w14:paraId="7792A6C7" w14:textId="77777777" w:rsidR="00C32F84" w:rsidRPr="00507DD8" w:rsidRDefault="00C32F84" w:rsidP="00226919">
            <w:pPr>
              <w:numPr>
                <w:ilvl w:val="0"/>
                <w:numId w:val="1"/>
              </w:num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50151AF3" w14:textId="7B437B26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ртуть (9К-3)</w:t>
            </w:r>
            <w:r w:rsidR="00507DD8">
              <w:rPr>
                <w:b/>
                <w:bCs/>
                <w:color w:val="000000"/>
              </w:rPr>
              <w:t>ГСО</w:t>
            </w:r>
            <w:r w:rsidRPr="00507DD8">
              <w:rPr>
                <w:b/>
                <w:bCs/>
                <w:color w:val="000000"/>
              </w:rPr>
              <w:t>8006-93</w:t>
            </w:r>
            <w:r w:rsidRPr="00507DD8">
              <w:rPr>
                <w:b/>
                <w:bCs/>
                <w:color w:val="000000"/>
                <w:lang w:val="en-US"/>
              </w:rPr>
              <w:t> </w:t>
            </w:r>
            <w:r w:rsidRPr="00507DD8">
              <w:rPr>
                <w:b/>
                <w:bCs/>
                <w:color w:val="000000"/>
              </w:rPr>
              <w:t>(0013:1998), Фон –0,1 М Н</w:t>
            </w:r>
            <w:r w:rsidRPr="00507DD8">
              <w:rPr>
                <w:b/>
                <w:bCs/>
                <w:color w:val="000000"/>
                <w:lang w:val="en-US"/>
              </w:rPr>
              <w:t>NO</w:t>
            </w:r>
            <w:r w:rsidRPr="00507DD8">
              <w:rPr>
                <w:b/>
                <w:bCs/>
                <w:color w:val="000000"/>
                <w:vertAlign w:val="subscript"/>
              </w:rPr>
              <w:t>3</w:t>
            </w:r>
          </w:p>
        </w:tc>
        <w:tc>
          <w:tcPr>
            <w:tcW w:w="915" w:type="pct"/>
            <w:shd w:val="clear" w:color="auto" w:fill="auto"/>
            <w:hideMark/>
          </w:tcPr>
          <w:p w14:paraId="54B7C374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72AC1C1F" w14:textId="77777777" w:rsidTr="00C32F84">
        <w:tc>
          <w:tcPr>
            <w:tcW w:w="662" w:type="pct"/>
            <w:shd w:val="clear" w:color="auto" w:fill="auto"/>
          </w:tcPr>
          <w:p w14:paraId="1EDE50F8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51D4FE47" w14:textId="144CE06B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свинец (комплект № 2К</w:t>
            </w:r>
            <w:proofErr w:type="gramStart"/>
            <w:r w:rsidRPr="00507DD8">
              <w:rPr>
                <w:b/>
                <w:bCs/>
                <w:color w:val="000000"/>
              </w:rPr>
              <w:t>)</w:t>
            </w:r>
            <w:r w:rsidR="00507DD8">
              <w:rPr>
                <w:b/>
                <w:bCs/>
                <w:color w:val="000000"/>
              </w:rPr>
              <w:t>Г</w:t>
            </w:r>
            <w:proofErr w:type="gramEnd"/>
            <w:r w:rsidR="00507DD8">
              <w:rPr>
                <w:b/>
                <w:bCs/>
                <w:color w:val="000000"/>
              </w:rPr>
              <w:t>СО</w:t>
            </w:r>
            <w:r w:rsidRPr="00507DD8">
              <w:rPr>
                <w:b/>
                <w:bCs/>
                <w:color w:val="000000"/>
              </w:rPr>
              <w:t>7012-93-:7014-93(0006:1998), Фон –0,1 М Н</w:t>
            </w:r>
            <w:r w:rsidRPr="00507DD8">
              <w:rPr>
                <w:b/>
                <w:bCs/>
                <w:color w:val="000000"/>
                <w:lang w:val="en-US"/>
              </w:rPr>
              <w:t>NO</w:t>
            </w:r>
            <w:r w:rsidRPr="00507DD8">
              <w:rPr>
                <w:b/>
                <w:bCs/>
                <w:color w:val="000000"/>
                <w:vertAlign w:val="subscript"/>
              </w:rPr>
              <w:t>3</w:t>
            </w:r>
            <w:r w:rsidRPr="00507DD8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15" w:type="pct"/>
            <w:shd w:val="clear" w:color="auto" w:fill="auto"/>
            <w:hideMark/>
          </w:tcPr>
          <w:p w14:paraId="732BCEDE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14D8A7D7" w14:textId="77777777" w:rsidTr="00C32F84">
        <w:trPr>
          <w:trHeight w:val="321"/>
        </w:trPr>
        <w:tc>
          <w:tcPr>
            <w:tcW w:w="662" w:type="pct"/>
            <w:shd w:val="clear" w:color="auto" w:fill="auto"/>
          </w:tcPr>
          <w:p w14:paraId="4FBFCCAB" w14:textId="77777777" w:rsidR="00C32F84" w:rsidRPr="00507DD8" w:rsidRDefault="00C32F84" w:rsidP="00226919">
            <w:pPr>
              <w:numPr>
                <w:ilvl w:val="0"/>
                <w:numId w:val="1"/>
              </w:num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0C1B9C42" w14:textId="2C348D9A" w:rsidR="00C32F84" w:rsidRPr="00507DD8" w:rsidRDefault="00C32F84" w:rsidP="00226919">
            <w:pPr>
              <w:ind w:right="28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 xml:space="preserve">                          свинец (2К-1)</w:t>
            </w:r>
            <w:r w:rsidR="00507DD8">
              <w:rPr>
                <w:b/>
                <w:bCs/>
                <w:color w:val="000000"/>
              </w:rPr>
              <w:t xml:space="preserve">ГСО </w:t>
            </w:r>
            <w:r w:rsidRPr="00507DD8">
              <w:rPr>
                <w:b/>
                <w:bCs/>
                <w:color w:val="000000"/>
              </w:rPr>
              <w:t>7012-93 (0006:1998)Фон –0,1 М Н</w:t>
            </w:r>
            <w:r w:rsidRPr="00507DD8">
              <w:rPr>
                <w:b/>
                <w:bCs/>
                <w:color w:val="000000"/>
                <w:lang w:val="en-US"/>
              </w:rPr>
              <w:t>NO</w:t>
            </w:r>
            <w:r w:rsidRPr="00507DD8">
              <w:rPr>
                <w:b/>
                <w:bCs/>
                <w:color w:val="000000"/>
                <w:vertAlign w:val="subscript"/>
              </w:rPr>
              <w:t>3</w:t>
            </w:r>
          </w:p>
        </w:tc>
        <w:tc>
          <w:tcPr>
            <w:tcW w:w="915" w:type="pct"/>
            <w:shd w:val="clear" w:color="auto" w:fill="auto"/>
            <w:hideMark/>
          </w:tcPr>
          <w:p w14:paraId="1A46452E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17F99A3F" w14:textId="77777777" w:rsidTr="00C32F84">
        <w:tc>
          <w:tcPr>
            <w:tcW w:w="662" w:type="pct"/>
            <w:shd w:val="clear" w:color="auto" w:fill="auto"/>
          </w:tcPr>
          <w:p w14:paraId="56ABAA70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12B66188" w14:textId="5DA208B2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селен (IV) (24К-1)</w:t>
            </w:r>
            <w:r w:rsidR="00507DD8">
              <w:rPr>
                <w:b/>
                <w:bCs/>
                <w:color w:val="000000"/>
              </w:rPr>
              <w:t xml:space="preserve">ГСО </w:t>
            </w:r>
            <w:r w:rsidRPr="00507DD8">
              <w:rPr>
                <w:b/>
                <w:bCs/>
                <w:color w:val="000000"/>
              </w:rPr>
              <w:t>7340-96 (0087:1999), Фон –0,1 М Н</w:t>
            </w:r>
            <w:r w:rsidRPr="00507DD8">
              <w:rPr>
                <w:b/>
                <w:bCs/>
                <w:color w:val="000000"/>
                <w:lang w:val="en-US"/>
              </w:rPr>
              <w:t>NO</w:t>
            </w:r>
            <w:r w:rsidRPr="00507DD8">
              <w:rPr>
                <w:b/>
                <w:bCs/>
                <w:color w:val="000000"/>
                <w:vertAlign w:val="subscript"/>
              </w:rPr>
              <w:t>3</w:t>
            </w:r>
          </w:p>
        </w:tc>
        <w:tc>
          <w:tcPr>
            <w:tcW w:w="915" w:type="pct"/>
            <w:shd w:val="clear" w:color="auto" w:fill="auto"/>
            <w:hideMark/>
          </w:tcPr>
          <w:p w14:paraId="79C865E2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4781D374" w14:textId="77777777" w:rsidTr="00C32F84">
        <w:tc>
          <w:tcPr>
            <w:tcW w:w="662" w:type="pct"/>
            <w:shd w:val="clear" w:color="auto" w:fill="auto"/>
          </w:tcPr>
          <w:p w14:paraId="5D9F2233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3CEFEB06" w14:textId="28569DDE" w:rsidR="00C32F84" w:rsidRPr="00507DD8" w:rsidRDefault="00507DD8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С</w:t>
            </w:r>
            <w:r w:rsidR="00C32F84" w:rsidRPr="00507DD8">
              <w:rPr>
                <w:b/>
                <w:bCs/>
                <w:color w:val="000000"/>
              </w:rPr>
              <w:t>еребро</w:t>
            </w:r>
            <w:r>
              <w:rPr>
                <w:b/>
                <w:bCs/>
                <w:color w:val="000000"/>
              </w:rPr>
              <w:t xml:space="preserve"> ГСО </w:t>
            </w:r>
            <w:r w:rsidR="00C32F84" w:rsidRPr="00507DD8">
              <w:rPr>
                <w:b/>
                <w:bCs/>
                <w:color w:val="000000"/>
              </w:rPr>
              <w:t>9727-2010(1740:2011), Фон –0,1 М Н</w:t>
            </w:r>
            <w:r w:rsidR="00C32F84" w:rsidRPr="00507DD8">
              <w:rPr>
                <w:b/>
                <w:bCs/>
                <w:color w:val="000000"/>
                <w:lang w:val="en-US"/>
              </w:rPr>
              <w:t>NO</w:t>
            </w:r>
            <w:r w:rsidR="00C32F84" w:rsidRPr="00507DD8">
              <w:rPr>
                <w:b/>
                <w:bCs/>
                <w:color w:val="000000"/>
                <w:vertAlign w:val="subscript"/>
              </w:rPr>
              <w:t>3</w:t>
            </w:r>
          </w:p>
        </w:tc>
        <w:tc>
          <w:tcPr>
            <w:tcW w:w="915" w:type="pct"/>
            <w:shd w:val="clear" w:color="auto" w:fill="auto"/>
            <w:hideMark/>
          </w:tcPr>
          <w:p w14:paraId="5B181F9E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07106FE4" w14:textId="77777777" w:rsidTr="00C32F84">
        <w:tc>
          <w:tcPr>
            <w:tcW w:w="662" w:type="pct"/>
            <w:shd w:val="clear" w:color="auto" w:fill="auto"/>
          </w:tcPr>
          <w:p w14:paraId="5A99E7EC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5D634052" w14:textId="7F28228E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 xml:space="preserve">стронций </w:t>
            </w:r>
            <w:r w:rsidR="00507DD8">
              <w:rPr>
                <w:b/>
                <w:bCs/>
                <w:color w:val="000000"/>
              </w:rPr>
              <w:t xml:space="preserve"> </w:t>
            </w:r>
            <w:r w:rsidRPr="00507DD8">
              <w:rPr>
                <w:b/>
                <w:bCs/>
                <w:color w:val="000000"/>
              </w:rPr>
              <w:t>(25К-1)</w:t>
            </w:r>
            <w:r w:rsidR="00507DD8">
              <w:rPr>
                <w:b/>
                <w:bCs/>
                <w:color w:val="000000"/>
              </w:rPr>
              <w:t>ГСО</w:t>
            </w:r>
            <w:r w:rsidRPr="00507DD8">
              <w:rPr>
                <w:b/>
                <w:bCs/>
                <w:color w:val="000000"/>
              </w:rPr>
              <w:t>7145-95(0083:1999)Фон – вода</w:t>
            </w:r>
          </w:p>
        </w:tc>
        <w:tc>
          <w:tcPr>
            <w:tcW w:w="915" w:type="pct"/>
            <w:shd w:val="clear" w:color="auto" w:fill="auto"/>
            <w:hideMark/>
          </w:tcPr>
          <w:p w14:paraId="43A75FBB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5025D5FF" w14:textId="77777777" w:rsidTr="00C32F84">
        <w:tc>
          <w:tcPr>
            <w:tcW w:w="662" w:type="pct"/>
            <w:shd w:val="clear" w:color="auto" w:fill="auto"/>
          </w:tcPr>
          <w:p w14:paraId="1CA120F9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6C7AAB33" w14:textId="514CF32F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сурьма (</w:t>
            </w:r>
            <w:r w:rsidRPr="00507DD8">
              <w:rPr>
                <w:b/>
                <w:bCs/>
                <w:color w:val="000000"/>
                <w:lang w:val="en-US"/>
              </w:rPr>
              <w:t>III</w:t>
            </w:r>
            <w:r w:rsidRPr="00507DD8">
              <w:rPr>
                <w:b/>
                <w:bCs/>
                <w:color w:val="000000"/>
              </w:rPr>
              <w:t>) (23К-2)</w:t>
            </w:r>
            <w:r w:rsidR="00507DD8">
              <w:rPr>
                <w:b/>
                <w:bCs/>
                <w:color w:val="000000"/>
              </w:rPr>
              <w:t>ГСО</w:t>
            </w:r>
            <w:r w:rsidRPr="00507DD8">
              <w:rPr>
                <w:b/>
                <w:bCs/>
                <w:color w:val="000000"/>
              </w:rPr>
              <w:t>7204-95(0086:1999), Фон –3,0 М Н</w:t>
            </w:r>
            <w:r w:rsidRPr="00507DD8">
              <w:rPr>
                <w:b/>
                <w:bCs/>
                <w:color w:val="000000"/>
                <w:vertAlign w:val="subscript"/>
              </w:rPr>
              <w:t>2</w:t>
            </w:r>
            <w:r w:rsidRPr="00507DD8">
              <w:rPr>
                <w:b/>
                <w:bCs/>
                <w:color w:val="000000"/>
                <w:lang w:val="en-US"/>
              </w:rPr>
              <w:t>SO</w:t>
            </w:r>
            <w:r w:rsidRPr="00507DD8">
              <w:rPr>
                <w:b/>
                <w:bCs/>
                <w:color w:val="000000"/>
                <w:vertAlign w:val="subscript"/>
              </w:rPr>
              <w:t>4</w:t>
            </w:r>
          </w:p>
        </w:tc>
        <w:tc>
          <w:tcPr>
            <w:tcW w:w="915" w:type="pct"/>
            <w:shd w:val="clear" w:color="auto" w:fill="auto"/>
            <w:hideMark/>
          </w:tcPr>
          <w:p w14:paraId="3906ACF4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31A7E0F0" w14:textId="77777777" w:rsidTr="00C32F84">
        <w:tc>
          <w:tcPr>
            <w:tcW w:w="662" w:type="pct"/>
            <w:shd w:val="clear" w:color="auto" w:fill="auto"/>
          </w:tcPr>
          <w:p w14:paraId="568F6ACE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57015280" w14:textId="18B428D2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титан(IV) (13К-1)</w:t>
            </w:r>
            <w:r w:rsidR="00507DD8">
              <w:rPr>
                <w:b/>
                <w:bCs/>
                <w:color w:val="000000"/>
              </w:rPr>
              <w:t>ГСО</w:t>
            </w:r>
            <w:r w:rsidRPr="00507DD8">
              <w:rPr>
                <w:b/>
                <w:bCs/>
                <w:color w:val="000000"/>
              </w:rPr>
              <w:t>7205-95 (0084:1999), Фон –3,0 М Н</w:t>
            </w:r>
            <w:r w:rsidRPr="00507DD8">
              <w:rPr>
                <w:b/>
                <w:bCs/>
                <w:color w:val="000000"/>
                <w:vertAlign w:val="subscript"/>
              </w:rPr>
              <w:t>2</w:t>
            </w:r>
            <w:r w:rsidRPr="00507DD8">
              <w:rPr>
                <w:b/>
                <w:bCs/>
                <w:color w:val="000000"/>
                <w:lang w:val="en-US"/>
              </w:rPr>
              <w:t>SO</w:t>
            </w:r>
            <w:r w:rsidRPr="00507DD8">
              <w:rPr>
                <w:b/>
                <w:bCs/>
                <w:color w:val="000000"/>
                <w:vertAlign w:val="subscript"/>
              </w:rPr>
              <w:t>4</w:t>
            </w:r>
          </w:p>
        </w:tc>
        <w:tc>
          <w:tcPr>
            <w:tcW w:w="915" w:type="pct"/>
            <w:shd w:val="clear" w:color="auto" w:fill="auto"/>
            <w:hideMark/>
          </w:tcPr>
          <w:p w14:paraId="68C6E764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66460441" w14:textId="77777777" w:rsidTr="00C32F84">
        <w:trPr>
          <w:trHeight w:val="743"/>
        </w:trPr>
        <w:tc>
          <w:tcPr>
            <w:tcW w:w="662" w:type="pct"/>
            <w:shd w:val="clear" w:color="auto" w:fill="auto"/>
          </w:tcPr>
          <w:p w14:paraId="106D2976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46DC5847" w14:textId="0033F191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хром (</w:t>
            </w:r>
            <w:r w:rsidRPr="00507DD8">
              <w:rPr>
                <w:b/>
                <w:bCs/>
                <w:color w:val="000000"/>
                <w:lang w:val="en-US"/>
              </w:rPr>
              <w:t>VI</w:t>
            </w:r>
            <w:r w:rsidRPr="00507DD8">
              <w:rPr>
                <w:b/>
                <w:bCs/>
                <w:color w:val="000000"/>
              </w:rPr>
              <w:t>) (7К-1)</w:t>
            </w:r>
            <w:r w:rsidR="00507DD8">
              <w:rPr>
                <w:b/>
                <w:bCs/>
                <w:color w:val="000000"/>
              </w:rPr>
              <w:t>ГСО</w:t>
            </w:r>
            <w:r w:rsidRPr="00507DD8">
              <w:rPr>
                <w:b/>
                <w:bCs/>
                <w:color w:val="000000"/>
              </w:rPr>
              <w:t>8035-94(0011:1998), Фон – вода</w:t>
            </w:r>
          </w:p>
        </w:tc>
        <w:tc>
          <w:tcPr>
            <w:tcW w:w="915" w:type="pct"/>
            <w:shd w:val="clear" w:color="auto" w:fill="auto"/>
            <w:hideMark/>
          </w:tcPr>
          <w:p w14:paraId="0E336F6B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C32F84" w:rsidRPr="00507DD8" w14:paraId="6A5722BF" w14:textId="77777777" w:rsidTr="00C32F84">
        <w:trPr>
          <w:trHeight w:val="650"/>
        </w:trPr>
        <w:tc>
          <w:tcPr>
            <w:tcW w:w="662" w:type="pct"/>
            <w:shd w:val="clear" w:color="auto" w:fill="auto"/>
          </w:tcPr>
          <w:p w14:paraId="271E2E25" w14:textId="77777777" w:rsidR="00C32F84" w:rsidRPr="00507DD8" w:rsidRDefault="00C32F84" w:rsidP="00226919">
            <w:pPr>
              <w:numPr>
                <w:ilvl w:val="0"/>
                <w:numId w:val="1"/>
              </w:numPr>
              <w:ind w:right="28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423" w:type="pct"/>
            <w:shd w:val="clear" w:color="auto" w:fill="auto"/>
            <w:hideMark/>
          </w:tcPr>
          <w:p w14:paraId="4BDD16EF" w14:textId="77777777" w:rsidR="00C32F84" w:rsidRPr="00507DD8" w:rsidRDefault="00C32F84" w:rsidP="00226919">
            <w:pPr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цинк (4К-1)8053-94(0008:1998)Фон –0,1 М Н</w:t>
            </w:r>
            <w:r w:rsidRPr="00507DD8">
              <w:rPr>
                <w:b/>
                <w:bCs/>
                <w:color w:val="000000"/>
                <w:lang w:val="en-US"/>
              </w:rPr>
              <w:t>NO</w:t>
            </w:r>
            <w:r w:rsidRPr="00507DD8">
              <w:rPr>
                <w:b/>
                <w:bCs/>
                <w:color w:val="000000"/>
                <w:vertAlign w:val="subscript"/>
              </w:rPr>
              <w:t>3</w:t>
            </w:r>
          </w:p>
        </w:tc>
        <w:tc>
          <w:tcPr>
            <w:tcW w:w="915" w:type="pct"/>
            <w:shd w:val="clear" w:color="auto" w:fill="auto"/>
            <w:hideMark/>
          </w:tcPr>
          <w:p w14:paraId="7BC5B253" w14:textId="77777777" w:rsidR="00C32F84" w:rsidRPr="00507DD8" w:rsidRDefault="00C32F84" w:rsidP="00226919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</w:tbl>
    <w:p w14:paraId="05ACF485" w14:textId="5405E181" w:rsidR="00EC5619" w:rsidRPr="00507DD8" w:rsidRDefault="00EC5619"/>
    <w:p w14:paraId="00A8EFFA" w14:textId="6C0B02B0" w:rsidR="00C32F84" w:rsidRPr="00507DD8" w:rsidRDefault="00C32F84"/>
    <w:p w14:paraId="7D7314F8" w14:textId="42F85D36" w:rsidR="00C32F84" w:rsidRPr="00507DD8" w:rsidRDefault="00C32F84"/>
    <w:p w14:paraId="4D1CC8D8" w14:textId="08F61CF2" w:rsidR="00C32F84" w:rsidRPr="00507DD8" w:rsidRDefault="00C32F84"/>
    <w:p w14:paraId="64C11AEC" w14:textId="5F32B39D" w:rsidR="00574C23" w:rsidRPr="00507DD8" w:rsidRDefault="00574C23"/>
    <w:p w14:paraId="37216CBF" w14:textId="1855A5A5" w:rsidR="00574C23" w:rsidRPr="00507DD8" w:rsidRDefault="00574C23"/>
    <w:p w14:paraId="28C05EA5" w14:textId="08155B78" w:rsidR="00574C23" w:rsidRPr="00507DD8" w:rsidRDefault="00574C23">
      <w:r w:rsidRPr="00507DD8">
        <w:t xml:space="preserve">                                             </w:t>
      </w:r>
      <w:r w:rsidRPr="00507DD8">
        <w:rPr>
          <w:b/>
          <w:bCs/>
          <w:i/>
          <w:iCs/>
          <w:color w:val="000000"/>
        </w:rPr>
        <w:t xml:space="preserve">2.      </w:t>
      </w:r>
      <w:r w:rsidRPr="00507DD8">
        <w:rPr>
          <w:b/>
          <w:bCs/>
          <w:i/>
          <w:iCs/>
          <w:color w:val="000000"/>
          <w:u w:val="single"/>
        </w:rPr>
        <w:t>СО состава водных растворов анионов однокомпонентные</w:t>
      </w:r>
    </w:p>
    <w:p w14:paraId="3BA5F5DB" w14:textId="77777777" w:rsidR="00D84493" w:rsidRPr="00507DD8" w:rsidRDefault="00574C23">
      <w:r w:rsidRPr="00507DD8">
        <w:t xml:space="preserve">                        </w:t>
      </w:r>
    </w:p>
    <w:tbl>
      <w:tblPr>
        <w:tblW w:w="476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6888"/>
        <w:gridCol w:w="1842"/>
      </w:tblGrid>
      <w:tr w:rsidR="00D84493" w:rsidRPr="00507DD8" w14:paraId="18AFC2DD" w14:textId="77777777" w:rsidTr="00FF68AF">
        <w:trPr>
          <w:trHeight w:val="650"/>
        </w:trPr>
        <w:tc>
          <w:tcPr>
            <w:tcW w:w="711" w:type="pct"/>
            <w:shd w:val="clear" w:color="auto" w:fill="auto"/>
          </w:tcPr>
          <w:p w14:paraId="68D5B0D1" w14:textId="77777777" w:rsidR="00D84493" w:rsidRPr="00507DD8" w:rsidRDefault="00D84493" w:rsidP="006466BD">
            <w:pPr>
              <w:ind w:right="28"/>
              <w:jc w:val="both"/>
              <w:rPr>
                <w:color w:val="000000"/>
                <w:vertAlign w:val="superscript"/>
              </w:rPr>
            </w:pPr>
          </w:p>
          <w:p w14:paraId="68ED2F18" w14:textId="77777777" w:rsidR="00D84493" w:rsidRPr="00507DD8" w:rsidRDefault="00D84493" w:rsidP="00D84493">
            <w:pPr>
              <w:pStyle w:val="a4"/>
              <w:numPr>
                <w:ilvl w:val="0"/>
                <w:numId w:val="2"/>
              </w:numPr>
              <w:ind w:right="28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3384" w:type="pct"/>
            <w:shd w:val="clear" w:color="auto" w:fill="auto"/>
          </w:tcPr>
          <w:p w14:paraId="6E349E82" w14:textId="77777777" w:rsidR="00D84493" w:rsidRPr="00507DD8" w:rsidRDefault="00D84493" w:rsidP="006466BD">
            <w:pPr>
              <w:spacing w:line="220" w:lineRule="atLeast"/>
              <w:ind w:right="28"/>
              <w:rPr>
                <w:b/>
                <w:bCs/>
                <w:color w:val="000000"/>
                <w:spacing w:val="-4"/>
              </w:rPr>
            </w:pPr>
            <w:r w:rsidRPr="00507DD8">
              <w:rPr>
                <w:bCs/>
                <w:color w:val="000000"/>
                <w:lang w:val="kk-KZ"/>
              </w:rPr>
              <w:t xml:space="preserve">БРОМИД </w:t>
            </w:r>
            <w:r w:rsidRPr="00507DD8">
              <w:rPr>
                <w:bCs/>
                <w:color w:val="000000"/>
                <w:lang w:val="en-US"/>
              </w:rPr>
              <w:t xml:space="preserve"> </w:t>
            </w:r>
            <w:r w:rsidRPr="00507DD8">
              <w:rPr>
                <w:bCs/>
                <w:color w:val="000000"/>
              </w:rPr>
              <w:t xml:space="preserve">9329-2009(1585:2009) </w:t>
            </w:r>
            <w:r w:rsidRPr="00507DD8">
              <w:rPr>
                <w:b/>
                <w:bCs/>
                <w:color w:val="000000"/>
              </w:rPr>
              <w:t>Фон – вода</w:t>
            </w:r>
          </w:p>
          <w:p w14:paraId="73B1C58D" w14:textId="77777777" w:rsidR="00D84493" w:rsidRPr="00507DD8" w:rsidRDefault="00D84493" w:rsidP="006466BD">
            <w:pPr>
              <w:ind w:right="2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5" w:type="pct"/>
            <w:shd w:val="clear" w:color="auto" w:fill="auto"/>
          </w:tcPr>
          <w:p w14:paraId="05F4BAD2" w14:textId="2557A45E" w:rsidR="00D84493" w:rsidRPr="00507DD8" w:rsidRDefault="00FF68AF" w:rsidP="006466BD">
            <w:pPr>
              <w:spacing w:line="200" w:lineRule="atLeast"/>
              <w:ind w:right="28"/>
              <w:jc w:val="center"/>
              <w:rPr>
                <w:b/>
                <w:bCs/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5,0</w:t>
            </w:r>
          </w:p>
        </w:tc>
      </w:tr>
    </w:tbl>
    <w:tbl>
      <w:tblPr>
        <w:tblStyle w:val="a3"/>
        <w:tblW w:w="20011" w:type="dxa"/>
        <w:tblInd w:w="424" w:type="dxa"/>
        <w:tblLook w:val="04A0" w:firstRow="1" w:lastRow="0" w:firstColumn="1" w:lastColumn="0" w:noHBand="0" w:noVBand="1"/>
      </w:tblPr>
      <w:tblGrid>
        <w:gridCol w:w="1417"/>
        <w:gridCol w:w="6914"/>
        <w:gridCol w:w="1843"/>
        <w:gridCol w:w="9837"/>
      </w:tblGrid>
      <w:tr w:rsidR="00FF68AF" w:rsidRPr="00507DD8" w14:paraId="0DF4B96E" w14:textId="77777777" w:rsidTr="001768EB">
        <w:trPr>
          <w:gridAfter w:val="1"/>
          <w:wAfter w:w="9837" w:type="dxa"/>
        </w:trPr>
        <w:tc>
          <w:tcPr>
            <w:tcW w:w="1417" w:type="dxa"/>
          </w:tcPr>
          <w:p w14:paraId="3EC3D6EB" w14:textId="77777777" w:rsidR="00FF68AF" w:rsidRPr="00507DD8" w:rsidRDefault="00FF68AF" w:rsidP="00FF68A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4" w:type="dxa"/>
            <w:tcBorders>
              <w:bottom w:val="single" w:sz="4" w:space="0" w:color="auto"/>
            </w:tcBorders>
          </w:tcPr>
          <w:p w14:paraId="5DE3B51B" w14:textId="77777777" w:rsidR="00FF68AF" w:rsidRPr="00507DD8" w:rsidRDefault="00FF68AF" w:rsidP="00FF68AF">
            <w:pPr>
              <w:spacing w:line="220" w:lineRule="atLeast"/>
              <w:ind w:right="28"/>
              <w:rPr>
                <w:b/>
                <w:bCs/>
                <w:color w:val="000000"/>
                <w:spacing w:val="-4"/>
              </w:rPr>
            </w:pPr>
          </w:p>
          <w:p w14:paraId="7A18D294" w14:textId="338E8ABF" w:rsidR="00FF68AF" w:rsidRPr="00507DD8" w:rsidRDefault="00FF68AF" w:rsidP="00FF68AF">
            <w:pPr>
              <w:spacing w:line="220" w:lineRule="atLeast"/>
              <w:ind w:right="28"/>
              <w:rPr>
                <w:color w:val="000000"/>
                <w:spacing w:val="-4"/>
              </w:rPr>
            </w:pPr>
            <w:proofErr w:type="spellStart"/>
            <w:r w:rsidRPr="00507DD8">
              <w:rPr>
                <w:b/>
                <w:bCs/>
                <w:color w:val="000000"/>
                <w:spacing w:val="-4"/>
              </w:rPr>
              <w:t>йодат</w:t>
            </w:r>
            <w:proofErr w:type="spellEnd"/>
            <w:r w:rsidRPr="00507DD8">
              <w:rPr>
                <w:b/>
                <w:bCs/>
                <w:color w:val="000000"/>
                <w:spacing w:val="-4"/>
              </w:rPr>
              <w:t xml:space="preserve"> калия (комплект № 29К) </w:t>
            </w:r>
            <w:r w:rsidR="00507DD8">
              <w:rPr>
                <w:b/>
                <w:bCs/>
                <w:color w:val="000000"/>
                <w:spacing w:val="-4"/>
              </w:rPr>
              <w:t>ГСО</w:t>
            </w:r>
            <w:r w:rsidRPr="00507DD8">
              <w:rPr>
                <w:bCs/>
                <w:color w:val="000000"/>
              </w:rPr>
              <w:t xml:space="preserve">7104-94-:-7106-94(0022:1998) </w:t>
            </w:r>
            <w:r w:rsidRPr="00507DD8">
              <w:rPr>
                <w:b/>
                <w:bCs/>
                <w:color w:val="000000"/>
              </w:rPr>
              <w:t>Фон – вода</w:t>
            </w:r>
          </w:p>
        </w:tc>
        <w:tc>
          <w:tcPr>
            <w:tcW w:w="1843" w:type="dxa"/>
            <w:vAlign w:val="center"/>
          </w:tcPr>
          <w:p w14:paraId="25537679" w14:textId="67A2F958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FF68AF" w:rsidRPr="00507DD8" w14:paraId="18EFCE61" w14:textId="77777777" w:rsidTr="001768EB">
        <w:trPr>
          <w:gridAfter w:val="1"/>
          <w:wAfter w:w="9837" w:type="dxa"/>
        </w:trPr>
        <w:tc>
          <w:tcPr>
            <w:tcW w:w="1417" w:type="dxa"/>
          </w:tcPr>
          <w:p w14:paraId="007A70A7" w14:textId="77777777" w:rsidR="00FF68AF" w:rsidRPr="00507DD8" w:rsidRDefault="00FF68AF" w:rsidP="00FF68A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4" w:type="dxa"/>
            <w:tcBorders>
              <w:top w:val="single" w:sz="4" w:space="0" w:color="auto"/>
            </w:tcBorders>
            <w:vAlign w:val="center"/>
          </w:tcPr>
          <w:p w14:paraId="74407947" w14:textId="095DB892" w:rsidR="00FF68AF" w:rsidRPr="00507DD8" w:rsidRDefault="00FF68AF" w:rsidP="00FF68AF">
            <w:r w:rsidRPr="00507DD8">
              <w:rPr>
                <w:b/>
                <w:bCs/>
                <w:color w:val="000000"/>
                <w:spacing w:val="-4"/>
              </w:rPr>
              <w:t xml:space="preserve"> </w:t>
            </w:r>
            <w:proofErr w:type="spellStart"/>
            <w:r w:rsidRPr="00507DD8">
              <w:rPr>
                <w:b/>
                <w:bCs/>
                <w:color w:val="000000"/>
                <w:spacing w:val="-4"/>
              </w:rPr>
              <w:t>йодат</w:t>
            </w:r>
            <w:proofErr w:type="spellEnd"/>
            <w:r w:rsidRPr="00507DD8">
              <w:rPr>
                <w:b/>
                <w:bCs/>
                <w:color w:val="000000"/>
                <w:spacing w:val="-4"/>
              </w:rPr>
              <w:t xml:space="preserve"> калия (29К-2)</w:t>
            </w:r>
            <w:r w:rsidR="00507DD8">
              <w:rPr>
                <w:b/>
                <w:bCs/>
                <w:color w:val="000000"/>
                <w:spacing w:val="-4"/>
              </w:rPr>
              <w:t>ГСО</w:t>
            </w:r>
            <w:r w:rsidRPr="00507DD8">
              <w:rPr>
                <w:b/>
                <w:bCs/>
                <w:color w:val="000000"/>
                <w:spacing w:val="-4"/>
              </w:rPr>
              <w:t xml:space="preserve"> </w:t>
            </w:r>
            <w:r w:rsidRPr="00507DD8">
              <w:rPr>
                <w:bCs/>
                <w:color w:val="000000"/>
              </w:rPr>
              <w:t>7105-94(0022:1998)</w:t>
            </w:r>
            <w:r w:rsidRPr="00507DD8">
              <w:rPr>
                <w:b/>
                <w:bCs/>
                <w:color w:val="000000"/>
              </w:rPr>
              <w:t xml:space="preserve"> Фон </w:t>
            </w:r>
            <w:proofErr w:type="gramStart"/>
            <w:r w:rsidRPr="00507DD8">
              <w:rPr>
                <w:b/>
                <w:bCs/>
                <w:color w:val="000000"/>
              </w:rPr>
              <w:t>–в</w:t>
            </w:r>
            <w:proofErr w:type="gramEnd"/>
            <w:r w:rsidRPr="00507DD8">
              <w:rPr>
                <w:b/>
                <w:bCs/>
                <w:color w:val="000000"/>
              </w:rPr>
              <w:t>ода</w:t>
            </w:r>
          </w:p>
        </w:tc>
        <w:tc>
          <w:tcPr>
            <w:tcW w:w="1843" w:type="dxa"/>
            <w:vAlign w:val="center"/>
          </w:tcPr>
          <w:p w14:paraId="687984FD" w14:textId="72449F79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FF68AF" w:rsidRPr="00507DD8" w14:paraId="18B5A3E3" w14:textId="77777777" w:rsidTr="001768EB">
        <w:trPr>
          <w:gridAfter w:val="1"/>
          <w:wAfter w:w="9837" w:type="dxa"/>
        </w:trPr>
        <w:tc>
          <w:tcPr>
            <w:tcW w:w="1417" w:type="dxa"/>
          </w:tcPr>
          <w:p w14:paraId="42CD2B5E" w14:textId="77777777" w:rsidR="00FF68AF" w:rsidRPr="00507DD8" w:rsidRDefault="00FF68AF" w:rsidP="00FF68A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4" w:type="dxa"/>
          </w:tcPr>
          <w:p w14:paraId="54057D9A" w14:textId="42689C31" w:rsidR="00FF68AF" w:rsidRPr="00507DD8" w:rsidRDefault="00FF68AF" w:rsidP="00FF68AF">
            <w:r w:rsidRPr="00507DD8">
              <w:t xml:space="preserve"> </w:t>
            </w:r>
            <w:r w:rsidRPr="00507DD8">
              <w:rPr>
                <w:b/>
                <w:bCs/>
                <w:color w:val="000000"/>
              </w:rPr>
              <w:t xml:space="preserve">иодид </w:t>
            </w:r>
            <w:r w:rsidR="00507DD8">
              <w:rPr>
                <w:b/>
                <w:bCs/>
                <w:color w:val="000000"/>
              </w:rPr>
              <w:t>ГСО</w:t>
            </w:r>
            <w:r w:rsidRPr="00507DD8">
              <w:rPr>
                <w:b/>
                <w:bCs/>
                <w:color w:val="000000"/>
              </w:rPr>
              <w:t xml:space="preserve"> </w:t>
            </w:r>
            <w:r w:rsidRPr="00507DD8">
              <w:rPr>
                <w:bCs/>
                <w:color w:val="000000"/>
              </w:rPr>
              <w:t>9426-2009(1594:2010)</w:t>
            </w:r>
            <w:r w:rsidRPr="00507DD8">
              <w:rPr>
                <w:b/>
                <w:bCs/>
                <w:color w:val="000000"/>
              </w:rPr>
              <w:t xml:space="preserve"> Фон – вода</w:t>
            </w:r>
          </w:p>
        </w:tc>
        <w:tc>
          <w:tcPr>
            <w:tcW w:w="1843" w:type="dxa"/>
            <w:vAlign w:val="center"/>
          </w:tcPr>
          <w:p w14:paraId="71B06F95" w14:textId="4DA6E47C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FF68AF" w:rsidRPr="00507DD8" w14:paraId="427ABB52" w14:textId="77777777" w:rsidTr="001768EB">
        <w:trPr>
          <w:gridAfter w:val="1"/>
          <w:wAfter w:w="9837" w:type="dxa"/>
        </w:trPr>
        <w:tc>
          <w:tcPr>
            <w:tcW w:w="1417" w:type="dxa"/>
          </w:tcPr>
          <w:p w14:paraId="0B5CFF94" w14:textId="77777777" w:rsidR="00FF68AF" w:rsidRPr="00507DD8" w:rsidRDefault="00FF68AF" w:rsidP="00FF68A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4" w:type="dxa"/>
          </w:tcPr>
          <w:p w14:paraId="09C58884" w14:textId="79CB9778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нитрат (комплект № 5А</w:t>
            </w:r>
            <w:proofErr w:type="gramStart"/>
            <w:r w:rsidRPr="00507DD8">
              <w:rPr>
                <w:b/>
                <w:bCs/>
                <w:color w:val="000000"/>
              </w:rPr>
              <w:t>)</w:t>
            </w:r>
            <w:r w:rsidR="00507DD8">
              <w:rPr>
                <w:b/>
                <w:bCs/>
                <w:color w:val="000000"/>
              </w:rPr>
              <w:t>Г</w:t>
            </w:r>
            <w:proofErr w:type="gramEnd"/>
            <w:r w:rsidR="00507DD8">
              <w:rPr>
                <w:b/>
                <w:bCs/>
                <w:color w:val="000000"/>
              </w:rPr>
              <w:t>СО</w:t>
            </w:r>
            <w:r w:rsidRPr="00507DD8">
              <w:rPr>
                <w:b/>
                <w:bCs/>
                <w:color w:val="000000"/>
              </w:rPr>
              <w:t xml:space="preserve"> </w:t>
            </w:r>
            <w:r w:rsidRPr="00507DD8">
              <w:rPr>
                <w:bCs/>
                <w:color w:val="000000"/>
                <w:spacing w:val="-4"/>
              </w:rPr>
              <w:t>6696-93 -:- 6698-93</w:t>
            </w:r>
            <w:r w:rsidRPr="00507DD8">
              <w:rPr>
                <w:bCs/>
                <w:color w:val="000000"/>
              </w:rPr>
              <w:t xml:space="preserve">(0025:1998) </w:t>
            </w:r>
            <w:r w:rsidRPr="00507DD8">
              <w:rPr>
                <w:b/>
                <w:bCs/>
                <w:color w:val="000000"/>
              </w:rPr>
              <w:t>Фон – вода</w:t>
            </w:r>
          </w:p>
        </w:tc>
        <w:tc>
          <w:tcPr>
            <w:tcW w:w="1843" w:type="dxa"/>
            <w:vAlign w:val="center"/>
          </w:tcPr>
          <w:p w14:paraId="7A12E8D2" w14:textId="169848E2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FF68AF" w:rsidRPr="00507DD8" w14:paraId="26027B41" w14:textId="77777777" w:rsidTr="001768EB">
        <w:trPr>
          <w:gridAfter w:val="1"/>
          <w:wAfter w:w="9837" w:type="dxa"/>
        </w:trPr>
        <w:tc>
          <w:tcPr>
            <w:tcW w:w="1417" w:type="dxa"/>
          </w:tcPr>
          <w:p w14:paraId="79711C84" w14:textId="77777777" w:rsidR="00FF68AF" w:rsidRPr="00507DD8" w:rsidRDefault="00FF68AF" w:rsidP="00FF68A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4" w:type="dxa"/>
            <w:vAlign w:val="center"/>
          </w:tcPr>
          <w:p w14:paraId="035FEB18" w14:textId="12AB7E05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нитрат (5А-1)</w:t>
            </w:r>
            <w:r w:rsidR="00507DD8">
              <w:rPr>
                <w:b/>
                <w:bCs/>
                <w:color w:val="000000"/>
              </w:rPr>
              <w:t>ГСО</w:t>
            </w:r>
            <w:r w:rsidRPr="00507DD8">
              <w:rPr>
                <w:b/>
                <w:bCs/>
                <w:color w:val="000000"/>
              </w:rPr>
              <w:t xml:space="preserve"> </w:t>
            </w:r>
            <w:r w:rsidRPr="00507DD8">
              <w:rPr>
                <w:bCs/>
                <w:color w:val="000000"/>
              </w:rPr>
              <w:t>6696-93(0025:1998)</w:t>
            </w:r>
            <w:r w:rsidRPr="00507DD8">
              <w:rPr>
                <w:b/>
                <w:bCs/>
                <w:color w:val="000000"/>
              </w:rPr>
              <w:t xml:space="preserve"> Фон – вода</w:t>
            </w:r>
          </w:p>
        </w:tc>
        <w:tc>
          <w:tcPr>
            <w:tcW w:w="1843" w:type="dxa"/>
            <w:vAlign w:val="center"/>
          </w:tcPr>
          <w:p w14:paraId="11CAA401" w14:textId="6B30C5CA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FF68AF" w:rsidRPr="00507DD8" w14:paraId="13581347" w14:textId="77777777" w:rsidTr="001768EB">
        <w:trPr>
          <w:gridAfter w:val="1"/>
          <w:wAfter w:w="9837" w:type="dxa"/>
        </w:trPr>
        <w:tc>
          <w:tcPr>
            <w:tcW w:w="1417" w:type="dxa"/>
          </w:tcPr>
          <w:p w14:paraId="483F2BA1" w14:textId="77777777" w:rsidR="00FF68AF" w:rsidRPr="00507DD8" w:rsidRDefault="00FF68AF" w:rsidP="00FF68A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4" w:type="dxa"/>
            <w:vAlign w:val="center"/>
          </w:tcPr>
          <w:p w14:paraId="3A79901D" w14:textId="52F24E31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нитрит (комплект № 7А</w:t>
            </w:r>
            <w:proofErr w:type="gramStart"/>
            <w:r w:rsidRPr="00507DD8">
              <w:rPr>
                <w:b/>
                <w:bCs/>
                <w:color w:val="000000"/>
              </w:rPr>
              <w:t>)</w:t>
            </w:r>
            <w:r w:rsidR="00507DD8">
              <w:rPr>
                <w:b/>
                <w:bCs/>
                <w:color w:val="000000"/>
              </w:rPr>
              <w:t>Г</w:t>
            </w:r>
            <w:proofErr w:type="gramEnd"/>
            <w:r w:rsidR="00507DD8">
              <w:rPr>
                <w:b/>
                <w:bCs/>
                <w:color w:val="000000"/>
              </w:rPr>
              <w:t>СО</w:t>
            </w:r>
            <w:r w:rsidRPr="00507DD8">
              <w:rPr>
                <w:b/>
                <w:bCs/>
                <w:color w:val="000000"/>
              </w:rPr>
              <w:t xml:space="preserve"> </w:t>
            </w:r>
            <w:r w:rsidRPr="00507DD8">
              <w:rPr>
                <w:bCs/>
                <w:color w:val="000000"/>
              </w:rPr>
              <w:t>7021-93-:-7022-93(0027:1998)</w:t>
            </w:r>
            <w:r w:rsidRPr="00507DD8">
              <w:rPr>
                <w:b/>
                <w:bCs/>
                <w:color w:val="000000"/>
              </w:rPr>
              <w:t xml:space="preserve"> Фон – вода</w:t>
            </w:r>
          </w:p>
        </w:tc>
        <w:tc>
          <w:tcPr>
            <w:tcW w:w="1843" w:type="dxa"/>
            <w:vAlign w:val="center"/>
          </w:tcPr>
          <w:p w14:paraId="649A6D18" w14:textId="4920BF5B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FF68AF" w:rsidRPr="00507DD8" w14:paraId="23F2EE74" w14:textId="77777777" w:rsidTr="001768EB">
        <w:trPr>
          <w:gridAfter w:val="1"/>
          <w:wAfter w:w="9837" w:type="dxa"/>
        </w:trPr>
        <w:tc>
          <w:tcPr>
            <w:tcW w:w="1417" w:type="dxa"/>
          </w:tcPr>
          <w:p w14:paraId="34E8514D" w14:textId="77777777" w:rsidR="00FF68AF" w:rsidRPr="00507DD8" w:rsidRDefault="00FF68AF" w:rsidP="00FF68A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4" w:type="dxa"/>
            <w:vAlign w:val="center"/>
          </w:tcPr>
          <w:p w14:paraId="4F83CDE4" w14:textId="7BD993C9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нитрит (7А-1)</w:t>
            </w:r>
            <w:r w:rsidR="00507DD8">
              <w:rPr>
                <w:b/>
                <w:bCs/>
                <w:color w:val="000000"/>
              </w:rPr>
              <w:t>ГСО</w:t>
            </w:r>
            <w:r w:rsidRPr="00507DD8">
              <w:rPr>
                <w:b/>
                <w:bCs/>
                <w:color w:val="000000"/>
              </w:rPr>
              <w:t xml:space="preserve"> </w:t>
            </w:r>
            <w:r w:rsidRPr="00507DD8">
              <w:rPr>
                <w:bCs/>
                <w:color w:val="000000"/>
              </w:rPr>
              <w:t>7021-93(0027:1998)</w:t>
            </w:r>
            <w:r w:rsidRPr="00507DD8">
              <w:rPr>
                <w:b/>
                <w:bCs/>
                <w:color w:val="000000"/>
              </w:rPr>
              <w:t xml:space="preserve"> Фон – вода</w:t>
            </w:r>
          </w:p>
        </w:tc>
        <w:tc>
          <w:tcPr>
            <w:tcW w:w="1843" w:type="dxa"/>
            <w:vAlign w:val="center"/>
          </w:tcPr>
          <w:p w14:paraId="0E7E7248" w14:textId="0859F255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FF68AF" w:rsidRPr="00507DD8" w14:paraId="0542268A" w14:textId="77777777" w:rsidTr="001768EB">
        <w:trPr>
          <w:gridAfter w:val="1"/>
          <w:wAfter w:w="9837" w:type="dxa"/>
        </w:trPr>
        <w:tc>
          <w:tcPr>
            <w:tcW w:w="1417" w:type="dxa"/>
          </w:tcPr>
          <w:p w14:paraId="39B297C1" w14:textId="77777777" w:rsidR="00FF68AF" w:rsidRPr="00507DD8" w:rsidRDefault="00FF68AF" w:rsidP="00FF68A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4" w:type="dxa"/>
            <w:vAlign w:val="center"/>
          </w:tcPr>
          <w:p w14:paraId="1374A91F" w14:textId="317ED16F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 xml:space="preserve">Роданид </w:t>
            </w:r>
            <w:r w:rsidR="00507DD8">
              <w:rPr>
                <w:b/>
                <w:bCs/>
                <w:color w:val="000000"/>
              </w:rPr>
              <w:t xml:space="preserve">ГСО </w:t>
            </w:r>
            <w:r w:rsidRPr="00507DD8">
              <w:rPr>
                <w:bCs/>
                <w:color w:val="000000"/>
              </w:rPr>
              <w:t>9375-2009(1591:2010)</w:t>
            </w:r>
            <w:r w:rsidRPr="00507DD8">
              <w:rPr>
                <w:b/>
                <w:bCs/>
                <w:color w:val="000000"/>
              </w:rPr>
              <w:t xml:space="preserve"> Фон – вода</w:t>
            </w:r>
          </w:p>
        </w:tc>
        <w:tc>
          <w:tcPr>
            <w:tcW w:w="1843" w:type="dxa"/>
            <w:vAlign w:val="center"/>
          </w:tcPr>
          <w:p w14:paraId="7D88D436" w14:textId="7DB26C69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FF68AF" w:rsidRPr="00507DD8" w14:paraId="2DEF47AA" w14:textId="77777777" w:rsidTr="001768EB">
        <w:trPr>
          <w:gridAfter w:val="1"/>
          <w:wAfter w:w="9837" w:type="dxa"/>
        </w:trPr>
        <w:tc>
          <w:tcPr>
            <w:tcW w:w="1417" w:type="dxa"/>
          </w:tcPr>
          <w:p w14:paraId="794F5F8C" w14:textId="77777777" w:rsidR="00FF68AF" w:rsidRPr="00507DD8" w:rsidRDefault="00FF68AF" w:rsidP="00FF68A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4" w:type="dxa"/>
            <w:vAlign w:val="center"/>
          </w:tcPr>
          <w:p w14:paraId="7511809B" w14:textId="645A038A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 xml:space="preserve">соляная кислота </w:t>
            </w:r>
            <w:r w:rsidR="00507DD8">
              <w:rPr>
                <w:b/>
                <w:bCs/>
                <w:color w:val="000000"/>
              </w:rPr>
              <w:t xml:space="preserve">ГСО </w:t>
            </w:r>
            <w:r w:rsidRPr="00507DD8">
              <w:rPr>
                <w:bCs/>
                <w:color w:val="000000"/>
              </w:rPr>
              <w:t>9425-2009(1593:2010)м</w:t>
            </w:r>
            <w:r w:rsidRPr="00507DD8">
              <w:rPr>
                <w:b/>
                <w:bCs/>
                <w:color w:val="000000"/>
              </w:rPr>
              <w:t xml:space="preserve"> погрешность аттестации 0,5 %**</w:t>
            </w:r>
          </w:p>
        </w:tc>
        <w:tc>
          <w:tcPr>
            <w:tcW w:w="1843" w:type="dxa"/>
            <w:vAlign w:val="center"/>
          </w:tcPr>
          <w:p w14:paraId="3B7FB92A" w14:textId="40F5E790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FF68AF" w:rsidRPr="00507DD8" w14:paraId="56168743" w14:textId="77777777" w:rsidTr="001768EB">
        <w:trPr>
          <w:gridAfter w:val="1"/>
          <w:wAfter w:w="9837" w:type="dxa"/>
        </w:trPr>
        <w:tc>
          <w:tcPr>
            <w:tcW w:w="1417" w:type="dxa"/>
          </w:tcPr>
          <w:p w14:paraId="370DF756" w14:textId="77777777" w:rsidR="00FF68AF" w:rsidRPr="00507DD8" w:rsidRDefault="00FF68AF" w:rsidP="00FF68A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4" w:type="dxa"/>
            <w:vAlign w:val="center"/>
          </w:tcPr>
          <w:p w14:paraId="2DD66F3E" w14:textId="45020D07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сульфат (комплект № 4А)</w:t>
            </w:r>
            <w:r w:rsidR="00507DD8">
              <w:rPr>
                <w:b/>
                <w:bCs/>
                <w:color w:val="000000"/>
              </w:rPr>
              <w:t xml:space="preserve"> ГСО</w:t>
            </w:r>
            <w:r w:rsidRPr="00507DD8">
              <w:rPr>
                <w:b/>
                <w:bCs/>
                <w:color w:val="000000"/>
              </w:rPr>
              <w:t xml:space="preserve"> </w:t>
            </w:r>
            <w:r w:rsidRPr="00507DD8">
              <w:rPr>
                <w:bCs/>
                <w:color w:val="000000"/>
              </w:rPr>
              <w:t xml:space="preserve">6693-93-:-6695-93(0024:1998) </w:t>
            </w:r>
            <w:r w:rsidRPr="00507DD8">
              <w:rPr>
                <w:b/>
                <w:bCs/>
                <w:color w:val="000000"/>
              </w:rPr>
              <w:t>Фон – вода</w:t>
            </w:r>
          </w:p>
        </w:tc>
        <w:tc>
          <w:tcPr>
            <w:tcW w:w="1843" w:type="dxa"/>
            <w:vAlign w:val="center"/>
          </w:tcPr>
          <w:p w14:paraId="16765E90" w14:textId="34C15D0C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20,0</w:t>
            </w:r>
          </w:p>
        </w:tc>
      </w:tr>
      <w:tr w:rsidR="00FF68AF" w:rsidRPr="00507DD8" w14:paraId="457A2ED5" w14:textId="77777777" w:rsidTr="001768EB">
        <w:trPr>
          <w:gridAfter w:val="1"/>
          <w:wAfter w:w="9837" w:type="dxa"/>
        </w:trPr>
        <w:tc>
          <w:tcPr>
            <w:tcW w:w="1417" w:type="dxa"/>
          </w:tcPr>
          <w:p w14:paraId="4AAE4012" w14:textId="77777777" w:rsidR="00FF68AF" w:rsidRPr="00507DD8" w:rsidRDefault="00FF68AF" w:rsidP="00FF68A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4" w:type="dxa"/>
            <w:vAlign w:val="center"/>
          </w:tcPr>
          <w:p w14:paraId="19DCCD34" w14:textId="61A571C4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сульфат (4А-1)</w:t>
            </w:r>
            <w:r w:rsidR="00507DD8">
              <w:rPr>
                <w:b/>
                <w:bCs/>
                <w:color w:val="000000"/>
              </w:rPr>
              <w:t xml:space="preserve"> ГСО</w:t>
            </w:r>
            <w:r w:rsidRPr="00507DD8">
              <w:rPr>
                <w:b/>
                <w:bCs/>
                <w:color w:val="000000"/>
              </w:rPr>
              <w:t xml:space="preserve"> </w:t>
            </w:r>
            <w:r w:rsidRPr="00507DD8">
              <w:rPr>
                <w:bCs/>
                <w:color w:val="000000"/>
              </w:rPr>
              <w:t>6693-93(0024:1998)</w:t>
            </w:r>
            <w:r w:rsidRPr="00507DD8">
              <w:rPr>
                <w:b/>
                <w:bCs/>
                <w:color w:val="000000"/>
              </w:rPr>
              <w:t xml:space="preserve"> Фон – вода</w:t>
            </w:r>
          </w:p>
        </w:tc>
        <w:tc>
          <w:tcPr>
            <w:tcW w:w="1843" w:type="dxa"/>
            <w:vAlign w:val="center"/>
          </w:tcPr>
          <w:p w14:paraId="46B9157D" w14:textId="791B781D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FF68AF" w:rsidRPr="00507DD8" w14:paraId="29E63002" w14:textId="77777777" w:rsidTr="001768EB">
        <w:trPr>
          <w:gridAfter w:val="1"/>
          <w:wAfter w:w="9837" w:type="dxa"/>
        </w:trPr>
        <w:tc>
          <w:tcPr>
            <w:tcW w:w="1417" w:type="dxa"/>
          </w:tcPr>
          <w:p w14:paraId="5CC0CF28" w14:textId="77777777" w:rsidR="00FF68AF" w:rsidRPr="00507DD8" w:rsidRDefault="00FF68AF" w:rsidP="00FF68A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4" w:type="dxa"/>
            <w:vAlign w:val="center"/>
          </w:tcPr>
          <w:p w14:paraId="6BD8224C" w14:textId="613F7F17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 xml:space="preserve">сульфат (41А) </w:t>
            </w:r>
            <w:r w:rsidRPr="00507DD8">
              <w:rPr>
                <w:bCs/>
                <w:color w:val="000000"/>
              </w:rPr>
              <w:t>7437-98 (1126:2005)</w:t>
            </w:r>
            <w:r w:rsidRPr="00507DD8">
              <w:rPr>
                <w:b/>
                <w:bCs/>
                <w:color w:val="000000"/>
              </w:rPr>
              <w:t xml:space="preserve"> Фон – вода</w:t>
            </w:r>
          </w:p>
        </w:tc>
        <w:tc>
          <w:tcPr>
            <w:tcW w:w="1843" w:type="dxa"/>
            <w:vAlign w:val="center"/>
          </w:tcPr>
          <w:p w14:paraId="5DA8A59C" w14:textId="2DDBD9D0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FF68AF" w:rsidRPr="00507DD8" w14:paraId="2C0F6ADB" w14:textId="77777777" w:rsidTr="001768EB">
        <w:trPr>
          <w:gridAfter w:val="1"/>
          <w:wAfter w:w="9837" w:type="dxa"/>
        </w:trPr>
        <w:tc>
          <w:tcPr>
            <w:tcW w:w="1417" w:type="dxa"/>
          </w:tcPr>
          <w:p w14:paraId="7854E3A8" w14:textId="77777777" w:rsidR="00FF68AF" w:rsidRPr="00507DD8" w:rsidRDefault="00FF68AF" w:rsidP="00FF68A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4" w:type="dxa"/>
            <w:vAlign w:val="center"/>
          </w:tcPr>
          <w:p w14:paraId="6BAE898F" w14:textId="32A9206A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 xml:space="preserve">Сульфид </w:t>
            </w:r>
            <w:r w:rsidR="00507DD8">
              <w:rPr>
                <w:b/>
                <w:bCs/>
                <w:color w:val="000000"/>
              </w:rPr>
              <w:t xml:space="preserve"> ГСО </w:t>
            </w:r>
            <w:r w:rsidRPr="00507DD8">
              <w:rPr>
                <w:bCs/>
                <w:color w:val="000000"/>
              </w:rPr>
              <w:t>9728-2010(1741:2011)</w:t>
            </w:r>
            <w:r w:rsidRPr="00507DD8">
              <w:rPr>
                <w:b/>
                <w:bCs/>
                <w:color w:val="000000"/>
              </w:rPr>
              <w:t xml:space="preserve"> Фон – вода</w:t>
            </w:r>
            <w:r w:rsidRPr="00507DD8">
              <w:rPr>
                <w:b/>
                <w:bCs/>
                <w:color w:val="000000"/>
                <w:spacing w:val="-4"/>
              </w:rPr>
              <w:t xml:space="preserve"> щелочная среда</w:t>
            </w:r>
          </w:p>
        </w:tc>
        <w:tc>
          <w:tcPr>
            <w:tcW w:w="1843" w:type="dxa"/>
            <w:vAlign w:val="center"/>
          </w:tcPr>
          <w:p w14:paraId="21E01196" w14:textId="663FBBFB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FF68AF" w:rsidRPr="00507DD8" w14:paraId="11405F73" w14:textId="77777777" w:rsidTr="001768EB">
        <w:trPr>
          <w:gridAfter w:val="1"/>
          <w:wAfter w:w="9837" w:type="dxa"/>
        </w:trPr>
        <w:tc>
          <w:tcPr>
            <w:tcW w:w="1417" w:type="dxa"/>
          </w:tcPr>
          <w:p w14:paraId="5EA9B564" w14:textId="77777777" w:rsidR="00FF68AF" w:rsidRPr="00507DD8" w:rsidRDefault="00FF68AF" w:rsidP="00FF68A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4" w:type="dxa"/>
            <w:vAlign w:val="center"/>
          </w:tcPr>
          <w:p w14:paraId="2FA0B4C4" w14:textId="165EFCCC" w:rsidR="00FF68AF" w:rsidRPr="00507DD8" w:rsidRDefault="00FF68AF" w:rsidP="00FF68AF">
            <w:proofErr w:type="spellStart"/>
            <w:r w:rsidRPr="00507DD8">
              <w:rPr>
                <w:b/>
                <w:bCs/>
                <w:color w:val="000000"/>
              </w:rPr>
              <w:t>Формальдегид</w:t>
            </w:r>
            <w:r w:rsidR="00507DD8">
              <w:rPr>
                <w:b/>
                <w:bCs/>
                <w:color w:val="000000"/>
              </w:rPr>
              <w:t>ГСО</w:t>
            </w:r>
            <w:proofErr w:type="spellEnd"/>
            <w:r w:rsidRPr="00507DD8">
              <w:rPr>
                <w:b/>
                <w:bCs/>
                <w:color w:val="000000"/>
              </w:rPr>
              <w:t xml:space="preserve"> </w:t>
            </w:r>
            <w:r w:rsidRPr="00507DD8">
              <w:rPr>
                <w:bCs/>
                <w:color w:val="000000"/>
              </w:rPr>
              <w:t xml:space="preserve">9376-2009(1592:2010) </w:t>
            </w:r>
            <w:r w:rsidRPr="00507DD8">
              <w:rPr>
                <w:b/>
                <w:bCs/>
                <w:color w:val="000000"/>
              </w:rPr>
              <w:t>Фон – вода</w:t>
            </w:r>
          </w:p>
        </w:tc>
        <w:tc>
          <w:tcPr>
            <w:tcW w:w="1843" w:type="dxa"/>
            <w:vAlign w:val="center"/>
          </w:tcPr>
          <w:p w14:paraId="43438B36" w14:textId="361B6799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FF68AF" w:rsidRPr="00507DD8" w14:paraId="1CC8DB33" w14:textId="77777777" w:rsidTr="001768EB">
        <w:trPr>
          <w:gridAfter w:val="1"/>
          <w:wAfter w:w="9837" w:type="dxa"/>
        </w:trPr>
        <w:tc>
          <w:tcPr>
            <w:tcW w:w="1417" w:type="dxa"/>
          </w:tcPr>
          <w:p w14:paraId="03B5F833" w14:textId="77777777" w:rsidR="00FF68AF" w:rsidRPr="00507DD8" w:rsidRDefault="00FF68AF" w:rsidP="00FF68A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4" w:type="dxa"/>
            <w:vAlign w:val="center"/>
          </w:tcPr>
          <w:p w14:paraId="76FF7D56" w14:textId="7118FE78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 xml:space="preserve">фосфат (комплект № 6А) </w:t>
            </w:r>
            <w:r w:rsidR="00507DD8">
              <w:rPr>
                <w:b/>
                <w:bCs/>
                <w:color w:val="000000"/>
              </w:rPr>
              <w:t xml:space="preserve"> ГСО </w:t>
            </w:r>
            <w:r w:rsidRPr="00507DD8">
              <w:rPr>
                <w:bCs/>
                <w:color w:val="000000"/>
              </w:rPr>
              <w:t xml:space="preserve">7018-93-:-7020-93(0026:1998) </w:t>
            </w:r>
            <w:r w:rsidRPr="00507DD8">
              <w:rPr>
                <w:b/>
                <w:bCs/>
                <w:color w:val="000000"/>
              </w:rPr>
              <w:t>Фон – вода</w:t>
            </w:r>
          </w:p>
        </w:tc>
        <w:tc>
          <w:tcPr>
            <w:tcW w:w="1843" w:type="dxa"/>
            <w:vAlign w:val="center"/>
          </w:tcPr>
          <w:p w14:paraId="42785104" w14:textId="54622322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FF68AF" w:rsidRPr="00507DD8" w14:paraId="6BF7C9C9" w14:textId="77777777" w:rsidTr="001768EB">
        <w:trPr>
          <w:gridAfter w:val="1"/>
          <w:wAfter w:w="9837" w:type="dxa"/>
        </w:trPr>
        <w:tc>
          <w:tcPr>
            <w:tcW w:w="1417" w:type="dxa"/>
          </w:tcPr>
          <w:p w14:paraId="66B863D6" w14:textId="77777777" w:rsidR="00FF68AF" w:rsidRPr="00507DD8" w:rsidRDefault="00FF68AF" w:rsidP="00FF68A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4" w:type="dxa"/>
            <w:vAlign w:val="center"/>
          </w:tcPr>
          <w:p w14:paraId="4ADAE8CD" w14:textId="44ABB884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 xml:space="preserve">фосфат (6А-1) </w:t>
            </w:r>
            <w:r w:rsidR="00507DD8">
              <w:rPr>
                <w:b/>
                <w:bCs/>
                <w:color w:val="000000"/>
              </w:rPr>
              <w:t>ГСО</w:t>
            </w:r>
            <w:r w:rsidRPr="00507DD8">
              <w:rPr>
                <w:bCs/>
                <w:color w:val="000000"/>
              </w:rPr>
              <w:t xml:space="preserve">7018-93(0026:1998) </w:t>
            </w:r>
            <w:r w:rsidRPr="00507DD8">
              <w:rPr>
                <w:b/>
                <w:bCs/>
                <w:color w:val="000000"/>
              </w:rPr>
              <w:t>Фон – вода</w:t>
            </w:r>
          </w:p>
        </w:tc>
        <w:tc>
          <w:tcPr>
            <w:tcW w:w="1843" w:type="dxa"/>
            <w:vAlign w:val="center"/>
          </w:tcPr>
          <w:p w14:paraId="4B21D511" w14:textId="53EAC54A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FF68AF" w:rsidRPr="00507DD8" w14:paraId="7357FDCB" w14:textId="77777777" w:rsidTr="001768EB">
        <w:trPr>
          <w:gridAfter w:val="1"/>
          <w:wAfter w:w="9837" w:type="dxa"/>
        </w:trPr>
        <w:tc>
          <w:tcPr>
            <w:tcW w:w="1417" w:type="dxa"/>
          </w:tcPr>
          <w:p w14:paraId="1CB5EF82" w14:textId="77777777" w:rsidR="00FF68AF" w:rsidRPr="00507DD8" w:rsidRDefault="00FF68AF" w:rsidP="00FF68A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4" w:type="dxa"/>
            <w:vAlign w:val="center"/>
          </w:tcPr>
          <w:p w14:paraId="0AB21F74" w14:textId="59878425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фторид (2А-1)</w:t>
            </w:r>
            <w:r w:rsidRPr="00507DD8">
              <w:rPr>
                <w:bCs/>
                <w:color w:val="000000"/>
              </w:rPr>
              <w:t xml:space="preserve"> </w:t>
            </w:r>
            <w:r w:rsidR="00507DD8">
              <w:rPr>
                <w:bCs/>
                <w:color w:val="000000"/>
              </w:rPr>
              <w:t>ГСО</w:t>
            </w:r>
            <w:r w:rsidRPr="00507DD8">
              <w:rPr>
                <w:bCs/>
                <w:color w:val="000000"/>
              </w:rPr>
              <w:t xml:space="preserve">7188-95(0090:1999) </w:t>
            </w:r>
            <w:r w:rsidRPr="00507DD8">
              <w:rPr>
                <w:b/>
                <w:bCs/>
                <w:color w:val="000000"/>
              </w:rPr>
              <w:t>Фон – вода</w:t>
            </w:r>
          </w:p>
        </w:tc>
        <w:tc>
          <w:tcPr>
            <w:tcW w:w="1843" w:type="dxa"/>
            <w:vAlign w:val="center"/>
          </w:tcPr>
          <w:p w14:paraId="6E6D54B8" w14:textId="709F7DF9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FF68AF" w:rsidRPr="00507DD8" w14:paraId="4E7D2F48" w14:textId="77777777" w:rsidTr="001768EB">
        <w:trPr>
          <w:gridAfter w:val="1"/>
          <w:wAfter w:w="9837" w:type="dxa"/>
        </w:trPr>
        <w:tc>
          <w:tcPr>
            <w:tcW w:w="1417" w:type="dxa"/>
          </w:tcPr>
          <w:p w14:paraId="7F287A70" w14:textId="77777777" w:rsidR="00FF68AF" w:rsidRPr="00507DD8" w:rsidRDefault="00FF68AF" w:rsidP="00FF68A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4" w:type="dxa"/>
            <w:vAlign w:val="center"/>
          </w:tcPr>
          <w:p w14:paraId="4EEE06A9" w14:textId="5BE698D2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хлорид (комплект № 1А</w:t>
            </w:r>
            <w:proofErr w:type="gramStart"/>
            <w:r w:rsidRPr="00507DD8">
              <w:rPr>
                <w:b/>
                <w:bCs/>
                <w:color w:val="000000"/>
              </w:rPr>
              <w:t>)</w:t>
            </w:r>
            <w:r w:rsidR="00507DD8">
              <w:rPr>
                <w:b/>
                <w:bCs/>
                <w:color w:val="000000"/>
              </w:rPr>
              <w:t>Г</w:t>
            </w:r>
            <w:proofErr w:type="gramEnd"/>
            <w:r w:rsidR="00507DD8">
              <w:rPr>
                <w:b/>
                <w:bCs/>
                <w:color w:val="000000"/>
              </w:rPr>
              <w:t>СО</w:t>
            </w:r>
            <w:r w:rsidRPr="00507DD8">
              <w:rPr>
                <w:b/>
                <w:bCs/>
                <w:color w:val="000000"/>
              </w:rPr>
              <w:t xml:space="preserve"> </w:t>
            </w:r>
            <w:r w:rsidRPr="00507DD8">
              <w:rPr>
                <w:bCs/>
                <w:color w:val="000000"/>
              </w:rPr>
              <w:t xml:space="preserve">6687-93:-6689-93(0023:1998) </w:t>
            </w:r>
            <w:r w:rsidRPr="00507DD8">
              <w:rPr>
                <w:b/>
                <w:bCs/>
                <w:color w:val="000000"/>
              </w:rPr>
              <w:t>Фон – вода</w:t>
            </w:r>
          </w:p>
        </w:tc>
        <w:tc>
          <w:tcPr>
            <w:tcW w:w="1843" w:type="dxa"/>
            <w:vAlign w:val="center"/>
          </w:tcPr>
          <w:p w14:paraId="1C82517F" w14:textId="31B0AE59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12</w:t>
            </w:r>
          </w:p>
        </w:tc>
      </w:tr>
      <w:tr w:rsidR="00FF68AF" w:rsidRPr="00507DD8" w14:paraId="75B2F34F" w14:textId="77777777" w:rsidTr="001768EB">
        <w:trPr>
          <w:gridAfter w:val="1"/>
          <w:wAfter w:w="9837" w:type="dxa"/>
        </w:trPr>
        <w:tc>
          <w:tcPr>
            <w:tcW w:w="1417" w:type="dxa"/>
          </w:tcPr>
          <w:p w14:paraId="77E481B6" w14:textId="77777777" w:rsidR="00FF68AF" w:rsidRPr="00507DD8" w:rsidRDefault="00FF68AF" w:rsidP="00FF68A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4" w:type="dxa"/>
            <w:vAlign w:val="center"/>
          </w:tcPr>
          <w:p w14:paraId="14511D07" w14:textId="2D1C1D11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хлорид (1А-1)</w:t>
            </w:r>
            <w:r w:rsidRPr="00507DD8">
              <w:rPr>
                <w:bCs/>
                <w:color w:val="000000"/>
              </w:rPr>
              <w:t xml:space="preserve"> </w:t>
            </w:r>
            <w:r w:rsidR="00507DD8">
              <w:rPr>
                <w:bCs/>
                <w:color w:val="000000"/>
              </w:rPr>
              <w:t>ГСО</w:t>
            </w:r>
            <w:r w:rsidRPr="00507DD8">
              <w:rPr>
                <w:bCs/>
                <w:color w:val="000000"/>
              </w:rPr>
              <w:t>6687-93(0023:1998)</w:t>
            </w:r>
            <w:r w:rsidRPr="00507DD8">
              <w:rPr>
                <w:b/>
                <w:bCs/>
                <w:color w:val="000000"/>
              </w:rPr>
              <w:t xml:space="preserve"> Фон – вода</w:t>
            </w:r>
          </w:p>
        </w:tc>
        <w:tc>
          <w:tcPr>
            <w:tcW w:w="1843" w:type="dxa"/>
            <w:vAlign w:val="center"/>
          </w:tcPr>
          <w:p w14:paraId="06D35D67" w14:textId="621D4D98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FF68AF" w:rsidRPr="00507DD8" w14:paraId="314C7C0F" w14:textId="77777777" w:rsidTr="001768EB">
        <w:trPr>
          <w:gridAfter w:val="1"/>
          <w:wAfter w:w="9837" w:type="dxa"/>
        </w:trPr>
        <w:tc>
          <w:tcPr>
            <w:tcW w:w="1417" w:type="dxa"/>
          </w:tcPr>
          <w:p w14:paraId="19EC9B06" w14:textId="77777777" w:rsidR="00FF68AF" w:rsidRPr="00507DD8" w:rsidRDefault="00FF68AF" w:rsidP="00FF68A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4" w:type="dxa"/>
            <w:vAlign w:val="center"/>
          </w:tcPr>
          <w:p w14:paraId="2503FDB6" w14:textId="7EC0D05A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 xml:space="preserve">хлорид (40А) </w:t>
            </w:r>
            <w:r w:rsidR="00507DD8">
              <w:rPr>
                <w:b/>
                <w:bCs/>
                <w:color w:val="000000"/>
              </w:rPr>
              <w:t xml:space="preserve"> ГСО</w:t>
            </w:r>
            <w:r w:rsidRPr="00507DD8">
              <w:rPr>
                <w:bCs/>
                <w:color w:val="000000"/>
              </w:rPr>
              <w:t xml:space="preserve">7436-98(1125:2005) </w:t>
            </w:r>
            <w:r w:rsidRPr="00507DD8">
              <w:rPr>
                <w:b/>
                <w:bCs/>
                <w:color w:val="000000"/>
              </w:rPr>
              <w:t>Фон – вода</w:t>
            </w:r>
          </w:p>
        </w:tc>
        <w:tc>
          <w:tcPr>
            <w:tcW w:w="1843" w:type="dxa"/>
            <w:vAlign w:val="center"/>
          </w:tcPr>
          <w:p w14:paraId="2529025D" w14:textId="1936A214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FF68AF" w:rsidRPr="00507DD8" w14:paraId="54A6204C" w14:textId="5FF49548" w:rsidTr="001768EB">
        <w:tc>
          <w:tcPr>
            <w:tcW w:w="1417" w:type="dxa"/>
          </w:tcPr>
          <w:p w14:paraId="4F4C2C0E" w14:textId="77777777" w:rsidR="00FF68AF" w:rsidRPr="00507DD8" w:rsidRDefault="00FF68AF" w:rsidP="00FF68A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4" w:type="dxa"/>
            <w:vAlign w:val="center"/>
          </w:tcPr>
          <w:p w14:paraId="3842EA94" w14:textId="73840C34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 xml:space="preserve">общий азот (8А-1) </w:t>
            </w:r>
            <w:r w:rsidR="00507DD8">
              <w:rPr>
                <w:b/>
                <w:bCs/>
                <w:color w:val="000000"/>
              </w:rPr>
              <w:t>ГСО</w:t>
            </w:r>
            <w:r w:rsidRPr="00507DD8">
              <w:rPr>
                <w:bCs/>
                <w:color w:val="000000"/>
              </w:rPr>
              <w:t xml:space="preserve">7193-95(0091:1999) </w:t>
            </w:r>
            <w:r w:rsidRPr="00507DD8">
              <w:rPr>
                <w:b/>
                <w:bCs/>
                <w:color w:val="000000"/>
              </w:rPr>
              <w:t>Фон – вода</w:t>
            </w:r>
          </w:p>
        </w:tc>
        <w:tc>
          <w:tcPr>
            <w:tcW w:w="1843" w:type="dxa"/>
            <w:vAlign w:val="center"/>
          </w:tcPr>
          <w:p w14:paraId="7A2E1344" w14:textId="2F27AF1F" w:rsidR="00FF68AF" w:rsidRPr="00507DD8" w:rsidRDefault="002A1161" w:rsidP="00FF68AF">
            <w:r w:rsidRPr="00507DD8">
              <w:t>5,0</w:t>
            </w:r>
          </w:p>
        </w:tc>
        <w:tc>
          <w:tcPr>
            <w:tcW w:w="9837" w:type="dxa"/>
            <w:vAlign w:val="center"/>
          </w:tcPr>
          <w:p w14:paraId="450FD7F4" w14:textId="77777777" w:rsidR="00FF68AF" w:rsidRPr="00507DD8" w:rsidRDefault="00FF68AF" w:rsidP="00FF68AF">
            <w:pPr>
              <w:spacing w:after="160" w:line="259" w:lineRule="auto"/>
            </w:pPr>
          </w:p>
        </w:tc>
      </w:tr>
      <w:tr w:rsidR="00FF68AF" w:rsidRPr="00507DD8" w14:paraId="7AE122FA" w14:textId="77777777" w:rsidTr="001768EB">
        <w:trPr>
          <w:gridAfter w:val="1"/>
          <w:wAfter w:w="9837" w:type="dxa"/>
        </w:trPr>
        <w:tc>
          <w:tcPr>
            <w:tcW w:w="1417" w:type="dxa"/>
          </w:tcPr>
          <w:p w14:paraId="2A36B4A3" w14:textId="77777777" w:rsidR="00FF68AF" w:rsidRPr="00507DD8" w:rsidRDefault="00FF68AF" w:rsidP="00FF68A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4" w:type="dxa"/>
            <w:vAlign w:val="center"/>
          </w:tcPr>
          <w:p w14:paraId="0FBC93AE" w14:textId="6CC141B4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общий фосфор (9А-1)</w:t>
            </w:r>
            <w:r w:rsidRPr="00507DD8">
              <w:rPr>
                <w:bCs/>
                <w:color w:val="000000"/>
              </w:rPr>
              <w:t xml:space="preserve"> </w:t>
            </w:r>
            <w:r w:rsidR="00507DD8">
              <w:rPr>
                <w:bCs/>
                <w:color w:val="000000"/>
              </w:rPr>
              <w:t>ГСО</w:t>
            </w:r>
            <w:r w:rsidRPr="00507DD8">
              <w:rPr>
                <w:bCs/>
                <w:color w:val="000000"/>
              </w:rPr>
              <w:t xml:space="preserve">7241-96 (0092:1999) </w:t>
            </w:r>
            <w:r w:rsidRPr="00507DD8">
              <w:rPr>
                <w:b/>
                <w:bCs/>
                <w:color w:val="000000"/>
              </w:rPr>
              <w:t>Фон – вода</w:t>
            </w:r>
          </w:p>
        </w:tc>
        <w:tc>
          <w:tcPr>
            <w:tcW w:w="1843" w:type="dxa"/>
            <w:vAlign w:val="center"/>
          </w:tcPr>
          <w:p w14:paraId="507A321B" w14:textId="0BDC7B98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FF68AF" w:rsidRPr="00507DD8" w14:paraId="7106F62E" w14:textId="77777777" w:rsidTr="001768EB">
        <w:trPr>
          <w:gridAfter w:val="1"/>
          <w:wAfter w:w="9837" w:type="dxa"/>
        </w:trPr>
        <w:tc>
          <w:tcPr>
            <w:tcW w:w="1417" w:type="dxa"/>
          </w:tcPr>
          <w:p w14:paraId="0536EC6D" w14:textId="77777777" w:rsidR="00FF68AF" w:rsidRPr="00507DD8" w:rsidRDefault="00FF68AF" w:rsidP="00FF68A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4" w:type="dxa"/>
          </w:tcPr>
          <w:p w14:paraId="2718C78C" w14:textId="0849ACAB" w:rsidR="00FF68AF" w:rsidRPr="00507DD8" w:rsidRDefault="00FF68AF" w:rsidP="00FF68AF">
            <w:pPr>
              <w:ind w:right="28"/>
              <w:jc w:val="center"/>
              <w:rPr>
                <w:color w:val="000000"/>
              </w:rPr>
            </w:pPr>
            <w:r w:rsidRPr="00507DD8">
              <w:rPr>
                <w:b/>
                <w:bCs/>
                <w:color w:val="000000"/>
              </w:rPr>
              <w:t>АПАВ (</w:t>
            </w:r>
            <w:proofErr w:type="spellStart"/>
            <w:r w:rsidRPr="00507DD8">
              <w:rPr>
                <w:b/>
                <w:bCs/>
                <w:color w:val="000000"/>
              </w:rPr>
              <w:t>додецилсульфа</w:t>
            </w:r>
            <w:proofErr w:type="spellEnd"/>
            <w:r w:rsidRPr="00507DD8">
              <w:rPr>
                <w:b/>
                <w:bCs/>
                <w:color w:val="000000"/>
              </w:rPr>
              <w:t> натрия) (43А</w:t>
            </w:r>
            <w:proofErr w:type="gramStart"/>
            <w:r w:rsidRPr="00507DD8">
              <w:rPr>
                <w:b/>
                <w:bCs/>
                <w:color w:val="000000"/>
              </w:rPr>
              <w:t>)</w:t>
            </w:r>
            <w:r w:rsidR="00507DD8">
              <w:rPr>
                <w:b/>
                <w:bCs/>
                <w:color w:val="000000"/>
              </w:rPr>
              <w:t>Г</w:t>
            </w:r>
            <w:proofErr w:type="gramEnd"/>
            <w:r w:rsidR="00507DD8">
              <w:rPr>
                <w:b/>
                <w:bCs/>
                <w:color w:val="000000"/>
              </w:rPr>
              <w:t>СО</w:t>
            </w:r>
            <w:r w:rsidRPr="00507DD8">
              <w:rPr>
                <w:bCs/>
                <w:color w:val="000000"/>
              </w:rPr>
              <w:t xml:space="preserve"> 8362-2003(0620:2003) </w:t>
            </w:r>
            <w:r w:rsidRPr="00507DD8">
              <w:rPr>
                <w:b/>
                <w:bCs/>
                <w:color w:val="000000"/>
              </w:rPr>
              <w:t>Фон – вода</w:t>
            </w:r>
          </w:p>
        </w:tc>
        <w:tc>
          <w:tcPr>
            <w:tcW w:w="1843" w:type="dxa"/>
            <w:vAlign w:val="center"/>
          </w:tcPr>
          <w:p w14:paraId="7CAC174E" w14:textId="247E226E" w:rsidR="00FF68AF" w:rsidRPr="00507DD8" w:rsidRDefault="00FF68AF" w:rsidP="00FF68AF">
            <w:r w:rsidRPr="00507DD8">
              <w:rPr>
                <w:b/>
                <w:bCs/>
                <w:color w:val="000000"/>
              </w:rPr>
              <w:t>5,0</w:t>
            </w:r>
          </w:p>
        </w:tc>
      </w:tr>
      <w:tr w:rsidR="00FF68AF" w:rsidRPr="00507DD8" w14:paraId="592FF5DB" w14:textId="77777777" w:rsidTr="001768EB">
        <w:trPr>
          <w:gridAfter w:val="1"/>
          <w:wAfter w:w="9837" w:type="dxa"/>
        </w:trPr>
        <w:tc>
          <w:tcPr>
            <w:tcW w:w="1417" w:type="dxa"/>
          </w:tcPr>
          <w:p w14:paraId="76C8867E" w14:textId="77777777" w:rsidR="00FF68AF" w:rsidRPr="00507DD8" w:rsidRDefault="00FF68AF" w:rsidP="00FF68A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4" w:type="dxa"/>
            <w:vAlign w:val="center"/>
          </w:tcPr>
          <w:p w14:paraId="05DC7E5F" w14:textId="522A4E70" w:rsidR="00FF68AF" w:rsidRPr="00507DD8" w:rsidRDefault="00FF68AF" w:rsidP="00FF68AF">
            <w:proofErr w:type="spellStart"/>
            <w:r w:rsidRPr="00507DD8">
              <w:rPr>
                <w:b/>
                <w:bCs/>
                <w:color w:val="000000"/>
              </w:rPr>
              <w:t>алкилбензолсульфонат</w:t>
            </w:r>
            <w:proofErr w:type="spellEnd"/>
            <w:r w:rsidRPr="00507DD8">
              <w:rPr>
                <w:b/>
                <w:bCs/>
                <w:color w:val="000000"/>
              </w:rPr>
              <w:t xml:space="preserve"> натрия</w:t>
            </w:r>
            <w:r w:rsidR="00507DD8">
              <w:rPr>
                <w:b/>
                <w:bCs/>
                <w:color w:val="000000"/>
              </w:rPr>
              <w:t>ГСО</w:t>
            </w:r>
            <w:r w:rsidRPr="00507DD8">
              <w:rPr>
                <w:bCs/>
                <w:color w:val="000000"/>
              </w:rPr>
              <w:t>8578-2004(1420:2007)</w:t>
            </w:r>
            <w:r w:rsidR="00507DD8">
              <w:rPr>
                <w:bCs/>
                <w:color w:val="000000"/>
              </w:rPr>
              <w:t>,</w:t>
            </w:r>
            <w:r w:rsidRPr="00507DD8">
              <w:rPr>
                <w:bCs/>
                <w:color w:val="000000"/>
              </w:rPr>
              <w:t xml:space="preserve"> 100(5) </w:t>
            </w:r>
          </w:p>
        </w:tc>
        <w:tc>
          <w:tcPr>
            <w:tcW w:w="1843" w:type="dxa"/>
            <w:vAlign w:val="center"/>
          </w:tcPr>
          <w:p w14:paraId="76E8B9E1" w14:textId="36A3B5E9" w:rsidR="00FF68AF" w:rsidRPr="00507DD8" w:rsidRDefault="002A1161" w:rsidP="00FF68AF">
            <w:r w:rsidRPr="00507DD8">
              <w:t>1,0</w:t>
            </w:r>
          </w:p>
        </w:tc>
      </w:tr>
      <w:tr w:rsidR="00FF68AF" w:rsidRPr="00507DD8" w14:paraId="65F553AE" w14:textId="77777777" w:rsidTr="001768EB">
        <w:trPr>
          <w:gridAfter w:val="1"/>
          <w:wAfter w:w="9837" w:type="dxa"/>
        </w:trPr>
        <w:tc>
          <w:tcPr>
            <w:tcW w:w="1417" w:type="dxa"/>
          </w:tcPr>
          <w:p w14:paraId="02C673D9" w14:textId="77777777" w:rsidR="00FF68AF" w:rsidRPr="00507DD8" w:rsidRDefault="00FF68AF" w:rsidP="00FF68A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4" w:type="dxa"/>
            <w:vAlign w:val="center"/>
          </w:tcPr>
          <w:p w14:paraId="1256F499" w14:textId="0CCDE72D" w:rsidR="00FF68AF" w:rsidRPr="00507DD8" w:rsidRDefault="00FF68AF" w:rsidP="00FF68AF">
            <w:proofErr w:type="spellStart"/>
            <w:r w:rsidRPr="00507DD8">
              <w:rPr>
                <w:b/>
                <w:bCs/>
                <w:color w:val="000000"/>
              </w:rPr>
              <w:t>неонол</w:t>
            </w:r>
            <w:proofErr w:type="spellEnd"/>
            <w:r w:rsidRPr="00507DD8">
              <w:rPr>
                <w:b/>
                <w:bCs/>
                <w:color w:val="000000"/>
              </w:rPr>
              <w:t xml:space="preserve"> АФ 9-12</w:t>
            </w:r>
            <w:r w:rsidR="00507DD8">
              <w:rPr>
                <w:b/>
                <w:bCs/>
                <w:color w:val="000000"/>
              </w:rPr>
              <w:t xml:space="preserve">8ГСО </w:t>
            </w:r>
            <w:r w:rsidRPr="00507DD8">
              <w:rPr>
                <w:bCs/>
                <w:color w:val="000000"/>
              </w:rPr>
              <w:t>7421-97(1287:2006)</w:t>
            </w:r>
            <w:r w:rsidR="00507DD8">
              <w:rPr>
                <w:bCs/>
                <w:color w:val="000000"/>
              </w:rPr>
              <w:t>,</w:t>
            </w:r>
            <w:r w:rsidRPr="00507DD8">
              <w:rPr>
                <w:bCs/>
                <w:color w:val="000000"/>
              </w:rPr>
              <w:t xml:space="preserve"> 50(10)</w:t>
            </w:r>
          </w:p>
        </w:tc>
        <w:tc>
          <w:tcPr>
            <w:tcW w:w="1843" w:type="dxa"/>
            <w:vAlign w:val="center"/>
          </w:tcPr>
          <w:p w14:paraId="2CF2495E" w14:textId="6F05D09E" w:rsidR="00FF68AF" w:rsidRPr="00507DD8" w:rsidRDefault="002A1161" w:rsidP="00FF68AF">
            <w:r w:rsidRPr="00507DD8">
              <w:t>2,0</w:t>
            </w:r>
          </w:p>
        </w:tc>
      </w:tr>
    </w:tbl>
    <w:p w14:paraId="757C4B32" w14:textId="639D567E" w:rsidR="00C32F84" w:rsidRDefault="00FF68AF">
      <w:r>
        <w:t xml:space="preserve">     </w:t>
      </w:r>
    </w:p>
    <w:p w14:paraId="260BFB1D" w14:textId="34AD4B1F" w:rsidR="00FF68AF" w:rsidRDefault="00FF68AF"/>
    <w:p w14:paraId="7BAC9CBE" w14:textId="77777777" w:rsidR="00FF68AF" w:rsidRPr="00CD56A8" w:rsidRDefault="00FF68AF" w:rsidP="00FF68AF">
      <w:pPr>
        <w:pStyle w:val="7"/>
        <w:ind w:left="360" w:right="28" w:hanging="360"/>
        <w:rPr>
          <w:rFonts w:ascii="Times New Roman" w:hAnsi="Times New Roman"/>
          <w:color w:val="000000"/>
          <w:sz w:val="18"/>
          <w:szCs w:val="18"/>
          <w:lang w:val="ru-RU" w:eastAsia="ru-RU"/>
        </w:rPr>
      </w:pPr>
      <w:r>
        <w:t xml:space="preserve">    </w:t>
      </w:r>
      <w:r w:rsidRPr="00CD56A8">
        <w:rPr>
          <w:rFonts w:ascii="Times New Roman" w:hAnsi="Times New Roman"/>
          <w:b/>
          <w:bCs/>
          <w:i w:val="0"/>
          <w:iCs w:val="0"/>
          <w:color w:val="000000"/>
          <w:sz w:val="18"/>
          <w:szCs w:val="18"/>
          <w:lang w:val="ru-RU" w:eastAsia="ru-RU"/>
        </w:rPr>
        <w:t xml:space="preserve">3.      </w:t>
      </w:r>
      <w:r w:rsidRPr="00CD56A8">
        <w:rPr>
          <w:rFonts w:ascii="Times New Roman" w:hAnsi="Times New Roman"/>
          <w:b/>
          <w:bCs/>
          <w:i w:val="0"/>
          <w:iCs w:val="0"/>
          <w:color w:val="000000"/>
          <w:sz w:val="18"/>
          <w:szCs w:val="18"/>
          <w:u w:val="single"/>
          <w:lang w:val="ru-RU" w:eastAsia="ru-RU"/>
        </w:rPr>
        <w:t>СО состава водных растворов катионов многокомпонентные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6917"/>
        <w:gridCol w:w="1843"/>
      </w:tblGrid>
      <w:tr w:rsidR="00FF68AF" w14:paraId="0F23BD38" w14:textId="77777777" w:rsidTr="001768EB">
        <w:tc>
          <w:tcPr>
            <w:tcW w:w="1276" w:type="dxa"/>
          </w:tcPr>
          <w:p w14:paraId="3AFFFD07" w14:textId="77777777" w:rsidR="00FF68AF" w:rsidRDefault="00FF68AF" w:rsidP="00507DD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7" w:type="dxa"/>
          </w:tcPr>
          <w:p w14:paraId="099ABA8E" w14:textId="3E029F84" w:rsidR="00FF68AF" w:rsidRDefault="00507DD8">
            <w:r w:rsidRPr="00CD56A8">
              <w:rPr>
                <w:b/>
                <w:bCs/>
                <w:color w:val="000000"/>
                <w:sz w:val="18"/>
                <w:szCs w:val="18"/>
              </w:rPr>
              <w:t>РМ-1 (</w:t>
            </w:r>
            <w:r w:rsidRPr="00CD56A8">
              <w:rPr>
                <w:b/>
                <w:bCs/>
                <w:color w:val="000000"/>
                <w:sz w:val="18"/>
                <w:szCs w:val="18"/>
                <w:lang w:val="en-US"/>
              </w:rPr>
              <w:t>Ti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CD56A8">
              <w:rPr>
                <w:b/>
                <w:bCs/>
                <w:color w:val="000000"/>
                <w:sz w:val="18"/>
                <w:szCs w:val="18"/>
                <w:lang w:val="en-US"/>
              </w:rPr>
              <w:t>Mo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CD56A8">
              <w:rPr>
                <w:b/>
                <w:bCs/>
                <w:color w:val="000000"/>
                <w:sz w:val="18"/>
                <w:szCs w:val="18"/>
                <w:lang w:val="en-US"/>
              </w:rPr>
              <w:t>Sb</w:t>
            </w:r>
            <w:r w:rsidR="00FA07A2">
              <w:rPr>
                <w:b/>
                <w:bCs/>
                <w:color w:val="000000"/>
                <w:sz w:val="18"/>
                <w:szCs w:val="18"/>
              </w:rPr>
              <w:t>ГСО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)</w:t>
            </w:r>
            <w:r w:rsidR="0031138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11381" w:rsidRPr="00CD56A8">
              <w:rPr>
                <w:bCs/>
                <w:color w:val="000000"/>
                <w:sz w:val="18"/>
                <w:szCs w:val="18"/>
              </w:rPr>
              <w:t>7324-96 (0093:1999)</w:t>
            </w:r>
            <w:r w:rsidR="00311381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11381" w:rsidRPr="00CD56A8">
              <w:rPr>
                <w:b/>
                <w:bCs/>
                <w:color w:val="000000"/>
                <w:sz w:val="18"/>
                <w:szCs w:val="18"/>
              </w:rPr>
              <w:t>Фон – 3 М НС</w:t>
            </w:r>
            <w:r w:rsidR="00311381" w:rsidRPr="00CD56A8">
              <w:rPr>
                <w:b/>
                <w:bCs/>
                <w:color w:val="0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1843" w:type="dxa"/>
          </w:tcPr>
          <w:p w14:paraId="0FF3983B" w14:textId="3F01F8C2" w:rsidR="00FF68AF" w:rsidRDefault="00311381">
            <w:r>
              <w:t>5,0</w:t>
            </w:r>
          </w:p>
        </w:tc>
      </w:tr>
      <w:tr w:rsidR="00FF68AF" w:rsidRPr="00311381" w14:paraId="11D23DE1" w14:textId="77777777" w:rsidTr="001768EB">
        <w:tc>
          <w:tcPr>
            <w:tcW w:w="1276" w:type="dxa"/>
          </w:tcPr>
          <w:p w14:paraId="691EC025" w14:textId="77777777" w:rsidR="00FF68AF" w:rsidRDefault="00FF68AF" w:rsidP="00507DD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7" w:type="dxa"/>
          </w:tcPr>
          <w:p w14:paraId="5BBE2B20" w14:textId="21576B3D" w:rsidR="00FF68AF" w:rsidRPr="00311381" w:rsidRDefault="00507DD8">
            <w:r w:rsidRPr="00CD56A8">
              <w:rPr>
                <w:b/>
                <w:bCs/>
                <w:color w:val="000000"/>
                <w:sz w:val="18"/>
                <w:szCs w:val="18"/>
              </w:rPr>
              <w:t>РМ</w:t>
            </w:r>
            <w:r w:rsidRPr="00311381">
              <w:rPr>
                <w:b/>
                <w:bCs/>
                <w:color w:val="000000"/>
                <w:sz w:val="18"/>
                <w:szCs w:val="18"/>
              </w:rPr>
              <w:t>-2 (</w:t>
            </w:r>
            <w:r w:rsidRPr="00CD56A8">
              <w:rPr>
                <w:b/>
                <w:bCs/>
                <w:color w:val="000000"/>
                <w:sz w:val="18"/>
                <w:szCs w:val="18"/>
                <w:lang w:val="en-US"/>
              </w:rPr>
              <w:t>Fe</w:t>
            </w:r>
            <w:r w:rsidRPr="00311381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CD56A8">
              <w:rPr>
                <w:b/>
                <w:bCs/>
                <w:color w:val="000000"/>
                <w:sz w:val="18"/>
                <w:szCs w:val="18"/>
                <w:lang w:val="en-US"/>
              </w:rPr>
              <w:t>Ni</w:t>
            </w:r>
            <w:r w:rsidRPr="00311381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CD56A8">
              <w:rPr>
                <w:b/>
                <w:bCs/>
                <w:color w:val="000000"/>
                <w:sz w:val="18"/>
                <w:szCs w:val="18"/>
                <w:lang w:val="en-US"/>
              </w:rPr>
              <w:t>Pb</w:t>
            </w:r>
            <w:r w:rsidRPr="00311381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CD56A8">
              <w:rPr>
                <w:b/>
                <w:bCs/>
                <w:color w:val="000000"/>
                <w:sz w:val="18"/>
                <w:szCs w:val="18"/>
                <w:lang w:val="en-US"/>
              </w:rPr>
              <w:t>Mn</w:t>
            </w:r>
            <w:r w:rsidRPr="00311381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CD56A8">
              <w:rPr>
                <w:b/>
                <w:bCs/>
                <w:color w:val="000000"/>
                <w:sz w:val="18"/>
                <w:szCs w:val="18"/>
                <w:lang w:val="en-US"/>
              </w:rPr>
              <w:t>Zn</w:t>
            </w:r>
            <w:r w:rsidRPr="00311381">
              <w:rPr>
                <w:b/>
                <w:bCs/>
                <w:color w:val="000000"/>
                <w:sz w:val="18"/>
                <w:szCs w:val="18"/>
              </w:rPr>
              <w:t>)</w:t>
            </w:r>
            <w:r w:rsidR="00FA07A2">
              <w:rPr>
                <w:b/>
                <w:bCs/>
                <w:color w:val="000000"/>
                <w:sz w:val="18"/>
                <w:szCs w:val="18"/>
              </w:rPr>
              <w:t>ГСО</w:t>
            </w:r>
            <w:r w:rsidR="00311381" w:rsidRPr="0031138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11381" w:rsidRPr="00311381">
              <w:rPr>
                <w:bCs/>
                <w:color w:val="000000"/>
                <w:sz w:val="18"/>
                <w:szCs w:val="18"/>
              </w:rPr>
              <w:t xml:space="preserve">7272-96(0094:1999) </w:t>
            </w:r>
            <w:r w:rsidR="00311381" w:rsidRPr="00CD56A8">
              <w:rPr>
                <w:b/>
                <w:bCs/>
                <w:color w:val="000000"/>
                <w:sz w:val="18"/>
                <w:szCs w:val="18"/>
              </w:rPr>
              <w:t>Фон</w:t>
            </w:r>
            <w:r w:rsidR="00311381" w:rsidRPr="00311381">
              <w:rPr>
                <w:b/>
                <w:bCs/>
                <w:color w:val="000000"/>
                <w:sz w:val="18"/>
                <w:szCs w:val="18"/>
              </w:rPr>
              <w:t xml:space="preserve"> – 5 % </w:t>
            </w:r>
            <w:r w:rsidR="00311381" w:rsidRPr="00CD56A8">
              <w:rPr>
                <w:b/>
                <w:bCs/>
                <w:color w:val="000000"/>
                <w:sz w:val="18"/>
                <w:szCs w:val="18"/>
                <w:lang w:val="en-US"/>
              </w:rPr>
              <w:t>HNO</w:t>
            </w:r>
            <w:r w:rsidR="00311381" w:rsidRPr="00311381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843" w:type="dxa"/>
          </w:tcPr>
          <w:p w14:paraId="298942BE" w14:textId="5BC97CC5" w:rsidR="00FF68AF" w:rsidRPr="00311381" w:rsidRDefault="00311381">
            <w:r>
              <w:t>5,0</w:t>
            </w:r>
          </w:p>
        </w:tc>
      </w:tr>
      <w:tr w:rsidR="00FF68AF" w:rsidRPr="00507DD8" w14:paraId="5E69B853" w14:textId="77777777" w:rsidTr="001768EB">
        <w:tc>
          <w:tcPr>
            <w:tcW w:w="1276" w:type="dxa"/>
          </w:tcPr>
          <w:p w14:paraId="499CA5D2" w14:textId="77777777" w:rsidR="00FF68AF" w:rsidRPr="00311381" w:rsidRDefault="00FF68AF" w:rsidP="00507DD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6917" w:type="dxa"/>
          </w:tcPr>
          <w:p w14:paraId="19925543" w14:textId="6683D0BE" w:rsidR="00FF68AF" w:rsidRPr="00311381" w:rsidRDefault="00311381" w:rsidP="00311381">
            <w:pPr>
              <w:spacing w:line="180" w:lineRule="atLeast"/>
              <w:ind w:right="28"/>
              <w:rPr>
                <w:color w:val="000000"/>
                <w:sz w:val="18"/>
                <w:szCs w:val="18"/>
                <w:lang w:val="en-US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РМ</w:t>
            </w:r>
            <w:r w:rsidRPr="00CD56A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-3 (Al, As, Cu, Cd, </w:t>
            </w: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  <w:lang w:val="en-US"/>
              </w:rPr>
              <w:t>Co,Cr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  <w:r w:rsidRPr="00311381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FA07A2">
              <w:rPr>
                <w:b/>
                <w:bCs/>
                <w:color w:val="000000"/>
                <w:sz w:val="18"/>
                <w:szCs w:val="18"/>
              </w:rPr>
              <w:t>ГСО</w:t>
            </w:r>
            <w:r w:rsidRPr="00CD56A8">
              <w:rPr>
                <w:bCs/>
                <w:color w:val="000000"/>
                <w:sz w:val="18"/>
                <w:szCs w:val="18"/>
                <w:lang w:val="en-US"/>
              </w:rPr>
              <w:t>7325-96</w:t>
            </w:r>
            <w:r w:rsidRPr="00311381">
              <w:rPr>
                <w:bCs/>
                <w:color w:val="000000"/>
                <w:sz w:val="18"/>
                <w:szCs w:val="18"/>
                <w:lang w:val="en-US"/>
              </w:rPr>
              <w:t xml:space="preserve"> (0095:1999)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Фон</w:t>
            </w:r>
            <w:r w:rsidRPr="00CD56A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– 5 % HNO</w:t>
            </w:r>
            <w:r w:rsidRPr="00CD56A8">
              <w:rPr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</w:tcPr>
          <w:p w14:paraId="1DDDBB5E" w14:textId="42116984" w:rsidR="00FF68AF" w:rsidRPr="00311381" w:rsidRDefault="00311381">
            <w:r>
              <w:t>5,0</w:t>
            </w:r>
          </w:p>
        </w:tc>
      </w:tr>
    </w:tbl>
    <w:p w14:paraId="59666264" w14:textId="77777777" w:rsidR="00C43EA9" w:rsidRDefault="00311381">
      <w:pPr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 xml:space="preserve">                                       </w:t>
      </w:r>
    </w:p>
    <w:p w14:paraId="7D4920ED" w14:textId="77777777" w:rsidR="00C43EA9" w:rsidRDefault="00C43EA9">
      <w:pPr>
        <w:rPr>
          <w:b/>
          <w:bCs/>
          <w:i/>
          <w:iCs/>
          <w:color w:val="000000"/>
          <w:sz w:val="18"/>
          <w:szCs w:val="18"/>
        </w:rPr>
      </w:pPr>
    </w:p>
    <w:p w14:paraId="7727B7F4" w14:textId="0E4C7EBB" w:rsidR="00FF68AF" w:rsidRDefault="00C43EA9">
      <w:pPr>
        <w:rPr>
          <w:b/>
          <w:bCs/>
          <w:i/>
          <w:iCs/>
          <w:color w:val="000000"/>
          <w:sz w:val="18"/>
          <w:szCs w:val="18"/>
          <w:u w:val="single"/>
        </w:rPr>
      </w:pPr>
      <w:r>
        <w:rPr>
          <w:b/>
          <w:bCs/>
          <w:i/>
          <w:iCs/>
          <w:color w:val="000000"/>
          <w:sz w:val="18"/>
          <w:szCs w:val="18"/>
        </w:rPr>
        <w:t xml:space="preserve">                                        </w:t>
      </w:r>
      <w:r w:rsidR="00311381">
        <w:rPr>
          <w:b/>
          <w:bCs/>
          <w:i/>
          <w:iCs/>
          <w:color w:val="000000"/>
          <w:sz w:val="18"/>
          <w:szCs w:val="18"/>
        </w:rPr>
        <w:t xml:space="preserve">    </w:t>
      </w:r>
      <w:r w:rsidR="00311381" w:rsidRPr="00CD56A8">
        <w:rPr>
          <w:b/>
          <w:bCs/>
          <w:i/>
          <w:iCs/>
          <w:color w:val="000000"/>
          <w:sz w:val="18"/>
          <w:szCs w:val="18"/>
        </w:rPr>
        <w:t xml:space="preserve">4.      </w:t>
      </w:r>
      <w:r w:rsidR="00311381" w:rsidRPr="00CD56A8">
        <w:rPr>
          <w:b/>
          <w:bCs/>
          <w:i/>
          <w:iCs/>
          <w:color w:val="000000"/>
          <w:sz w:val="18"/>
          <w:szCs w:val="18"/>
          <w:u w:val="single"/>
        </w:rPr>
        <w:t>СО состава растворов органических веществ в органических</w:t>
      </w:r>
      <w:r w:rsidR="00311381">
        <w:rPr>
          <w:b/>
          <w:bCs/>
          <w:i/>
          <w:iCs/>
          <w:color w:val="000000"/>
          <w:sz w:val="18"/>
          <w:szCs w:val="18"/>
          <w:u w:val="single"/>
        </w:rPr>
        <w:t xml:space="preserve"> </w:t>
      </w:r>
      <w:r w:rsidR="00311381" w:rsidRPr="00CD56A8">
        <w:rPr>
          <w:b/>
          <w:bCs/>
          <w:i/>
          <w:iCs/>
          <w:color w:val="000000"/>
          <w:sz w:val="18"/>
          <w:szCs w:val="18"/>
          <w:u w:val="single"/>
        </w:rPr>
        <w:t>растворителя</w:t>
      </w:r>
      <w:r w:rsidR="00311381">
        <w:rPr>
          <w:b/>
          <w:bCs/>
          <w:i/>
          <w:iCs/>
          <w:color w:val="000000"/>
          <w:sz w:val="18"/>
          <w:szCs w:val="18"/>
          <w:u w:val="single"/>
        </w:rPr>
        <w:t>х</w:t>
      </w:r>
    </w:p>
    <w:p w14:paraId="3FC9003C" w14:textId="1D1AD1A5" w:rsidR="00C43EA9" w:rsidRDefault="00C43EA9">
      <w:pPr>
        <w:rPr>
          <w:b/>
          <w:bCs/>
          <w:i/>
          <w:iCs/>
          <w:color w:val="000000"/>
          <w:sz w:val="18"/>
          <w:szCs w:val="18"/>
          <w:u w:val="single"/>
        </w:rPr>
      </w:pPr>
    </w:p>
    <w:p w14:paraId="28E9643C" w14:textId="1CB71B9B" w:rsidR="00C43EA9" w:rsidRDefault="00C43EA9">
      <w:pPr>
        <w:rPr>
          <w:b/>
          <w:bCs/>
          <w:i/>
          <w:iCs/>
          <w:color w:val="000000"/>
          <w:sz w:val="18"/>
          <w:szCs w:val="18"/>
          <w:u w:val="single"/>
        </w:rPr>
      </w:pPr>
    </w:p>
    <w:p w14:paraId="37AAB990" w14:textId="77777777" w:rsidR="00C43EA9" w:rsidRDefault="00C43EA9">
      <w:pPr>
        <w:rPr>
          <w:b/>
          <w:bCs/>
          <w:i/>
          <w:iCs/>
          <w:color w:val="000000"/>
          <w:sz w:val="18"/>
          <w:szCs w:val="18"/>
          <w:u w:val="single"/>
        </w:rPr>
      </w:pPr>
    </w:p>
    <w:tbl>
      <w:tblPr>
        <w:tblW w:w="481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7535"/>
        <w:gridCol w:w="1738"/>
      </w:tblGrid>
      <w:tr w:rsidR="00655E10" w:rsidRPr="00CD56A8" w14:paraId="46058678" w14:textId="77777777" w:rsidTr="00655E10">
        <w:trPr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2D40F" w14:textId="77777777" w:rsidR="00655E10" w:rsidRPr="00CD56A8" w:rsidRDefault="00655E10" w:rsidP="006466BD">
            <w:pPr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E400F" w14:textId="17B27EE3" w:rsidR="00655E10" w:rsidRPr="00CD56A8" w:rsidRDefault="00655E10" w:rsidP="006466BD">
            <w:pPr>
              <w:spacing w:line="22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фенол в метаноле (1/ОР-1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A07A2">
              <w:rPr>
                <w:b/>
                <w:bCs/>
                <w:color w:val="000000"/>
                <w:sz w:val="18"/>
                <w:szCs w:val="18"/>
              </w:rPr>
              <w:t>ГСО</w:t>
            </w:r>
            <w:r w:rsidRPr="00CD56A8">
              <w:rPr>
                <w:bCs/>
                <w:color w:val="000000"/>
                <w:sz w:val="18"/>
                <w:szCs w:val="18"/>
              </w:rPr>
              <w:t>7353-97(1115:2005</w:t>
            </w:r>
            <w:r>
              <w:rPr>
                <w:bCs/>
                <w:color w:val="000000"/>
                <w:sz w:val="18"/>
                <w:szCs w:val="18"/>
              </w:rPr>
              <w:t xml:space="preserve">)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1,0 (5)*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5A986" w14:textId="77777777" w:rsidR="00655E10" w:rsidRPr="00CD56A8" w:rsidRDefault="00655E10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,5</w:t>
            </w:r>
          </w:p>
        </w:tc>
      </w:tr>
      <w:tr w:rsidR="00655E10" w:rsidRPr="00CD56A8" w14:paraId="295E2655" w14:textId="77777777" w:rsidTr="00655E10">
        <w:trPr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48F1F" w14:textId="77777777" w:rsidR="00655E10" w:rsidRPr="00CD56A8" w:rsidRDefault="00655E10" w:rsidP="006466BD">
            <w:pPr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376D3" w14:textId="7883883C" w:rsidR="00655E10" w:rsidRPr="00CD56A8" w:rsidRDefault="00655E10" w:rsidP="006466BD">
            <w:pPr>
              <w:spacing w:line="22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бензол в метаноле (4/ОР-1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A07A2">
              <w:rPr>
                <w:b/>
                <w:bCs/>
                <w:color w:val="000000"/>
                <w:sz w:val="18"/>
                <w:szCs w:val="18"/>
              </w:rPr>
              <w:t xml:space="preserve">ГСО </w:t>
            </w:r>
            <w:r w:rsidRPr="00CD56A8">
              <w:rPr>
                <w:bCs/>
                <w:color w:val="000000"/>
                <w:sz w:val="18"/>
                <w:szCs w:val="18"/>
              </w:rPr>
              <w:t>7141-95М (0096:1999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1,0 (5)*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1EC2B" w14:textId="77777777" w:rsidR="00655E10" w:rsidRPr="00CD56A8" w:rsidRDefault="00655E10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,5</w:t>
            </w:r>
          </w:p>
        </w:tc>
      </w:tr>
      <w:tr w:rsidR="00655E10" w:rsidRPr="00CD56A8" w14:paraId="2C43408F" w14:textId="77777777" w:rsidTr="00655E10">
        <w:trPr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15656" w14:textId="77777777" w:rsidR="00655E10" w:rsidRPr="00CD56A8" w:rsidRDefault="00655E10" w:rsidP="006466BD">
            <w:pPr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9D159" w14:textId="03529D06" w:rsidR="00655E10" w:rsidRPr="00CD56A8" w:rsidRDefault="00655E10" w:rsidP="006466BD">
            <w:pPr>
              <w:spacing w:line="22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хлорбензол в метаноле (5/ОР-1)</w:t>
            </w:r>
            <w:r w:rsidR="00FA07A2">
              <w:rPr>
                <w:b/>
                <w:bCs/>
                <w:color w:val="000000"/>
                <w:sz w:val="18"/>
                <w:szCs w:val="18"/>
              </w:rPr>
              <w:t>ГСО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Cs/>
                <w:color w:val="000000"/>
                <w:sz w:val="18"/>
                <w:szCs w:val="18"/>
              </w:rPr>
              <w:t>7142-95М(0097:99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1,0 (5)*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B254F" w14:textId="77777777" w:rsidR="00655E10" w:rsidRPr="00CD56A8" w:rsidRDefault="00655E10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,5</w:t>
            </w:r>
          </w:p>
        </w:tc>
      </w:tr>
      <w:tr w:rsidR="00655E10" w:rsidRPr="00CD56A8" w14:paraId="752529E3" w14:textId="77777777" w:rsidTr="00655E10">
        <w:trPr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08744" w14:textId="77777777" w:rsidR="00655E10" w:rsidRPr="00CD56A8" w:rsidRDefault="00655E10" w:rsidP="006466BD">
            <w:pPr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202F6" w14:textId="08845F72" w:rsidR="00655E10" w:rsidRPr="00093CA1" w:rsidRDefault="00655E10" w:rsidP="006466BD">
            <w:pPr>
              <w:spacing w:line="220" w:lineRule="atLeast"/>
              <w:ind w:right="28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093CA1">
              <w:rPr>
                <w:b/>
                <w:bCs/>
                <w:color w:val="000000"/>
                <w:spacing w:val="-4"/>
                <w:sz w:val="18"/>
                <w:szCs w:val="18"/>
              </w:rPr>
              <w:t>четыреххлористый углерод в метаноле (7/ОР-1)</w:t>
            </w:r>
            <w:r w:rsidR="00FA07A2">
              <w:rPr>
                <w:b/>
                <w:bCs/>
                <w:color w:val="000000"/>
                <w:spacing w:val="-4"/>
                <w:sz w:val="18"/>
                <w:szCs w:val="18"/>
              </w:rPr>
              <w:t>ГСО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Pr="00CD56A8">
              <w:rPr>
                <w:bCs/>
                <w:color w:val="000000"/>
                <w:sz w:val="18"/>
                <w:szCs w:val="18"/>
              </w:rPr>
              <w:t>7334-96(0098-0100:1999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1,0 (5)*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22EAA" w14:textId="77777777" w:rsidR="00655E10" w:rsidRPr="00CD56A8" w:rsidRDefault="00655E10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,5</w:t>
            </w:r>
          </w:p>
        </w:tc>
      </w:tr>
      <w:tr w:rsidR="00655E10" w:rsidRPr="00CD56A8" w14:paraId="55FCB36F" w14:textId="77777777" w:rsidTr="00655E10">
        <w:trPr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4ECAA" w14:textId="77777777" w:rsidR="00655E10" w:rsidRPr="00CD56A8" w:rsidRDefault="00655E10" w:rsidP="006466BD">
            <w:pPr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11B1" w14:textId="5D4B415B" w:rsidR="00655E10" w:rsidRPr="00093CA1" w:rsidRDefault="00655E10" w:rsidP="006466BD">
            <w:pPr>
              <w:spacing w:line="220" w:lineRule="atLeast"/>
              <w:ind w:right="28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093CA1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нефтепродукты в </w:t>
            </w:r>
            <w:proofErr w:type="gramStart"/>
            <w:r w:rsidRPr="00093CA1">
              <w:rPr>
                <w:b/>
                <w:bCs/>
                <w:color w:val="000000"/>
                <w:spacing w:val="-4"/>
                <w:sz w:val="18"/>
                <w:szCs w:val="18"/>
              </w:rPr>
              <w:t>четырех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-</w:t>
            </w:r>
            <w:r w:rsidRPr="00093CA1">
              <w:rPr>
                <w:b/>
                <w:bCs/>
                <w:color w:val="000000"/>
                <w:spacing w:val="-4"/>
                <w:sz w:val="18"/>
                <w:szCs w:val="18"/>
              </w:rPr>
              <w:t>хлористом</w:t>
            </w:r>
            <w:proofErr w:type="gramEnd"/>
            <w:r w:rsidRPr="00093CA1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углероде (НП-1)</w:t>
            </w:r>
            <w:r w:rsidR="00FA07A2">
              <w:rPr>
                <w:b/>
                <w:bCs/>
                <w:color w:val="000000"/>
                <w:spacing w:val="-4"/>
                <w:sz w:val="18"/>
                <w:szCs w:val="18"/>
              </w:rPr>
              <w:t>ГСО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Pr="00CD56A8">
              <w:rPr>
                <w:bCs/>
                <w:color w:val="000000"/>
                <w:sz w:val="18"/>
                <w:szCs w:val="18"/>
              </w:rPr>
              <w:t>7424-97(1123:2005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50,0 (5)*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3FBB9" w14:textId="77777777" w:rsidR="00655E10" w:rsidRPr="00CD56A8" w:rsidRDefault="00655E10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,5</w:t>
            </w:r>
          </w:p>
        </w:tc>
      </w:tr>
      <w:tr w:rsidR="00655E10" w:rsidRPr="00CD56A8" w14:paraId="7CE2A70E" w14:textId="77777777" w:rsidTr="00655E10">
        <w:trPr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C9140" w14:textId="77777777" w:rsidR="00655E10" w:rsidRPr="00CD56A8" w:rsidRDefault="00655E10" w:rsidP="006466BD">
            <w:pPr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D1B9D" w14:textId="5AB833AC" w:rsidR="00655E10" w:rsidRPr="00CD56A8" w:rsidRDefault="00655E10" w:rsidP="006466BD">
            <w:pPr>
              <w:spacing w:line="22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нефтепродукты в гексане</w:t>
            </w:r>
            <w:r w:rsidR="00FA07A2">
              <w:rPr>
                <w:b/>
                <w:bCs/>
                <w:color w:val="000000"/>
                <w:sz w:val="18"/>
                <w:szCs w:val="18"/>
              </w:rPr>
              <w:t xml:space="preserve"> ГСО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Cs/>
                <w:color w:val="000000"/>
                <w:sz w:val="18"/>
                <w:szCs w:val="18"/>
              </w:rPr>
              <w:t>7950-2001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1,0 (5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2534D" w14:textId="77777777" w:rsidR="00655E10" w:rsidRPr="00CD56A8" w:rsidRDefault="00655E10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655E10" w:rsidRPr="00CD56A8" w14:paraId="14FB6829" w14:textId="77777777" w:rsidTr="00655E10">
        <w:trPr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FCE7B" w14:textId="77777777" w:rsidR="00655E10" w:rsidRPr="00CD56A8" w:rsidRDefault="00655E10" w:rsidP="006466BD">
            <w:pPr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10B0B" w14:textId="1C805B8E" w:rsidR="00655E10" w:rsidRPr="00CD56A8" w:rsidRDefault="00655E10" w:rsidP="006466BD">
            <w:pPr>
              <w:spacing w:line="22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антрацен в ацетонитрил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A07A2">
              <w:rPr>
                <w:b/>
                <w:bCs/>
                <w:color w:val="000000"/>
                <w:sz w:val="18"/>
                <w:szCs w:val="18"/>
              </w:rPr>
              <w:t>ГСО</w:t>
            </w:r>
            <w:r w:rsidRPr="00CD56A8">
              <w:rPr>
                <w:bCs/>
                <w:color w:val="000000"/>
                <w:sz w:val="18"/>
                <w:szCs w:val="18"/>
              </w:rPr>
              <w:t>8749-2006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0,2 (1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0F80" w14:textId="77777777" w:rsidR="00655E10" w:rsidRPr="00CD56A8" w:rsidRDefault="00655E10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,2</w:t>
            </w:r>
          </w:p>
        </w:tc>
      </w:tr>
      <w:tr w:rsidR="00655E10" w:rsidRPr="00CD56A8" w14:paraId="3874384E" w14:textId="77777777" w:rsidTr="00655E10">
        <w:trPr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7AB63" w14:textId="77777777" w:rsidR="00655E10" w:rsidRPr="00CD56A8" w:rsidRDefault="00655E10" w:rsidP="006466BD">
            <w:pPr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6BB2C" w14:textId="357345C8" w:rsidR="00655E10" w:rsidRPr="00CD56A8" w:rsidRDefault="00655E10" w:rsidP="006466BD">
            <w:pPr>
              <w:spacing w:line="22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бенз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>(α)</w:t>
            </w: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пирен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ацетонитрил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A07A2">
              <w:rPr>
                <w:b/>
                <w:bCs/>
                <w:color w:val="000000"/>
                <w:sz w:val="18"/>
                <w:szCs w:val="18"/>
              </w:rPr>
              <w:t>ГСО</w:t>
            </w:r>
            <w:r w:rsidRPr="00CD56A8">
              <w:rPr>
                <w:bCs/>
                <w:color w:val="000000"/>
                <w:sz w:val="18"/>
                <w:szCs w:val="18"/>
              </w:rPr>
              <w:t>7515-98(0184:2000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100 мкг/см</w:t>
            </w:r>
            <w:r w:rsidRPr="00CD56A8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B9C33" w14:textId="77777777" w:rsidR="00655E10" w:rsidRPr="00CD56A8" w:rsidRDefault="00655E10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</w:tr>
      <w:tr w:rsidR="00655E10" w:rsidRPr="00CD56A8" w14:paraId="2186ED39" w14:textId="77777777" w:rsidTr="00655E10">
        <w:trPr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0D1C4" w14:textId="77777777" w:rsidR="00655E10" w:rsidRPr="00CD56A8" w:rsidRDefault="00655E10" w:rsidP="006466BD">
            <w:pPr>
              <w:ind w:left="142" w:right="28" w:hanging="14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C2657" w14:textId="4805F87D" w:rsidR="00655E10" w:rsidRPr="00CD56A8" w:rsidRDefault="00655E10" w:rsidP="006466BD">
            <w:pPr>
              <w:spacing w:line="220" w:lineRule="atLeast"/>
              <w:ind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бенз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>(α)</w:t>
            </w: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пирен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гексан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A07A2">
              <w:rPr>
                <w:b/>
                <w:bCs/>
                <w:color w:val="000000"/>
                <w:sz w:val="18"/>
                <w:szCs w:val="18"/>
              </w:rPr>
              <w:t>ГСО</w:t>
            </w:r>
            <w:r w:rsidRPr="00CD56A8">
              <w:rPr>
                <w:bCs/>
                <w:color w:val="000000"/>
                <w:sz w:val="18"/>
                <w:szCs w:val="18"/>
              </w:rPr>
              <w:t>7515-98(0184:2000</w:t>
            </w:r>
            <w:r>
              <w:rPr>
                <w:bCs/>
                <w:color w:val="000000"/>
                <w:sz w:val="18"/>
                <w:szCs w:val="18"/>
              </w:rPr>
              <w:t xml:space="preserve">)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100 мкг/см</w:t>
            </w:r>
            <w:r w:rsidRPr="00CD56A8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DFBF0" w14:textId="77777777" w:rsidR="00655E10" w:rsidRPr="00CD56A8" w:rsidRDefault="00655E10" w:rsidP="006466BD">
            <w:pPr>
              <w:spacing w:line="200" w:lineRule="atLeast"/>
              <w:ind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</w:tr>
      <w:tr w:rsidR="00655E10" w:rsidRPr="00CD56A8" w14:paraId="5297CB76" w14:textId="77777777" w:rsidTr="00655E10">
        <w:trPr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75EAD" w14:textId="77777777" w:rsidR="00655E10" w:rsidRPr="00CD56A8" w:rsidRDefault="00655E10" w:rsidP="006466BD">
            <w:pPr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810D8" w14:textId="03D588CA" w:rsidR="00655E10" w:rsidRPr="00CD56A8" w:rsidRDefault="00655E10" w:rsidP="00FA07A2">
            <w:pPr>
              <w:spacing w:line="22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бромдихлорметан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 в метаноле</w:t>
            </w:r>
            <w:r w:rsidR="00FA07A2">
              <w:rPr>
                <w:b/>
                <w:bCs/>
                <w:color w:val="000000"/>
                <w:sz w:val="18"/>
                <w:szCs w:val="18"/>
              </w:rPr>
              <w:t xml:space="preserve"> ГСО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Cs/>
                <w:color w:val="000000"/>
                <w:sz w:val="18"/>
                <w:szCs w:val="18"/>
              </w:rPr>
              <w:t>7359-97(0185:200</w:t>
            </w:r>
            <w:r>
              <w:rPr>
                <w:bCs/>
                <w:color w:val="000000"/>
                <w:sz w:val="18"/>
                <w:szCs w:val="18"/>
              </w:rPr>
              <w:t xml:space="preserve">)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10 мг/см</w:t>
            </w:r>
            <w:r w:rsidRPr="00CD56A8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9AB27" w14:textId="77777777" w:rsidR="00655E10" w:rsidRPr="00CD56A8" w:rsidRDefault="00655E10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655E10" w:rsidRPr="00CD56A8" w14:paraId="308565E2" w14:textId="77777777" w:rsidTr="00655E10">
        <w:trPr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554F8" w14:textId="77777777" w:rsidR="00655E10" w:rsidRPr="00CD56A8" w:rsidRDefault="00655E10" w:rsidP="006466BD">
            <w:pPr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98589" w14:textId="7C6EA886" w:rsidR="00655E10" w:rsidRPr="00CD56A8" w:rsidRDefault="00655E10" w:rsidP="006466BD">
            <w:pPr>
              <w:spacing w:line="22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бромоформ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 в метанол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A07A2">
              <w:rPr>
                <w:b/>
                <w:bCs/>
                <w:color w:val="000000"/>
                <w:sz w:val="18"/>
                <w:szCs w:val="18"/>
              </w:rPr>
              <w:t xml:space="preserve">ГСО </w:t>
            </w:r>
            <w:r w:rsidRPr="00CD56A8">
              <w:rPr>
                <w:bCs/>
                <w:color w:val="000000"/>
                <w:sz w:val="18"/>
                <w:szCs w:val="18"/>
              </w:rPr>
              <w:t>СОП 040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D56A8">
              <w:rPr>
                <w:bCs/>
                <w:color w:val="000000"/>
                <w:sz w:val="18"/>
                <w:szCs w:val="18"/>
              </w:rPr>
              <w:t>-03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10 мг/см</w:t>
            </w:r>
            <w:r w:rsidRPr="00CD56A8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294DA" w14:textId="77777777" w:rsidR="00655E10" w:rsidRPr="00CD56A8" w:rsidRDefault="00655E10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655E10" w:rsidRPr="00CD56A8" w14:paraId="6C107597" w14:textId="77777777" w:rsidTr="00655E10">
        <w:trPr>
          <w:jc w:val="center"/>
        </w:trPr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25E28" w14:textId="77777777" w:rsidR="00655E10" w:rsidRPr="00CD56A8" w:rsidRDefault="00655E10" w:rsidP="006466BD">
            <w:pPr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2C9D8" w14:textId="5E88A69A" w:rsidR="00655E10" w:rsidRPr="00CD56A8" w:rsidRDefault="00655E10" w:rsidP="006466BD">
            <w:pPr>
              <w:spacing w:line="22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дибромхлорметан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 в метаноле</w:t>
            </w:r>
            <w:r w:rsidRPr="00CD56A8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FA07A2">
              <w:rPr>
                <w:bCs/>
                <w:color w:val="000000"/>
                <w:sz w:val="18"/>
                <w:szCs w:val="18"/>
              </w:rPr>
              <w:t xml:space="preserve">ГСО </w:t>
            </w:r>
            <w:r w:rsidRPr="00CD56A8">
              <w:rPr>
                <w:bCs/>
                <w:color w:val="000000"/>
                <w:sz w:val="18"/>
                <w:szCs w:val="18"/>
              </w:rPr>
              <w:t>СОП 0406-03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10 мг/см</w:t>
            </w:r>
            <w:r w:rsidRPr="00CD56A8">
              <w:rPr>
                <w:b/>
                <w:bCs/>
                <w:color w:val="000000"/>
                <w:sz w:val="18"/>
                <w:szCs w:val="18"/>
                <w:vertAlign w:val="superscript"/>
              </w:rPr>
              <w:t xml:space="preserve">3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Pr="00CD56A8">
              <w:rPr>
                <w:b/>
                <w:bCs/>
                <w:color w:val="000000"/>
                <w:sz w:val="18"/>
                <w:szCs w:val="18"/>
                <w:u w:val="single"/>
              </w:rPr>
              <w:t>+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 3,0 %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BCD50" w14:textId="77777777" w:rsidR="00655E10" w:rsidRPr="00CD56A8" w:rsidRDefault="00655E10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</w:tbl>
    <w:p w14:paraId="05931680" w14:textId="36D9D9F3" w:rsidR="00C43EA9" w:rsidRDefault="00C43EA9"/>
    <w:p w14:paraId="5E8B0569" w14:textId="165B6796" w:rsidR="00655E10" w:rsidRDefault="00655E10"/>
    <w:tbl>
      <w:tblPr>
        <w:tblW w:w="482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7537"/>
        <w:gridCol w:w="1755"/>
      </w:tblGrid>
      <w:tr w:rsidR="00655E10" w:rsidRPr="00CD56A8" w14:paraId="59E98162" w14:textId="77777777" w:rsidTr="006466BD">
        <w:trPr>
          <w:trHeight w:val="40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1A024" w14:textId="22703CA3" w:rsidR="00655E10" w:rsidRPr="006466BD" w:rsidRDefault="00655E10" w:rsidP="006466BD">
            <w:pPr>
              <w:pStyle w:val="7"/>
              <w:ind w:left="360" w:right="28" w:hanging="360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A523CA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8"/>
                <w:szCs w:val="18"/>
                <w:lang w:val="ru-RU" w:eastAsia="ru-RU"/>
              </w:rPr>
              <w:t xml:space="preserve">5.      </w:t>
            </w:r>
            <w:r w:rsidRPr="00A523CA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8"/>
                <w:szCs w:val="18"/>
                <w:u w:val="single"/>
                <w:lang w:val="ru-RU" w:eastAsia="ru-RU"/>
              </w:rPr>
              <w:t>СО состава чистых органических веществ</w:t>
            </w:r>
          </w:p>
        </w:tc>
      </w:tr>
      <w:tr w:rsidR="006466BD" w:rsidRPr="00CD56A8" w14:paraId="2CEF857E" w14:textId="77777777" w:rsidTr="006466BD">
        <w:trPr>
          <w:trHeight w:val="403"/>
          <w:jc w:val="center"/>
        </w:trPr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00638" w14:textId="77777777" w:rsidR="006466BD" w:rsidRPr="00CD56A8" w:rsidRDefault="006466BD" w:rsidP="006466BD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B5F72" w14:textId="2FD66C30" w:rsidR="006466BD" w:rsidRPr="00CD56A8" w:rsidRDefault="006466BD" w:rsidP="006466BD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Бензол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A07A2">
              <w:rPr>
                <w:b/>
                <w:bCs/>
                <w:color w:val="000000"/>
                <w:sz w:val="18"/>
                <w:szCs w:val="18"/>
              </w:rPr>
              <w:t xml:space="preserve">ГСО </w:t>
            </w:r>
            <w:r w:rsidRPr="00CD56A8">
              <w:rPr>
                <w:bCs/>
                <w:color w:val="000000"/>
                <w:sz w:val="18"/>
                <w:szCs w:val="18"/>
              </w:rPr>
              <w:t>7141-95 (0038:1998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093CA1">
              <w:rPr>
                <w:b/>
                <w:bCs/>
                <w:color w:val="000000"/>
                <w:sz w:val="18"/>
                <w:szCs w:val="18"/>
              </w:rPr>
              <w:t>жидкое вещество (5)*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CE0C" w14:textId="77777777" w:rsidR="006466BD" w:rsidRPr="00CD56A8" w:rsidRDefault="006466BD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,5</w:t>
            </w:r>
          </w:p>
        </w:tc>
      </w:tr>
      <w:tr w:rsidR="006466BD" w:rsidRPr="00CD56A8" w14:paraId="5E3E6678" w14:textId="77777777" w:rsidTr="006466BD">
        <w:trPr>
          <w:trHeight w:val="403"/>
          <w:jc w:val="center"/>
        </w:trPr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0F229" w14:textId="77777777" w:rsidR="006466BD" w:rsidRPr="00CD56A8" w:rsidRDefault="006466BD" w:rsidP="006466BD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7025B" w14:textId="0237D172" w:rsidR="006466BD" w:rsidRPr="00CD56A8" w:rsidRDefault="006466BD" w:rsidP="006466BD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Гексадекан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A07A2">
              <w:rPr>
                <w:b/>
                <w:bCs/>
                <w:color w:val="000000"/>
                <w:sz w:val="18"/>
                <w:szCs w:val="18"/>
              </w:rPr>
              <w:t xml:space="preserve">ГСО </w:t>
            </w:r>
            <w:r w:rsidRPr="00CD56A8">
              <w:rPr>
                <w:bCs/>
                <w:color w:val="000000"/>
                <w:sz w:val="18"/>
                <w:szCs w:val="18"/>
              </w:rPr>
              <w:t>7289-96 (0105:1999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093CA1">
              <w:rPr>
                <w:b/>
                <w:bCs/>
                <w:color w:val="000000"/>
                <w:sz w:val="18"/>
                <w:szCs w:val="18"/>
              </w:rPr>
              <w:t>жидкое вещество (5)*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31661" w14:textId="77777777" w:rsidR="006466BD" w:rsidRPr="00CD56A8" w:rsidRDefault="006466BD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,5</w:t>
            </w:r>
          </w:p>
        </w:tc>
      </w:tr>
      <w:tr w:rsidR="006466BD" w:rsidRPr="00CD56A8" w14:paraId="0C04CE53" w14:textId="77777777" w:rsidTr="006466BD">
        <w:trPr>
          <w:trHeight w:val="403"/>
          <w:jc w:val="center"/>
        </w:trPr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E04A1" w14:textId="77777777" w:rsidR="006466BD" w:rsidRPr="00CD56A8" w:rsidRDefault="006466BD" w:rsidP="006466BD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451B5" w14:textId="7583B336" w:rsidR="006466BD" w:rsidRPr="00CD56A8" w:rsidRDefault="006466BD" w:rsidP="006466BD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D56A8">
              <w:rPr>
                <w:b/>
                <w:bCs/>
                <w:color w:val="000000"/>
                <w:sz w:val="18"/>
                <w:szCs w:val="18"/>
              </w:rPr>
              <w:t>1,2-дихлорэтан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A07A2">
              <w:rPr>
                <w:b/>
                <w:bCs/>
                <w:color w:val="000000"/>
                <w:sz w:val="18"/>
                <w:szCs w:val="18"/>
              </w:rPr>
              <w:t xml:space="preserve">ГСО </w:t>
            </w:r>
            <w:r w:rsidRPr="00CD56A8">
              <w:rPr>
                <w:bCs/>
                <w:color w:val="000000"/>
                <w:sz w:val="18"/>
                <w:szCs w:val="18"/>
              </w:rPr>
              <w:t>7332-96 (0107:199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093CA1">
              <w:rPr>
                <w:b/>
                <w:bCs/>
                <w:color w:val="000000"/>
                <w:sz w:val="18"/>
                <w:szCs w:val="18"/>
              </w:rPr>
              <w:t>жидкое вещество (5)*</w:t>
            </w:r>
            <w:proofErr w:type="gramEnd"/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155C8" w14:textId="77777777" w:rsidR="006466BD" w:rsidRPr="00CD56A8" w:rsidRDefault="006466BD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,5</w:t>
            </w:r>
          </w:p>
        </w:tc>
      </w:tr>
      <w:tr w:rsidR="006466BD" w:rsidRPr="00CD56A8" w14:paraId="3E1F76F2" w14:textId="77777777" w:rsidTr="006466BD">
        <w:trPr>
          <w:trHeight w:val="403"/>
          <w:jc w:val="center"/>
        </w:trPr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BF283" w14:textId="77777777" w:rsidR="006466BD" w:rsidRPr="00CD56A8" w:rsidRDefault="006466BD" w:rsidP="006466BD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35372" w14:textId="18F4E970" w:rsidR="006466BD" w:rsidRPr="00CD56A8" w:rsidRDefault="006466BD" w:rsidP="006466BD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Изооктан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A07A2">
              <w:rPr>
                <w:b/>
                <w:bCs/>
                <w:color w:val="000000"/>
                <w:sz w:val="18"/>
                <w:szCs w:val="18"/>
              </w:rPr>
              <w:t xml:space="preserve">ГСО </w:t>
            </w:r>
            <w:r w:rsidRPr="00CD56A8">
              <w:rPr>
                <w:bCs/>
                <w:color w:val="000000"/>
                <w:sz w:val="18"/>
                <w:szCs w:val="18"/>
              </w:rPr>
              <w:t>7323-96 (0106:1999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093CA1">
              <w:rPr>
                <w:b/>
                <w:bCs/>
                <w:color w:val="000000"/>
                <w:sz w:val="18"/>
                <w:szCs w:val="18"/>
              </w:rPr>
              <w:t>жидкое вещество (5)*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AF615" w14:textId="77777777" w:rsidR="006466BD" w:rsidRPr="00CD56A8" w:rsidRDefault="006466BD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,5</w:t>
            </w:r>
          </w:p>
        </w:tc>
      </w:tr>
      <w:tr w:rsidR="006466BD" w:rsidRPr="00CD56A8" w14:paraId="28222076" w14:textId="77777777" w:rsidTr="006466BD">
        <w:trPr>
          <w:trHeight w:val="403"/>
          <w:jc w:val="center"/>
        </w:trPr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2EA5E" w14:textId="77777777" w:rsidR="006466BD" w:rsidRPr="00CD56A8" w:rsidRDefault="006466BD" w:rsidP="006466BD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60ACA" w14:textId="69C58B64" w:rsidR="006466BD" w:rsidRPr="00CD56A8" w:rsidRDefault="006466BD" w:rsidP="006466BD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Тетрахлорэтилен</w:t>
            </w:r>
            <w:proofErr w:type="spellEnd"/>
            <w:r w:rsidR="00FA07A2">
              <w:rPr>
                <w:b/>
                <w:bCs/>
                <w:color w:val="000000"/>
                <w:sz w:val="18"/>
                <w:szCs w:val="18"/>
              </w:rPr>
              <w:t xml:space="preserve"> ГСО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Cs/>
                <w:color w:val="000000"/>
                <w:sz w:val="18"/>
                <w:szCs w:val="18"/>
              </w:rPr>
              <w:t>7423-97 (1122-2005</w:t>
            </w:r>
            <w:r>
              <w:rPr>
                <w:bCs/>
                <w:color w:val="000000"/>
                <w:sz w:val="18"/>
                <w:szCs w:val="18"/>
              </w:rPr>
              <w:t xml:space="preserve">) </w:t>
            </w:r>
            <w:r w:rsidRPr="00093CA1">
              <w:rPr>
                <w:b/>
                <w:bCs/>
                <w:color w:val="000000"/>
                <w:sz w:val="18"/>
                <w:szCs w:val="18"/>
              </w:rPr>
              <w:t>жидкое вещество (5)*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B50A9" w14:textId="77777777" w:rsidR="006466BD" w:rsidRPr="00CD56A8" w:rsidRDefault="006466BD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,5</w:t>
            </w:r>
          </w:p>
        </w:tc>
      </w:tr>
      <w:tr w:rsidR="006466BD" w:rsidRPr="00CD56A8" w14:paraId="69F787CB" w14:textId="77777777" w:rsidTr="006466BD">
        <w:trPr>
          <w:trHeight w:val="403"/>
          <w:jc w:val="center"/>
        </w:trPr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2A21" w14:textId="77777777" w:rsidR="006466BD" w:rsidRPr="00CD56A8" w:rsidRDefault="006466BD" w:rsidP="006466BD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116F9" w14:textId="04F7AEF0" w:rsidR="006466BD" w:rsidRPr="00CD56A8" w:rsidRDefault="006466BD" w:rsidP="006466BD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Толуол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A07A2">
              <w:rPr>
                <w:b/>
                <w:bCs/>
                <w:color w:val="000000"/>
                <w:sz w:val="18"/>
                <w:szCs w:val="18"/>
              </w:rPr>
              <w:t xml:space="preserve">ГСО </w:t>
            </w:r>
            <w:r w:rsidRPr="00CD56A8">
              <w:rPr>
                <w:bCs/>
                <w:color w:val="000000"/>
                <w:sz w:val="18"/>
                <w:szCs w:val="18"/>
              </w:rPr>
              <w:t>7333-96 (0108:1999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093CA1">
              <w:rPr>
                <w:b/>
                <w:bCs/>
                <w:color w:val="000000"/>
                <w:sz w:val="18"/>
                <w:szCs w:val="18"/>
              </w:rPr>
              <w:t>жидкое вещество (5)*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A597A" w14:textId="77777777" w:rsidR="006466BD" w:rsidRPr="00CD56A8" w:rsidRDefault="006466BD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,5</w:t>
            </w:r>
          </w:p>
        </w:tc>
      </w:tr>
      <w:tr w:rsidR="006466BD" w:rsidRPr="00CD56A8" w14:paraId="2E80E072" w14:textId="77777777" w:rsidTr="006466BD">
        <w:trPr>
          <w:trHeight w:val="403"/>
          <w:jc w:val="center"/>
        </w:trPr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154EE" w14:textId="77777777" w:rsidR="006466BD" w:rsidRPr="00CD56A8" w:rsidRDefault="006466BD" w:rsidP="006466BD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414AB" w14:textId="5D1B9D18" w:rsidR="006466BD" w:rsidRPr="00CD56A8" w:rsidRDefault="006466BD" w:rsidP="006466BD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Фенол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A07A2">
              <w:rPr>
                <w:b/>
                <w:bCs/>
                <w:color w:val="000000"/>
                <w:sz w:val="18"/>
                <w:szCs w:val="18"/>
              </w:rPr>
              <w:t xml:space="preserve">ГСО </w:t>
            </w:r>
            <w:r w:rsidRPr="00CD56A8">
              <w:rPr>
                <w:bCs/>
                <w:color w:val="000000"/>
                <w:sz w:val="18"/>
                <w:szCs w:val="18"/>
              </w:rPr>
              <w:t>7101-94 (0035:1998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крист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>. вещество (5)*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43E8F" w14:textId="77777777" w:rsidR="006466BD" w:rsidRPr="00CD56A8" w:rsidRDefault="006466BD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0,1 г</w:t>
            </w:r>
          </w:p>
        </w:tc>
      </w:tr>
      <w:tr w:rsidR="006466BD" w:rsidRPr="00CD56A8" w14:paraId="2B4476B3" w14:textId="77777777" w:rsidTr="006466BD">
        <w:trPr>
          <w:trHeight w:val="403"/>
          <w:jc w:val="center"/>
        </w:trPr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F4FDB" w14:textId="77777777" w:rsidR="006466BD" w:rsidRPr="00CD56A8" w:rsidRDefault="006466BD" w:rsidP="006466BD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74140" w14:textId="3A0AC768" w:rsidR="006466BD" w:rsidRPr="00CD56A8" w:rsidRDefault="006466BD" w:rsidP="006466BD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Хлорбензол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A07A2">
              <w:rPr>
                <w:b/>
                <w:bCs/>
                <w:color w:val="000000"/>
                <w:sz w:val="18"/>
                <w:szCs w:val="18"/>
              </w:rPr>
              <w:t xml:space="preserve">ГСО </w:t>
            </w:r>
            <w:r w:rsidRPr="00CD56A8">
              <w:rPr>
                <w:bCs/>
                <w:color w:val="000000"/>
                <w:sz w:val="18"/>
                <w:szCs w:val="18"/>
              </w:rPr>
              <w:t>7142-95 (0039:1998</w:t>
            </w:r>
            <w:r>
              <w:rPr>
                <w:bCs/>
                <w:color w:val="000000"/>
                <w:sz w:val="18"/>
                <w:szCs w:val="18"/>
              </w:rPr>
              <w:t xml:space="preserve">) </w:t>
            </w:r>
            <w:r w:rsidRPr="00093CA1">
              <w:rPr>
                <w:b/>
                <w:bCs/>
                <w:color w:val="000000"/>
                <w:sz w:val="18"/>
                <w:szCs w:val="18"/>
              </w:rPr>
              <w:t>жидкое вещество (5)*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C2781" w14:textId="77777777" w:rsidR="006466BD" w:rsidRPr="00CD56A8" w:rsidRDefault="006466BD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,5</w:t>
            </w:r>
          </w:p>
        </w:tc>
      </w:tr>
      <w:tr w:rsidR="006466BD" w:rsidRPr="00CD56A8" w14:paraId="20A9ACE5" w14:textId="77777777" w:rsidTr="006466BD">
        <w:trPr>
          <w:trHeight w:val="403"/>
          <w:jc w:val="center"/>
        </w:trPr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A8E29" w14:textId="77777777" w:rsidR="006466BD" w:rsidRPr="00CD56A8" w:rsidRDefault="006466BD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CB2A1" w14:textId="60AF4538" w:rsidR="006466BD" w:rsidRPr="00CD56A8" w:rsidRDefault="006466BD" w:rsidP="006466BD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Хлороформ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A07A2">
              <w:rPr>
                <w:b/>
                <w:bCs/>
                <w:color w:val="000000"/>
                <w:sz w:val="18"/>
                <w:szCs w:val="18"/>
              </w:rPr>
              <w:t xml:space="preserve">ГСО </w:t>
            </w:r>
            <w:r w:rsidRPr="00CD56A8">
              <w:rPr>
                <w:bCs/>
                <w:color w:val="000000"/>
                <w:sz w:val="18"/>
                <w:szCs w:val="18"/>
              </w:rPr>
              <w:t>7288-96 (0104:1999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093CA1">
              <w:rPr>
                <w:b/>
                <w:bCs/>
                <w:color w:val="000000"/>
                <w:sz w:val="18"/>
                <w:szCs w:val="18"/>
              </w:rPr>
              <w:t>жидкое вещество (5)*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0D7F6" w14:textId="77777777" w:rsidR="006466BD" w:rsidRPr="00CD56A8" w:rsidRDefault="006466BD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,5</w:t>
            </w:r>
          </w:p>
        </w:tc>
      </w:tr>
      <w:tr w:rsidR="006466BD" w:rsidRPr="00CD56A8" w14:paraId="5A61B25F" w14:textId="77777777" w:rsidTr="006466BD">
        <w:trPr>
          <w:trHeight w:val="110"/>
          <w:jc w:val="center"/>
        </w:trPr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A8D55" w14:textId="77777777" w:rsidR="006466BD" w:rsidRPr="00CD56A8" w:rsidRDefault="006466BD" w:rsidP="006466BD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CBBF0" w14:textId="7E72EB0C" w:rsidR="006466BD" w:rsidRPr="00CD56A8" w:rsidRDefault="006466BD" w:rsidP="006466BD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четыреххлористый углерод</w:t>
            </w:r>
            <w:r w:rsidR="00FA07A2">
              <w:rPr>
                <w:b/>
                <w:bCs/>
                <w:color w:val="000000"/>
                <w:sz w:val="18"/>
                <w:szCs w:val="18"/>
              </w:rPr>
              <w:t xml:space="preserve"> ГСО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Cs/>
                <w:color w:val="000000"/>
                <w:sz w:val="18"/>
                <w:szCs w:val="18"/>
              </w:rPr>
              <w:t>7213-95 (0103:1999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093CA1">
              <w:rPr>
                <w:b/>
                <w:bCs/>
                <w:color w:val="000000"/>
                <w:sz w:val="18"/>
                <w:szCs w:val="18"/>
              </w:rPr>
              <w:t>жидкое вещество (5)*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A54BD" w14:textId="77777777" w:rsidR="006466BD" w:rsidRPr="00CD56A8" w:rsidRDefault="006466BD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,5</w:t>
            </w:r>
          </w:p>
        </w:tc>
      </w:tr>
      <w:tr w:rsidR="006466BD" w:rsidRPr="00CD56A8" w14:paraId="0B34B9BA" w14:textId="77777777" w:rsidTr="006466BD">
        <w:trPr>
          <w:trHeight w:val="861"/>
          <w:jc w:val="center"/>
        </w:trPr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4CCF0" w14:textId="77777777" w:rsidR="006466BD" w:rsidRPr="00CD56A8" w:rsidRDefault="006466BD" w:rsidP="006466BD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6F8A4" w14:textId="36352C75" w:rsidR="006466BD" w:rsidRPr="00CD56A8" w:rsidRDefault="006466BD" w:rsidP="006466BD">
            <w:pPr>
              <w:spacing w:line="22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АПАВ – </w:t>
            </w: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додецилсульфат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 натрия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A07A2">
              <w:rPr>
                <w:b/>
                <w:bCs/>
                <w:color w:val="000000"/>
                <w:sz w:val="18"/>
                <w:szCs w:val="18"/>
              </w:rPr>
              <w:t xml:space="preserve">ГСО </w:t>
            </w:r>
            <w:r w:rsidRPr="00CD56A8">
              <w:rPr>
                <w:bCs/>
                <w:color w:val="000000"/>
                <w:sz w:val="18"/>
                <w:szCs w:val="18"/>
              </w:rPr>
              <w:t>8049-94 (1288:2006</w:t>
            </w:r>
            <w:r>
              <w:rPr>
                <w:b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Отн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>. погрешность аттестации 1,2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4A904" w14:textId="77777777" w:rsidR="006466BD" w:rsidRPr="00CD56A8" w:rsidRDefault="006466BD" w:rsidP="006466BD">
            <w:pPr>
              <w:spacing w:line="22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Фиксанал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тв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. - 0,1 г </w:t>
            </w:r>
          </w:p>
        </w:tc>
      </w:tr>
      <w:tr w:rsidR="006466BD" w:rsidRPr="00CD56A8" w14:paraId="142566F5" w14:textId="77777777" w:rsidTr="006466BD">
        <w:trPr>
          <w:trHeight w:val="861"/>
          <w:jc w:val="center"/>
        </w:trPr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5BBB0" w14:textId="77777777" w:rsidR="006466BD" w:rsidRPr="00CD56A8" w:rsidRDefault="006466BD" w:rsidP="006466BD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DFB5F" w14:textId="7BCFDC38" w:rsidR="006466BD" w:rsidRPr="00CD56A8" w:rsidRDefault="006466BD" w:rsidP="006466BD">
            <w:pPr>
              <w:spacing w:line="22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КПАВ – </w:t>
            </w: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цетилпиридиний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 хлорид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Cs/>
                <w:color w:val="000000"/>
                <w:sz w:val="18"/>
                <w:szCs w:val="18"/>
              </w:rPr>
              <w:t xml:space="preserve">8068-94 </w:t>
            </w:r>
            <w:r w:rsidR="00FA07A2">
              <w:rPr>
                <w:bCs/>
                <w:color w:val="000000"/>
                <w:sz w:val="18"/>
                <w:szCs w:val="18"/>
              </w:rPr>
              <w:t xml:space="preserve">ГСО </w:t>
            </w:r>
            <w:r w:rsidRPr="00CD56A8">
              <w:rPr>
                <w:bCs/>
                <w:color w:val="000000"/>
                <w:sz w:val="18"/>
                <w:szCs w:val="18"/>
              </w:rPr>
              <w:t>(1289:2006)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Отн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>. Погрешность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аттестации 1,2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321D3" w14:textId="77777777" w:rsidR="006466BD" w:rsidRPr="00CD56A8" w:rsidRDefault="006466BD" w:rsidP="006466BD">
            <w:pPr>
              <w:spacing w:line="22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Фиксанал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тв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. - 0,1 г </w:t>
            </w:r>
          </w:p>
        </w:tc>
      </w:tr>
    </w:tbl>
    <w:p w14:paraId="4BA1A22F" w14:textId="3133FFF1" w:rsidR="00655E10" w:rsidRDefault="00655E10"/>
    <w:p w14:paraId="32EE99F1" w14:textId="069480C8" w:rsidR="006466BD" w:rsidRDefault="006466BD"/>
    <w:p w14:paraId="0A1D1E0D" w14:textId="1A167E57" w:rsidR="006466BD" w:rsidRDefault="006466BD"/>
    <w:tbl>
      <w:tblPr>
        <w:tblW w:w="496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8149"/>
        <w:gridCol w:w="1885"/>
      </w:tblGrid>
      <w:tr w:rsidR="006466BD" w:rsidRPr="00CD56A8" w14:paraId="0608DB17" w14:textId="77777777" w:rsidTr="001768EB">
        <w:trPr>
          <w:trHeight w:val="31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C224" w14:textId="77777777" w:rsidR="006466BD" w:rsidRPr="00CD56A8" w:rsidRDefault="006466BD" w:rsidP="006466BD">
            <w:pPr>
              <w:ind w:right="28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iCs/>
                <w:color w:val="000000"/>
                <w:sz w:val="18"/>
                <w:szCs w:val="18"/>
              </w:rPr>
              <w:t>6.</w:t>
            </w:r>
            <w:r w:rsidRPr="00CD56A8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  <w:r w:rsidRPr="00CD56A8">
              <w:rPr>
                <w:b/>
                <w:bCs/>
                <w:iCs/>
                <w:color w:val="000000"/>
                <w:sz w:val="18"/>
                <w:szCs w:val="18"/>
                <w:u w:val="single"/>
              </w:rPr>
              <w:t>СО ч</w:t>
            </w:r>
            <w:r w:rsidRPr="00CD56A8">
              <w:rPr>
                <w:b/>
                <w:bCs/>
                <w:color w:val="000000"/>
                <w:sz w:val="18"/>
                <w:szCs w:val="18"/>
                <w:u w:val="single"/>
              </w:rPr>
              <w:t>истых органических веществ для хроматографии</w:t>
            </w:r>
          </w:p>
        </w:tc>
      </w:tr>
      <w:tr w:rsidR="001768EB" w:rsidRPr="00CD56A8" w14:paraId="158688AB" w14:textId="77777777" w:rsidTr="001768EB">
        <w:trPr>
          <w:trHeight w:val="663"/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9A25C" w14:textId="77777777" w:rsidR="001768EB" w:rsidRPr="00CD56A8" w:rsidRDefault="001768EB" w:rsidP="006466BD">
            <w:pPr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0C0C3" w14:textId="77777777" w:rsidR="001768EB" w:rsidRPr="00CD56A8" w:rsidRDefault="001768EB" w:rsidP="00FA07A2">
            <w:pPr>
              <w:ind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Ацетон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ГСО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99,9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СО А3.1.О-013-ЦСО</w:t>
            </w:r>
          </w:p>
          <w:p w14:paraId="16467FF6" w14:textId="3CEFE7E2" w:rsidR="001768EB" w:rsidRPr="00CD56A8" w:rsidRDefault="001768EB" w:rsidP="00FA07A2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ТУ 2633-013-45579693-2004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4D0AF" w14:textId="77777777" w:rsidR="001768EB" w:rsidRPr="00CD56A8" w:rsidRDefault="001768EB" w:rsidP="006466BD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1768EB" w:rsidRPr="00CD56A8" w14:paraId="2E4661B4" w14:textId="77777777" w:rsidTr="001768EB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5B959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16AB5" w14:textId="77777777" w:rsidR="001768EB" w:rsidRPr="00CD56A8" w:rsidRDefault="001768EB" w:rsidP="003A2E71">
            <w:pPr>
              <w:spacing w:line="200" w:lineRule="atLeast"/>
              <w:ind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Ацетонитрил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99,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8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СО А3.1.О-010-ЦСО</w:t>
            </w:r>
          </w:p>
          <w:p w14:paraId="59147222" w14:textId="51575D19" w:rsidR="001768EB" w:rsidRPr="00CD56A8" w:rsidRDefault="001768EB" w:rsidP="003A2E71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ТУ 2636-010-45579693-2002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131F5" w14:textId="77777777" w:rsidR="001768EB" w:rsidRPr="00CD56A8" w:rsidRDefault="001768EB" w:rsidP="006466BD">
            <w:pPr>
              <w:spacing w:line="22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1768EB" w:rsidRPr="00CD56A8" w14:paraId="77DD31BD" w14:textId="77777777" w:rsidTr="001768EB">
        <w:trPr>
          <w:trHeight w:val="354"/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F0284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8A1CD" w14:textId="77777777" w:rsidR="001768EB" w:rsidRPr="00CD56A8" w:rsidRDefault="001768EB" w:rsidP="003A2E71">
            <w:pPr>
              <w:spacing w:line="200" w:lineRule="atLeast"/>
              <w:ind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Бензол</w:t>
            </w:r>
            <w:r>
              <w:rPr>
                <w:b/>
                <w:bCs/>
                <w:color w:val="000000"/>
                <w:sz w:val="18"/>
                <w:szCs w:val="18"/>
              </w:rPr>
              <w:t>ГС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99,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8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СО А3.1.О-006-ЦСО </w:t>
            </w:r>
          </w:p>
          <w:p w14:paraId="09B070C7" w14:textId="59C41B39" w:rsidR="001768EB" w:rsidRPr="00CD56A8" w:rsidRDefault="001768EB" w:rsidP="003A2E71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ТУ 2631-006-45579693-2001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97BC0" w14:textId="77777777" w:rsidR="001768EB" w:rsidRPr="00CD56A8" w:rsidRDefault="001768EB" w:rsidP="006466BD">
            <w:pPr>
              <w:spacing w:line="22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1768EB" w:rsidRPr="00CD56A8" w14:paraId="48759119" w14:textId="77777777" w:rsidTr="001768EB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A1A50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07C9B" w14:textId="7B73C2AD" w:rsidR="001768EB" w:rsidRPr="00CD56A8" w:rsidRDefault="001768EB" w:rsidP="006466BD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бутанол-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ГСО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99,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3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СОП 0005-0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EB5EA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1768EB" w:rsidRPr="00CD56A8" w14:paraId="1C4317A9" w14:textId="77777777" w:rsidTr="001768EB">
        <w:trPr>
          <w:trHeight w:val="335"/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C43AC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19E88" w14:textId="77777777" w:rsidR="001768EB" w:rsidRPr="00CD56A8" w:rsidRDefault="001768EB" w:rsidP="003A2E71">
            <w:pPr>
              <w:spacing w:line="200" w:lineRule="atLeast"/>
              <w:ind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н-гексан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99,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70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СО А3.1.О-005-ЦСО</w:t>
            </w:r>
          </w:p>
          <w:p w14:paraId="45CD0449" w14:textId="6F9BA1FE" w:rsidR="001768EB" w:rsidRPr="00CD56A8" w:rsidRDefault="001768EB" w:rsidP="003A2E71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ТУ 2631-005-45579693-2001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E294B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1768EB" w:rsidRPr="00CD56A8" w14:paraId="4BE43788" w14:textId="77777777" w:rsidTr="001768EB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F7A12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AEFEA" w14:textId="321EC8DF" w:rsidR="001768EB" w:rsidRPr="00CD56A8" w:rsidRDefault="001768EB" w:rsidP="006466BD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Гептан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99,3 (</w:t>
            </w: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м.д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>. воды ≤ 0,1 %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СОП 0008-0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3C1F2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1768EB" w:rsidRPr="00CD56A8" w14:paraId="2C5B8A9A" w14:textId="77777777" w:rsidTr="001768EB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33559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2621D" w14:textId="61A075F0" w:rsidR="001768EB" w:rsidRPr="00CD56A8" w:rsidRDefault="001768EB" w:rsidP="006466BD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Декан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99,3 (</w:t>
            </w: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м.д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>. воды ≤ 0,1 %) СОП 0009-0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CE436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1768EB" w:rsidRPr="00CD56A8" w14:paraId="6F5E35BA" w14:textId="77777777" w:rsidTr="001768EB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100C3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724A0" w14:textId="49091836" w:rsidR="001768EB" w:rsidRPr="00CD56A8" w:rsidRDefault="001768EB" w:rsidP="006466BD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Додекан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99,3 (</w:t>
            </w: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м.д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>. воды ≤ 0,1 %) СОП 0012-0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AC682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1768EB" w:rsidRPr="00CD56A8" w14:paraId="123E1A62" w14:textId="77777777" w:rsidTr="001768EB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00BDF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6B7AE" w14:textId="77777777" w:rsidR="001768EB" w:rsidRPr="00CD56A8" w:rsidRDefault="001768EB" w:rsidP="003A2E71">
            <w:pPr>
              <w:spacing w:line="200" w:lineRule="atLeast"/>
              <w:ind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,2-дихлорэтан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ГСО  99,7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СО А3.1.О-007-ЦСО</w:t>
            </w:r>
          </w:p>
          <w:p w14:paraId="101421B0" w14:textId="35E15EAF" w:rsidR="001768EB" w:rsidRPr="00CD56A8" w:rsidRDefault="001768EB" w:rsidP="003A2E71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ТУ 2631-007-45579693-2001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FA948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1768EB" w:rsidRPr="00CD56A8" w14:paraId="3F659428" w14:textId="77777777" w:rsidTr="001768EB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6D261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A29BB" w14:textId="77777777" w:rsidR="001768EB" w:rsidRPr="00CD56A8" w:rsidRDefault="001768EB" w:rsidP="003A2E71">
            <w:pPr>
              <w:spacing w:line="200" w:lineRule="atLeast"/>
              <w:ind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Изооктан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 99,65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СО А3.1.О-008-ЦСО</w:t>
            </w:r>
          </w:p>
          <w:p w14:paraId="1641B699" w14:textId="64FFEE35" w:rsidR="001768EB" w:rsidRPr="00CD56A8" w:rsidRDefault="001768EB" w:rsidP="003A2E71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ТУ 2631-008-45579693-2002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EE00A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1768EB" w:rsidRPr="00CD56A8" w14:paraId="39807BED" w14:textId="77777777" w:rsidTr="001768EB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1A909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E8453" w14:textId="5A80D966" w:rsidR="001768EB" w:rsidRPr="00CD56A8" w:rsidRDefault="001768EB" w:rsidP="006466BD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2,6-ксиленол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99,0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СОП 0305-0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31E5C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0,1 г</w:t>
            </w:r>
          </w:p>
        </w:tc>
      </w:tr>
      <w:tr w:rsidR="001768EB" w:rsidRPr="00CD56A8" w14:paraId="34D51814" w14:textId="77777777" w:rsidTr="001768EB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EF809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E28F0" w14:textId="38E98BDD" w:rsidR="001768EB" w:rsidRPr="00CD56A8" w:rsidRDefault="001768EB" w:rsidP="006466BD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о-ксилол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99,5 (</w:t>
            </w: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м.д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>. воды ≤ 0,1 %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СОП 0</w:t>
            </w:r>
            <w:r>
              <w:rPr>
                <w:b/>
                <w:bCs/>
                <w:color w:val="000000"/>
                <w:sz w:val="18"/>
                <w:szCs w:val="18"/>
              </w:rPr>
              <w:t>020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-0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D766D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1768EB" w:rsidRPr="00CD56A8" w14:paraId="26EB9AEA" w14:textId="77777777" w:rsidTr="001768EB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98111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96627" w14:textId="0340E28D" w:rsidR="001768EB" w:rsidRPr="00CD56A8" w:rsidRDefault="001768EB" w:rsidP="006466BD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м-ксилол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99,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м.д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>. воды ≤ 0,1 %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СОП 0</w:t>
            </w:r>
            <w:r>
              <w:rPr>
                <w:b/>
                <w:bCs/>
                <w:color w:val="000000"/>
                <w:sz w:val="18"/>
                <w:szCs w:val="18"/>
              </w:rPr>
              <w:t>015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-0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479A5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1768EB" w:rsidRPr="00CD56A8" w14:paraId="582835F4" w14:textId="77777777" w:rsidTr="001768EB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2D31B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99350" w14:textId="00EA01A7" w:rsidR="001768EB" w:rsidRPr="00CD56A8" w:rsidRDefault="001768EB" w:rsidP="006466BD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п-ксилол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99,5 (</w:t>
            </w: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м.д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>. воды ≤ 0,1 %) СОП 0</w:t>
            </w:r>
            <w:r>
              <w:rPr>
                <w:b/>
                <w:bCs/>
                <w:color w:val="000000"/>
                <w:sz w:val="18"/>
                <w:szCs w:val="18"/>
              </w:rPr>
              <w:t>022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-0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B6CC3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1768EB" w:rsidRPr="00CD56A8" w14:paraId="67566444" w14:textId="77777777" w:rsidTr="001768EB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AA590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E4993" w14:textId="0395946F" w:rsidR="001768EB" w:rsidRPr="00CD56A8" w:rsidRDefault="001768EB" w:rsidP="006466BD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о-крезол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 99,0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 СОП 030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-0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654F7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0,1 г</w:t>
            </w:r>
          </w:p>
        </w:tc>
      </w:tr>
      <w:tr w:rsidR="001768EB" w:rsidRPr="00CD56A8" w14:paraId="4D9A8544" w14:textId="77777777" w:rsidTr="001768EB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16B0D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4D692" w14:textId="2FD77686" w:rsidR="001768EB" w:rsidRPr="00CD56A8" w:rsidRDefault="001768EB" w:rsidP="006466BD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м-крезол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 99,0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 СОП 030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-0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F53B0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0,1 г</w:t>
            </w:r>
          </w:p>
        </w:tc>
      </w:tr>
      <w:tr w:rsidR="001768EB" w:rsidRPr="00CD56A8" w14:paraId="3F313CB7" w14:textId="77777777" w:rsidTr="001768EB">
        <w:trPr>
          <w:trHeight w:val="292"/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76522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FA49E" w14:textId="7C14CBE3" w:rsidR="001768EB" w:rsidRPr="00CD56A8" w:rsidRDefault="001768EB" w:rsidP="006466BD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п-крезол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 99,0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 СОП 030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-0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6A769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0,1 г</w:t>
            </w:r>
          </w:p>
        </w:tc>
      </w:tr>
      <w:tr w:rsidR="001768EB" w:rsidRPr="00CD56A8" w14:paraId="07BC580E" w14:textId="77777777" w:rsidTr="001768EB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2FC97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10AF8" w14:textId="00CF8E53" w:rsidR="001768EB" w:rsidRPr="00CD56A8" w:rsidRDefault="001768EB" w:rsidP="006466BD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Метанол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 99,8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 СОП 0</w:t>
            </w:r>
            <w:r>
              <w:rPr>
                <w:b/>
                <w:bCs/>
                <w:color w:val="000000"/>
                <w:sz w:val="18"/>
                <w:szCs w:val="18"/>
              </w:rPr>
              <w:t>016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-0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148A3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1768EB" w:rsidRPr="00CD56A8" w14:paraId="63DE3C29" w14:textId="77777777" w:rsidTr="001768EB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AC576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846DB" w14:textId="77777777" w:rsidR="001768EB" w:rsidRPr="00CD56A8" w:rsidRDefault="001768EB" w:rsidP="003A2E71">
            <w:pPr>
              <w:spacing w:line="200" w:lineRule="atLeast"/>
              <w:ind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метилен хлористый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 99,8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СО А3.1.О-015-ЦСО</w:t>
            </w:r>
          </w:p>
          <w:p w14:paraId="69C6186E" w14:textId="4923017F" w:rsidR="001768EB" w:rsidRPr="00CD56A8" w:rsidRDefault="001768EB" w:rsidP="003A2E71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ТУ 2631-015-45579693-2005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8D132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1768EB" w:rsidRPr="00CD56A8" w14:paraId="6E8D031D" w14:textId="77777777" w:rsidTr="001768EB">
        <w:trPr>
          <w:trHeight w:val="70"/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6D84B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4A891" w14:textId="6FCFC907" w:rsidR="001768EB" w:rsidRPr="00CD56A8" w:rsidRDefault="001768EB" w:rsidP="006466BD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2-метилпропанол (</w:t>
            </w: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изобутанол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 99,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9BBF8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1768EB" w:rsidRPr="00CD56A8" w14:paraId="0DE7C1B1" w14:textId="77777777" w:rsidTr="001768EB">
        <w:trPr>
          <w:trHeight w:val="126"/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D7090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41610" w14:textId="0673DF97" w:rsidR="001768EB" w:rsidRPr="00CD56A8" w:rsidRDefault="001768EB" w:rsidP="006466B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Нонан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ГСО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99,3 (</w:t>
            </w: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м.д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>. воды ≤ 0,1 %) С</w:t>
            </w:r>
            <w:r>
              <w:rPr>
                <w:b/>
                <w:bCs/>
                <w:color w:val="000000"/>
                <w:sz w:val="18"/>
                <w:szCs w:val="18"/>
              </w:rPr>
              <w:t>ТХ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 0024-0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37477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1768EB" w:rsidRPr="00CD56A8" w14:paraId="5881212B" w14:textId="77777777" w:rsidTr="001768EB">
        <w:trPr>
          <w:trHeight w:val="126"/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E4938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B995F" w14:textId="337FC3FE" w:rsidR="001768EB" w:rsidRPr="00CD56A8" w:rsidRDefault="001768EB" w:rsidP="006466BD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Октан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99,3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м.д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>. воды ≤ 0,1 %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СОП 002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-0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AF25F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1768EB" w:rsidRPr="00CD56A8" w14:paraId="204A04A2" w14:textId="77777777" w:rsidTr="001768EB">
        <w:trPr>
          <w:trHeight w:val="270"/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255B8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F71A6" w14:textId="46F2D0FB" w:rsidR="001768EB" w:rsidRPr="00CD56A8" w:rsidRDefault="001768EB" w:rsidP="006466B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пропанол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99,3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СОП 002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-0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44362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1768EB" w:rsidRPr="00CD56A8" w14:paraId="37543D97" w14:textId="77777777" w:rsidTr="001768EB">
        <w:trPr>
          <w:trHeight w:val="274"/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08268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7BB86" w14:textId="2287B644" w:rsidR="001768EB" w:rsidRPr="00CD56A8" w:rsidRDefault="001768EB" w:rsidP="006466B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пропанол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99,3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СОП 0024-0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68409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1768EB" w:rsidRPr="00CD56A8" w14:paraId="5C4D6B73" w14:textId="77777777" w:rsidTr="001768EB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B880C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BAC6E" w14:textId="77777777" w:rsidR="001768EB" w:rsidRPr="00CD56A8" w:rsidRDefault="001768EB" w:rsidP="003A2E71">
            <w:pPr>
              <w:spacing w:line="200" w:lineRule="atLeast"/>
              <w:ind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Тетрахлорэтилен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ГСО 99,7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СО А3.1.О-002-ЦСО</w:t>
            </w:r>
          </w:p>
          <w:p w14:paraId="5C2F050E" w14:textId="2232D0D4" w:rsidR="001768EB" w:rsidRPr="00CD56A8" w:rsidRDefault="001768EB" w:rsidP="003A2E71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ТУ 2631-002-45579693-2001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EC877" w14:textId="77777777" w:rsidR="001768EB" w:rsidRPr="00CD56A8" w:rsidRDefault="001768EB" w:rsidP="006466BD">
            <w:pPr>
              <w:spacing w:line="18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1768EB" w:rsidRPr="00CD56A8" w14:paraId="75CE9AF7" w14:textId="77777777" w:rsidTr="001768EB">
        <w:trPr>
          <w:trHeight w:val="238"/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FFC09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F3F41" w14:textId="519F5601" w:rsidR="001768EB" w:rsidRPr="00CD56A8" w:rsidRDefault="001768EB" w:rsidP="003A2E71">
            <w:pPr>
              <w:spacing w:line="200" w:lineRule="atLeast"/>
              <w:ind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Толуол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 99,8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СО А3.1.О-00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-ЦСО</w:t>
            </w:r>
          </w:p>
          <w:p w14:paraId="6314B644" w14:textId="122A69F9" w:rsidR="001768EB" w:rsidRPr="00CD56A8" w:rsidRDefault="001768EB" w:rsidP="003A2E71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ТУ 2631-002-45579693-2001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55304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1768EB" w:rsidRPr="00CD56A8" w14:paraId="51AFA254" w14:textId="77777777" w:rsidTr="001768EB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BDFC2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3C9DA" w14:textId="72B58699" w:rsidR="001768EB" w:rsidRPr="00CD56A8" w:rsidRDefault="001768EB" w:rsidP="006466BD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Трихлорэтилен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  99,5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СОП 0402-0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E8ACD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1768EB" w:rsidRPr="00CD56A8" w14:paraId="4D95D42F" w14:textId="77777777" w:rsidTr="001768EB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351C5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EB18D" w14:textId="77777777" w:rsidR="001768EB" w:rsidRPr="00CD56A8" w:rsidRDefault="001768EB" w:rsidP="003A2E71">
            <w:pPr>
              <w:spacing w:line="200" w:lineRule="atLeast"/>
              <w:ind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углерод четыреххлористый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 99,5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СО А3.1.О-003-ЦСО</w:t>
            </w:r>
          </w:p>
          <w:p w14:paraId="6694E9ED" w14:textId="43BE5ED7" w:rsidR="001768EB" w:rsidRPr="00CD56A8" w:rsidRDefault="001768EB" w:rsidP="003A2E71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ТУ 2631-003-45579693-2001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B5EEE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1768EB" w:rsidRPr="00CD56A8" w14:paraId="3FA9010C" w14:textId="77777777" w:rsidTr="001768EB">
        <w:trPr>
          <w:trHeight w:val="132"/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9F581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D8A87" w14:textId="77777777" w:rsidR="001768EB" w:rsidRPr="00CD56A8" w:rsidRDefault="001768EB" w:rsidP="003A2E71">
            <w:pPr>
              <w:spacing w:line="200" w:lineRule="atLeast"/>
              <w:ind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Хлороформ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 99,7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СО А3.1.О-004-ЦСО</w:t>
            </w:r>
          </w:p>
          <w:p w14:paraId="1B4C14F5" w14:textId="0BE82414" w:rsidR="001768EB" w:rsidRPr="00CD56A8" w:rsidRDefault="001768EB" w:rsidP="003A2E71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ТУ 2631-004-45579693-2001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C55EC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1768EB" w:rsidRPr="00CD56A8" w14:paraId="2B1B7463" w14:textId="77777777" w:rsidTr="001768EB">
        <w:trPr>
          <w:trHeight w:val="291"/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9F9AF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C94A1" w14:textId="448AE196" w:rsidR="001768EB" w:rsidRPr="00CD56A8" w:rsidRDefault="001768EB" w:rsidP="006466BD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Циклогексан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99,3 (</w:t>
            </w: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м.д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>. воды ≤ 0,1 %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СОП 002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-0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3C6B9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1768EB" w:rsidRPr="00CD56A8" w14:paraId="14E58851" w14:textId="77777777" w:rsidTr="001768EB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CB0E3" w14:textId="77777777" w:rsidR="001768EB" w:rsidRPr="00CD56A8" w:rsidRDefault="001768EB" w:rsidP="006466BD">
            <w:pPr>
              <w:spacing w:line="200" w:lineRule="atLeast"/>
              <w:ind w:left="142" w:right="28" w:hanging="142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AD3C6" w14:textId="4E1878E1" w:rsidR="001768EB" w:rsidRPr="00CD56A8" w:rsidRDefault="001768EB" w:rsidP="006466BD">
            <w:pPr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Этилбензол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99,</w:t>
            </w:r>
            <w:r>
              <w:rPr>
                <w:b/>
                <w:bCs/>
                <w:color w:val="000000"/>
                <w:sz w:val="18"/>
                <w:szCs w:val="18"/>
              </w:rPr>
              <w:t>2 ГСО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м.д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>. воды ≤ 0,1 %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СОП 00</w:t>
            </w:r>
            <w:r>
              <w:rPr>
                <w:b/>
                <w:bCs/>
                <w:color w:val="000000"/>
                <w:sz w:val="18"/>
                <w:szCs w:val="18"/>
              </w:rPr>
              <w:t>34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-0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D11EC" w14:textId="77777777" w:rsidR="001768EB" w:rsidRPr="00CD56A8" w:rsidRDefault="001768EB" w:rsidP="006466BD">
            <w:pPr>
              <w:spacing w:line="20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</w:tbl>
    <w:p w14:paraId="6BF98A1F" w14:textId="1FF5E6E3" w:rsidR="006466BD" w:rsidRDefault="006466BD"/>
    <w:p w14:paraId="37A751A1" w14:textId="28F36C0D" w:rsidR="003A2E71" w:rsidRDefault="003A2E71"/>
    <w:p w14:paraId="1D84EB0B" w14:textId="0F39C0F1" w:rsidR="003A2E71" w:rsidRDefault="003A2E71"/>
    <w:p w14:paraId="66D6C4E0" w14:textId="4D44F02B" w:rsidR="003A2E71" w:rsidRDefault="003A2E71" w:rsidP="003A2E71">
      <w:pPr>
        <w:pStyle w:val="7"/>
        <w:ind w:left="360" w:right="28" w:hanging="360"/>
        <w:rPr>
          <w:rFonts w:ascii="Times New Roman" w:hAnsi="Times New Roman"/>
          <w:b/>
          <w:bCs/>
          <w:i w:val="0"/>
          <w:iCs w:val="0"/>
          <w:color w:val="000000"/>
          <w:sz w:val="18"/>
          <w:szCs w:val="18"/>
          <w:u w:val="single"/>
          <w:lang w:val="ru-RU" w:eastAsia="ru-RU"/>
        </w:rPr>
      </w:pPr>
      <w:r>
        <w:t xml:space="preserve"> </w:t>
      </w:r>
      <w:r w:rsidRPr="00CD56A8">
        <w:rPr>
          <w:rFonts w:ascii="Times New Roman" w:hAnsi="Times New Roman"/>
          <w:b/>
          <w:bCs/>
          <w:i w:val="0"/>
          <w:iCs w:val="0"/>
          <w:color w:val="000000"/>
          <w:sz w:val="18"/>
          <w:szCs w:val="18"/>
          <w:lang w:val="ru-RU" w:eastAsia="ru-RU"/>
        </w:rPr>
        <w:t xml:space="preserve">7.      </w:t>
      </w:r>
      <w:r w:rsidRPr="00CD56A8">
        <w:rPr>
          <w:rFonts w:ascii="Times New Roman" w:hAnsi="Times New Roman"/>
          <w:b/>
          <w:bCs/>
          <w:i w:val="0"/>
          <w:iCs w:val="0"/>
          <w:color w:val="000000"/>
          <w:sz w:val="18"/>
          <w:szCs w:val="18"/>
          <w:u w:val="single"/>
          <w:lang w:val="ru-RU" w:eastAsia="ru-RU"/>
        </w:rPr>
        <w:t>СО состава реактивов 1-го разряда</w:t>
      </w:r>
    </w:p>
    <w:p w14:paraId="68BE740A" w14:textId="6D769C57" w:rsidR="002663F7" w:rsidRDefault="002663F7" w:rsidP="003A2E71">
      <w:pPr>
        <w:pStyle w:val="7"/>
        <w:ind w:left="360" w:right="28" w:hanging="360"/>
        <w:rPr>
          <w:rFonts w:ascii="Times New Roman" w:hAnsi="Times New Roman"/>
          <w:color w:val="000000"/>
          <w:sz w:val="18"/>
          <w:szCs w:val="18"/>
          <w:lang w:val="ru-RU" w:eastAsia="ru-RU"/>
        </w:rPr>
      </w:pPr>
    </w:p>
    <w:p w14:paraId="7A58A758" w14:textId="3618D0FB" w:rsidR="002663F7" w:rsidRDefault="002663F7" w:rsidP="003A2E71">
      <w:pPr>
        <w:pStyle w:val="7"/>
        <w:ind w:left="360" w:right="28" w:hanging="360"/>
        <w:rPr>
          <w:rFonts w:ascii="Times New Roman" w:hAnsi="Times New Roman"/>
          <w:color w:val="000000"/>
          <w:sz w:val="18"/>
          <w:szCs w:val="18"/>
          <w:lang w:val="ru-RU" w:eastAsia="ru-RU"/>
        </w:rPr>
      </w:pPr>
    </w:p>
    <w:tbl>
      <w:tblPr>
        <w:tblpPr w:leftFromText="180" w:rightFromText="180" w:vertAnchor="text" w:horzAnchor="margin" w:tblpY="12"/>
        <w:tblW w:w="49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202"/>
        <w:gridCol w:w="1919"/>
      </w:tblGrid>
      <w:tr w:rsidR="002663F7" w:rsidRPr="00622861" w14:paraId="4A02226C" w14:textId="77777777" w:rsidTr="001768EB">
        <w:trPr>
          <w:trHeight w:val="387"/>
        </w:trPr>
        <w:tc>
          <w:tcPr>
            <w:tcW w:w="7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F99A8" w14:textId="77777777" w:rsidR="002663F7" w:rsidRPr="00CD56A8" w:rsidRDefault="002663F7" w:rsidP="002663F7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6962C" w14:textId="77777777" w:rsidR="002663F7" w:rsidRPr="00CD56A8" w:rsidRDefault="002663F7" w:rsidP="002663F7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Калий </w:t>
            </w: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фталевокислый</w:t>
            </w:r>
            <w:proofErr w:type="spellEnd"/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 кислый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 </w:t>
            </w:r>
            <w:r w:rsidRPr="009E0304">
              <w:rPr>
                <w:b/>
                <w:bCs/>
                <w:color w:val="000000"/>
                <w:sz w:val="18"/>
                <w:szCs w:val="18"/>
              </w:rPr>
              <w:t>2216-8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99,90 – 100,00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C1584" w14:textId="77777777" w:rsidR="002663F7" w:rsidRPr="00CD56A8" w:rsidRDefault="002663F7" w:rsidP="002663F7">
            <w:pPr>
              <w:spacing w:line="22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0 г</w:t>
            </w:r>
          </w:p>
        </w:tc>
      </w:tr>
      <w:tr w:rsidR="002663F7" w:rsidRPr="00622861" w14:paraId="0C811407" w14:textId="77777777" w:rsidTr="001768EB">
        <w:trPr>
          <w:trHeight w:val="594"/>
        </w:trPr>
        <w:tc>
          <w:tcPr>
            <w:tcW w:w="7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F6F49" w14:textId="77777777" w:rsidR="002663F7" w:rsidRPr="00CD56A8" w:rsidRDefault="002663F7" w:rsidP="002663F7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D2C7E" w14:textId="77777777" w:rsidR="002663F7" w:rsidRPr="006448DD" w:rsidRDefault="002663F7" w:rsidP="002663F7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Карбонат натрия</w:t>
            </w:r>
            <w:r w:rsidRPr="006448D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21D57">
              <w:rPr>
                <w:b/>
                <w:bCs/>
                <w:color w:val="000000"/>
                <w:sz w:val="18"/>
                <w:szCs w:val="18"/>
              </w:rPr>
              <w:t>реактив 2-го разряд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 </w:t>
            </w:r>
            <w:r w:rsidRPr="009E0304">
              <w:rPr>
                <w:b/>
                <w:bCs/>
                <w:color w:val="000000"/>
                <w:sz w:val="18"/>
                <w:szCs w:val="18"/>
              </w:rPr>
              <w:t>10450-2014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99,9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 – 100,00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0C9F9" w14:textId="77777777" w:rsidR="002663F7" w:rsidRPr="00CD56A8" w:rsidRDefault="002663F7" w:rsidP="002663F7">
            <w:pPr>
              <w:spacing w:line="22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0 г</w:t>
            </w:r>
          </w:p>
        </w:tc>
      </w:tr>
      <w:tr w:rsidR="002663F7" w:rsidRPr="00622861" w14:paraId="4FF177E2" w14:textId="77777777" w:rsidTr="001768EB">
        <w:trPr>
          <w:trHeight w:val="580"/>
        </w:trPr>
        <w:tc>
          <w:tcPr>
            <w:tcW w:w="7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9F75B" w14:textId="77777777" w:rsidR="002663F7" w:rsidRPr="00CD56A8" w:rsidRDefault="002663F7" w:rsidP="002663F7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87E47" w14:textId="1DF9683C" w:rsidR="002663F7" w:rsidRPr="001768EB" w:rsidRDefault="002663F7" w:rsidP="001768EB">
            <w:pPr>
              <w:ind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Калий </w:t>
            </w: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двухромовокислый</w:t>
            </w:r>
            <w:r>
              <w:rPr>
                <w:b/>
                <w:bCs/>
                <w:color w:val="000000"/>
                <w:sz w:val="18"/>
                <w:szCs w:val="18"/>
              </w:rPr>
              <w:t>ГС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9E0304">
              <w:rPr>
                <w:b/>
                <w:bCs/>
                <w:color w:val="000000"/>
                <w:sz w:val="18"/>
                <w:szCs w:val="18"/>
              </w:rPr>
              <w:t>2215-81</w:t>
            </w:r>
            <w:r w:rsidR="001768E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99,9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 – 100,00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1456F" w14:textId="77777777" w:rsidR="002663F7" w:rsidRPr="00CD56A8" w:rsidRDefault="002663F7" w:rsidP="002663F7">
            <w:pPr>
              <w:spacing w:line="22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0 г</w:t>
            </w:r>
          </w:p>
        </w:tc>
      </w:tr>
      <w:tr w:rsidR="002663F7" w:rsidRPr="00622861" w14:paraId="64286710" w14:textId="77777777" w:rsidTr="001768EB">
        <w:trPr>
          <w:trHeight w:val="387"/>
        </w:trPr>
        <w:tc>
          <w:tcPr>
            <w:tcW w:w="7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0FAA8" w14:textId="77777777" w:rsidR="002663F7" w:rsidRPr="009E0304" w:rsidRDefault="002663F7" w:rsidP="002663F7">
            <w:pPr>
              <w:ind w:right="28"/>
              <w:jc w:val="center"/>
              <w:rPr>
                <w:b/>
                <w:color w:val="000000"/>
                <w:sz w:val="18"/>
                <w:szCs w:val="18"/>
              </w:rPr>
            </w:pPr>
            <w:r w:rsidRPr="009E0304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3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CEBE7" w14:textId="77777777" w:rsidR="002663F7" w:rsidRPr="00CD56A8" w:rsidRDefault="002663F7" w:rsidP="002663F7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56A8">
              <w:rPr>
                <w:b/>
                <w:bCs/>
                <w:color w:val="000000"/>
                <w:sz w:val="18"/>
                <w:szCs w:val="18"/>
              </w:rPr>
              <w:t>Трилон</w:t>
            </w:r>
            <w:proofErr w:type="spellEnd"/>
            <w:proofErr w:type="gramStart"/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 Б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ГСО </w:t>
            </w:r>
            <w:r w:rsidRPr="009E0304">
              <w:rPr>
                <w:b/>
                <w:bCs/>
                <w:color w:val="000000"/>
                <w:sz w:val="18"/>
                <w:szCs w:val="18"/>
              </w:rPr>
              <w:t>2960-84(1365:2007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99,</w:t>
            </w:r>
            <w:r>
              <w:rPr>
                <w:b/>
                <w:bCs/>
                <w:color w:val="000000"/>
                <w:sz w:val="18"/>
                <w:szCs w:val="18"/>
              </w:rPr>
              <w:t>70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 xml:space="preserve"> – 100,00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2D3E9" w14:textId="77777777" w:rsidR="002663F7" w:rsidRPr="00CD56A8" w:rsidRDefault="002663F7" w:rsidP="002663F7">
            <w:pPr>
              <w:spacing w:line="22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0 г</w:t>
            </w:r>
          </w:p>
        </w:tc>
      </w:tr>
      <w:tr w:rsidR="002663F7" w:rsidRPr="00622861" w14:paraId="6F070FE6" w14:textId="77777777" w:rsidTr="001768EB">
        <w:trPr>
          <w:trHeight w:val="400"/>
        </w:trPr>
        <w:tc>
          <w:tcPr>
            <w:tcW w:w="7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6AD58" w14:textId="77777777" w:rsidR="002663F7" w:rsidRPr="009E0304" w:rsidRDefault="002663F7" w:rsidP="002663F7">
            <w:pPr>
              <w:ind w:right="28"/>
              <w:jc w:val="center"/>
              <w:rPr>
                <w:b/>
                <w:color w:val="000000"/>
                <w:sz w:val="18"/>
                <w:szCs w:val="18"/>
              </w:rPr>
            </w:pPr>
            <w:r w:rsidRPr="009E0304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3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515B0" w14:textId="77777777" w:rsidR="002663F7" w:rsidRPr="00CD56A8" w:rsidRDefault="002663F7" w:rsidP="002663F7">
            <w:pPr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Натрий хлористый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СО </w:t>
            </w:r>
            <w:r w:rsidRPr="009E0304">
              <w:rPr>
                <w:b/>
                <w:bCs/>
                <w:color w:val="000000"/>
                <w:sz w:val="18"/>
                <w:szCs w:val="18"/>
              </w:rPr>
              <w:t xml:space="preserve">4391-88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E0304">
              <w:rPr>
                <w:b/>
                <w:bCs/>
                <w:color w:val="000000"/>
                <w:sz w:val="18"/>
                <w:szCs w:val="18"/>
              </w:rPr>
              <w:t>(1367:2007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56A8">
              <w:rPr>
                <w:b/>
                <w:bCs/>
                <w:color w:val="000000"/>
                <w:sz w:val="18"/>
                <w:szCs w:val="18"/>
              </w:rPr>
              <w:t>99,90 – 100,00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DB936" w14:textId="77777777" w:rsidR="002663F7" w:rsidRPr="00CD56A8" w:rsidRDefault="002663F7" w:rsidP="002663F7">
            <w:pPr>
              <w:spacing w:line="220" w:lineRule="atLeast"/>
              <w:ind w:right="28"/>
              <w:jc w:val="center"/>
              <w:rPr>
                <w:color w:val="000000"/>
                <w:sz w:val="18"/>
                <w:szCs w:val="18"/>
              </w:rPr>
            </w:pPr>
            <w:r w:rsidRPr="00CD56A8">
              <w:rPr>
                <w:b/>
                <w:bCs/>
                <w:color w:val="000000"/>
                <w:sz w:val="18"/>
                <w:szCs w:val="18"/>
              </w:rPr>
              <w:t>10 г</w:t>
            </w:r>
          </w:p>
        </w:tc>
      </w:tr>
    </w:tbl>
    <w:p w14:paraId="71160A51" w14:textId="77777777" w:rsidR="002663F7" w:rsidRPr="00CD56A8" w:rsidRDefault="002663F7" w:rsidP="003A2E71">
      <w:pPr>
        <w:pStyle w:val="7"/>
        <w:ind w:left="360" w:right="28" w:hanging="360"/>
        <w:rPr>
          <w:rFonts w:ascii="Times New Roman" w:hAnsi="Times New Roman"/>
          <w:color w:val="000000"/>
          <w:sz w:val="18"/>
          <w:szCs w:val="18"/>
          <w:lang w:val="ru-RU" w:eastAsia="ru-RU"/>
        </w:rPr>
      </w:pPr>
    </w:p>
    <w:p w14:paraId="35AB9D04" w14:textId="70228062" w:rsidR="003A2E71" w:rsidRDefault="003A2E71"/>
    <w:p w14:paraId="76A41906" w14:textId="5EC131DF" w:rsidR="009C712B" w:rsidRPr="002663F7" w:rsidRDefault="009C712B"/>
    <w:p w14:paraId="34A32C4D" w14:textId="72E75C36" w:rsidR="002663F7" w:rsidRPr="002663F7" w:rsidRDefault="002663F7"/>
    <w:p w14:paraId="3E377C96" w14:textId="77777777" w:rsidR="002663F7" w:rsidRPr="002663F7" w:rsidRDefault="002663F7" w:rsidP="002663F7">
      <w:pPr>
        <w:ind w:right="28"/>
        <w:jc w:val="center"/>
        <w:rPr>
          <w:color w:val="000000"/>
        </w:rPr>
      </w:pPr>
      <w:r w:rsidRPr="002663F7">
        <w:rPr>
          <w:b/>
          <w:bCs/>
          <w:i/>
          <w:iCs/>
          <w:color w:val="000000"/>
        </w:rPr>
        <w:t xml:space="preserve">8. </w:t>
      </w:r>
      <w:r w:rsidRPr="002663F7">
        <w:rPr>
          <w:b/>
          <w:bCs/>
          <w:color w:val="000000"/>
          <w:u w:val="single"/>
        </w:rPr>
        <w:t>Стандартные образцы свойств водных сред</w:t>
      </w:r>
    </w:p>
    <w:tbl>
      <w:tblPr>
        <w:tblW w:w="524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7445"/>
        <w:gridCol w:w="2546"/>
      </w:tblGrid>
      <w:tr w:rsidR="001F3941" w:rsidRPr="004E63D8" w14:paraId="507B655B" w14:textId="77777777" w:rsidTr="004E63D8">
        <w:trPr>
          <w:trHeight w:val="549"/>
          <w:jc w:val="center"/>
        </w:trPr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350AB" w14:textId="77777777" w:rsidR="001F3941" w:rsidRPr="004E63D8" w:rsidRDefault="001F3941" w:rsidP="00DD6617">
            <w:pPr>
              <w:ind w:left="142" w:right="28" w:hanging="142"/>
              <w:jc w:val="center"/>
              <w:rPr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>1</w:t>
            </w:r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8DA91" w14:textId="3B6C059D" w:rsidR="001F3941" w:rsidRPr="004E63D8" w:rsidRDefault="001F3941" w:rsidP="001F3941">
            <w:pPr>
              <w:spacing w:line="200" w:lineRule="atLeast"/>
              <w:ind w:right="28"/>
              <w:jc w:val="center"/>
              <w:rPr>
                <w:color w:val="000000"/>
                <w:spacing w:val="-4"/>
              </w:rPr>
            </w:pPr>
            <w:r w:rsidRPr="004E63D8">
              <w:rPr>
                <w:b/>
                <w:bCs/>
                <w:color w:val="000000"/>
                <w:spacing w:val="-4"/>
              </w:rPr>
              <w:t>мутность (</w:t>
            </w:r>
            <w:proofErr w:type="spellStart"/>
            <w:r w:rsidRPr="004E63D8">
              <w:rPr>
                <w:b/>
                <w:bCs/>
                <w:color w:val="000000"/>
                <w:spacing w:val="-4"/>
              </w:rPr>
              <w:t>формазиновая</w:t>
            </w:r>
            <w:proofErr w:type="spellEnd"/>
            <w:r w:rsidRPr="004E63D8">
              <w:rPr>
                <w:b/>
                <w:bCs/>
                <w:color w:val="000000"/>
                <w:spacing w:val="-4"/>
              </w:rPr>
              <w:t xml:space="preserve"> суспензия) ГСО</w:t>
            </w:r>
            <w:r w:rsidRPr="004E63D8">
              <w:rPr>
                <w:bCs/>
                <w:color w:val="000000"/>
              </w:rPr>
              <w:t>7271-96(0101:1999</w:t>
            </w:r>
          </w:p>
          <w:p w14:paraId="51C04074" w14:textId="017680EB" w:rsidR="001F3941" w:rsidRPr="004E63D8" w:rsidRDefault="001F3941" w:rsidP="001F3941">
            <w:pPr>
              <w:spacing w:line="220" w:lineRule="atLeast"/>
              <w:ind w:right="28"/>
              <w:jc w:val="center"/>
              <w:rPr>
                <w:color w:val="000000"/>
              </w:rPr>
            </w:pPr>
            <w:r w:rsidRPr="004E63D8">
              <w:rPr>
                <w:bCs/>
                <w:color w:val="000000"/>
              </w:rPr>
              <w:t>Значение мутности – 4000 ЕМФ (2,0) *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577A2" w14:textId="77777777" w:rsidR="001F3941" w:rsidRPr="004E63D8" w:rsidRDefault="001F3941" w:rsidP="00DD6617">
            <w:pPr>
              <w:spacing w:line="200" w:lineRule="atLeast"/>
              <w:ind w:right="28"/>
              <w:jc w:val="center"/>
              <w:rPr>
                <w:b/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>5,0</w:t>
            </w:r>
          </w:p>
        </w:tc>
      </w:tr>
      <w:tr w:rsidR="001F3941" w:rsidRPr="004E63D8" w14:paraId="375592BD" w14:textId="77777777" w:rsidTr="004E63D8">
        <w:trPr>
          <w:trHeight w:val="653"/>
          <w:jc w:val="center"/>
        </w:trPr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C364B" w14:textId="77777777" w:rsidR="001F3941" w:rsidRPr="004E63D8" w:rsidRDefault="001F3941" w:rsidP="00DD6617">
            <w:pPr>
              <w:ind w:left="142" w:right="28" w:hanging="142"/>
              <w:jc w:val="center"/>
              <w:rPr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>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8A074" w14:textId="4CD0CF68" w:rsidR="001F3941" w:rsidRPr="004E63D8" w:rsidRDefault="001F3941" w:rsidP="001F3941">
            <w:pPr>
              <w:rPr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 xml:space="preserve">общая жесткость воды ГСО </w:t>
            </w:r>
            <w:r w:rsidRPr="004E63D8">
              <w:rPr>
                <w:bCs/>
                <w:color w:val="000000"/>
              </w:rPr>
              <w:t xml:space="preserve">7373-97(1116-2005) Значение общей жесткости 10 </w:t>
            </w:r>
            <w:proofErr w:type="spellStart"/>
            <w:r w:rsidRPr="004E63D8">
              <w:rPr>
                <w:bCs/>
                <w:color w:val="000000"/>
                <w:vertAlign w:val="superscript"/>
              </w:rPr>
              <w:t>о</w:t>
            </w:r>
            <w:r w:rsidRPr="004E63D8">
              <w:rPr>
                <w:bCs/>
                <w:color w:val="000000"/>
              </w:rPr>
              <w:t>Ж</w:t>
            </w:r>
            <w:proofErr w:type="spellEnd"/>
            <w:r w:rsidRPr="004E63D8">
              <w:rPr>
                <w:bCs/>
                <w:color w:val="000000"/>
              </w:rPr>
              <w:t xml:space="preserve"> (1,5)**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07502" w14:textId="77777777" w:rsidR="001F3941" w:rsidRPr="004E63D8" w:rsidRDefault="001F3941" w:rsidP="00DD6617">
            <w:pPr>
              <w:spacing w:line="200" w:lineRule="atLeast"/>
              <w:ind w:right="28"/>
              <w:jc w:val="center"/>
              <w:rPr>
                <w:b/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>20,0</w:t>
            </w:r>
          </w:p>
        </w:tc>
      </w:tr>
      <w:tr w:rsidR="001F3941" w:rsidRPr="004E63D8" w14:paraId="46BA3250" w14:textId="77777777" w:rsidTr="004E63D8">
        <w:trPr>
          <w:trHeight w:val="565"/>
          <w:jc w:val="center"/>
        </w:trPr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1B4C" w14:textId="77777777" w:rsidR="001F3941" w:rsidRPr="004E63D8" w:rsidRDefault="001F3941" w:rsidP="00DD6617">
            <w:pPr>
              <w:rPr>
                <w:color w:val="000000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228A78" w14:textId="24BE5BCF" w:rsidR="001F3941" w:rsidRPr="004E63D8" w:rsidRDefault="001F3941" w:rsidP="001F3941">
            <w:pPr>
              <w:rPr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 xml:space="preserve">общая жесткость воды ГСО </w:t>
            </w:r>
            <w:r w:rsidRPr="004E63D8">
              <w:rPr>
                <w:bCs/>
                <w:color w:val="000000"/>
              </w:rPr>
              <w:t xml:space="preserve">9284-2008(1582:2009) Значение общей жесткости 100 </w:t>
            </w:r>
            <w:proofErr w:type="spellStart"/>
            <w:r w:rsidRPr="004E63D8">
              <w:rPr>
                <w:bCs/>
                <w:color w:val="000000"/>
                <w:vertAlign w:val="superscript"/>
              </w:rPr>
              <w:t>о</w:t>
            </w:r>
            <w:r w:rsidRPr="004E63D8">
              <w:rPr>
                <w:bCs/>
                <w:color w:val="000000"/>
              </w:rPr>
              <w:t>Ж</w:t>
            </w:r>
            <w:proofErr w:type="spellEnd"/>
            <w:r w:rsidRPr="004E63D8">
              <w:rPr>
                <w:bCs/>
                <w:color w:val="000000"/>
              </w:rPr>
              <w:t xml:space="preserve"> </w:t>
            </w:r>
            <w:r w:rsidRPr="004E63D8">
              <w:rPr>
                <w:bCs/>
                <w:color w:val="000000"/>
                <w:vertAlign w:val="superscript"/>
              </w:rPr>
              <w:t> </w:t>
            </w:r>
            <w:r w:rsidRPr="004E63D8">
              <w:rPr>
                <w:bCs/>
                <w:color w:val="000000"/>
              </w:rPr>
              <w:t>(1,5)**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6E2AD" w14:textId="77777777" w:rsidR="001F3941" w:rsidRPr="004E63D8" w:rsidRDefault="001F3941" w:rsidP="00DD6617">
            <w:pPr>
              <w:spacing w:line="220" w:lineRule="atLeast"/>
              <w:ind w:right="28"/>
              <w:jc w:val="center"/>
              <w:rPr>
                <w:b/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>5,0</w:t>
            </w:r>
          </w:p>
          <w:p w14:paraId="5BD2F2D1" w14:textId="77777777" w:rsidR="001F3941" w:rsidRPr="004E63D8" w:rsidRDefault="001F3941" w:rsidP="00DD6617">
            <w:pPr>
              <w:spacing w:line="220" w:lineRule="atLeast"/>
              <w:ind w:right="28"/>
              <w:jc w:val="center"/>
              <w:rPr>
                <w:b/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>20,0</w:t>
            </w:r>
          </w:p>
        </w:tc>
      </w:tr>
      <w:tr w:rsidR="001F3941" w:rsidRPr="004E63D8" w14:paraId="124332D9" w14:textId="77777777" w:rsidTr="004E63D8">
        <w:trPr>
          <w:trHeight w:val="808"/>
          <w:jc w:val="center"/>
        </w:trPr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90099" w14:textId="77777777" w:rsidR="001F3941" w:rsidRPr="004E63D8" w:rsidRDefault="001F3941" w:rsidP="00DD6617">
            <w:pPr>
              <w:ind w:left="142" w:right="28" w:hanging="142"/>
              <w:jc w:val="center"/>
              <w:rPr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>3</w:t>
            </w:r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77483" w14:textId="57F8BA32" w:rsidR="001F3941" w:rsidRPr="004E63D8" w:rsidRDefault="001F3941" w:rsidP="001F3941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 xml:space="preserve">общая минерализация воды (сухой остаток) ГСО </w:t>
            </w:r>
            <w:r w:rsidRPr="004E63D8">
              <w:rPr>
                <w:bCs/>
                <w:color w:val="000000"/>
              </w:rPr>
              <w:t>9283-2008(1581:2009)</w:t>
            </w:r>
          </w:p>
          <w:p w14:paraId="67436D87" w14:textId="2A27CAAF" w:rsidR="001F3941" w:rsidRPr="004E63D8" w:rsidRDefault="001F3941" w:rsidP="00DD6617">
            <w:pPr>
              <w:spacing w:line="220" w:lineRule="atLeast"/>
              <w:ind w:right="28"/>
              <w:jc w:val="center"/>
              <w:rPr>
                <w:color w:val="000000"/>
              </w:rPr>
            </w:pPr>
            <w:r w:rsidRPr="004E63D8">
              <w:rPr>
                <w:bCs/>
                <w:color w:val="000000"/>
              </w:rPr>
              <w:t>Значения массовой концентрации остатков после выпаривания и после прокаливания 50000 мг/дм</w:t>
            </w:r>
            <w:r w:rsidRPr="004E63D8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DCD21" w14:textId="77777777" w:rsidR="001F3941" w:rsidRPr="004E63D8" w:rsidRDefault="001F3941" w:rsidP="00DD6617">
            <w:pPr>
              <w:spacing w:line="200" w:lineRule="atLeast"/>
              <w:ind w:right="28"/>
              <w:jc w:val="center"/>
              <w:rPr>
                <w:b/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>5,0</w:t>
            </w:r>
          </w:p>
        </w:tc>
      </w:tr>
      <w:tr w:rsidR="001F3941" w:rsidRPr="004E63D8" w14:paraId="6F087E45" w14:textId="77777777" w:rsidTr="004E63D8">
        <w:trPr>
          <w:trHeight w:val="824"/>
          <w:jc w:val="center"/>
        </w:trPr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269BA" w14:textId="77777777" w:rsidR="001F3941" w:rsidRPr="004E63D8" w:rsidRDefault="001F3941" w:rsidP="00DD6617">
            <w:pPr>
              <w:ind w:left="142" w:right="28" w:hanging="142"/>
              <w:jc w:val="center"/>
              <w:rPr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>4</w:t>
            </w:r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EC3E1" w14:textId="733661CD" w:rsidR="001F3941" w:rsidRPr="004E63D8" w:rsidRDefault="001F3941" w:rsidP="001F3941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 xml:space="preserve">общая (карбонатная) щелочность воды ГСО </w:t>
            </w:r>
            <w:r w:rsidRPr="004E63D8">
              <w:rPr>
                <w:bCs/>
                <w:color w:val="000000"/>
              </w:rPr>
              <w:t>9285-2009(1584:2009)</w:t>
            </w:r>
          </w:p>
          <w:p w14:paraId="6867A3B9" w14:textId="1742896C" w:rsidR="001F3941" w:rsidRPr="004E63D8" w:rsidRDefault="001F3941" w:rsidP="00DD6617">
            <w:pPr>
              <w:spacing w:line="220" w:lineRule="atLeast"/>
              <w:ind w:right="28"/>
              <w:jc w:val="center"/>
              <w:rPr>
                <w:color w:val="000000"/>
              </w:rPr>
            </w:pPr>
            <w:r w:rsidRPr="004E63D8">
              <w:rPr>
                <w:bCs/>
                <w:color w:val="000000"/>
              </w:rPr>
              <w:t>Значение общей (карбонатной) щелочности 1000 ммоль/дм</w:t>
            </w:r>
            <w:r w:rsidRPr="004E63D8">
              <w:rPr>
                <w:bCs/>
                <w:color w:val="000000"/>
                <w:vertAlign w:val="superscript"/>
              </w:rPr>
              <w:t>3</w:t>
            </w:r>
          </w:p>
          <w:p w14:paraId="6B00DBE0" w14:textId="77777777" w:rsidR="001F3941" w:rsidRPr="004E63D8" w:rsidRDefault="001F3941" w:rsidP="00DD6617">
            <w:pPr>
              <w:spacing w:line="220" w:lineRule="atLeast"/>
              <w:ind w:right="28"/>
              <w:jc w:val="center"/>
              <w:rPr>
                <w:color w:val="000000"/>
              </w:rPr>
            </w:pPr>
            <w:r w:rsidRPr="004E63D8">
              <w:rPr>
                <w:bCs/>
                <w:color w:val="000000"/>
              </w:rPr>
              <w:t>(полипропиленовые пробирки)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02141" w14:textId="77777777" w:rsidR="001F3941" w:rsidRPr="004E63D8" w:rsidRDefault="001F3941" w:rsidP="00DD6617">
            <w:pPr>
              <w:spacing w:line="200" w:lineRule="atLeast"/>
              <w:ind w:right="28"/>
              <w:jc w:val="center"/>
              <w:rPr>
                <w:b/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>12,0</w:t>
            </w:r>
          </w:p>
        </w:tc>
      </w:tr>
      <w:tr w:rsidR="001F3941" w:rsidRPr="004E63D8" w14:paraId="72C5CD87" w14:textId="77777777" w:rsidTr="004E63D8">
        <w:trPr>
          <w:trHeight w:val="533"/>
          <w:jc w:val="center"/>
        </w:trPr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11E18" w14:textId="77777777" w:rsidR="001F3941" w:rsidRPr="004E63D8" w:rsidRDefault="001F3941" w:rsidP="00DD6617">
            <w:pPr>
              <w:ind w:left="142" w:right="28" w:hanging="142"/>
              <w:jc w:val="center"/>
              <w:rPr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>5</w:t>
            </w:r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F1543" w14:textId="77777777" w:rsidR="001F3941" w:rsidRPr="004E63D8" w:rsidRDefault="001F3941" w:rsidP="00DD6617">
            <w:pPr>
              <w:spacing w:line="200" w:lineRule="atLeast"/>
              <w:jc w:val="center"/>
              <w:rPr>
                <w:color w:val="000000"/>
                <w:spacing w:val="-4"/>
              </w:rPr>
            </w:pPr>
            <w:r w:rsidRPr="004E63D8">
              <w:rPr>
                <w:b/>
                <w:bCs/>
                <w:color w:val="000000"/>
                <w:spacing w:val="-4"/>
              </w:rPr>
              <w:t>цветность водных растворов (хром-кобальтовая шкала) ГСО</w:t>
            </w:r>
          </w:p>
          <w:p w14:paraId="49CF4898" w14:textId="2CD647AE" w:rsidR="001F3941" w:rsidRPr="004E63D8" w:rsidRDefault="001F3941" w:rsidP="001F3941">
            <w:pPr>
              <w:spacing w:line="220" w:lineRule="atLeast"/>
              <w:ind w:right="28"/>
              <w:jc w:val="center"/>
              <w:rPr>
                <w:color w:val="000000"/>
              </w:rPr>
            </w:pPr>
            <w:r w:rsidRPr="004E63D8">
              <w:rPr>
                <w:bCs/>
                <w:color w:val="000000"/>
              </w:rPr>
              <w:t>7853-2000(0254:2001)Значение цветности 500 град (1,5) *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0BB7F" w14:textId="77777777" w:rsidR="001F3941" w:rsidRPr="004E63D8" w:rsidRDefault="001F3941" w:rsidP="00DD6617">
            <w:pPr>
              <w:spacing w:line="200" w:lineRule="atLeast"/>
              <w:ind w:right="28"/>
              <w:jc w:val="center"/>
              <w:rPr>
                <w:b/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>20,0</w:t>
            </w:r>
          </w:p>
        </w:tc>
      </w:tr>
      <w:tr w:rsidR="001F3941" w:rsidRPr="004E63D8" w14:paraId="218CD5E5" w14:textId="77777777" w:rsidTr="004E63D8">
        <w:trPr>
          <w:trHeight w:val="291"/>
          <w:jc w:val="center"/>
        </w:trPr>
        <w:tc>
          <w:tcPr>
            <w:tcW w:w="5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A9E71" w14:textId="77777777" w:rsidR="001F3941" w:rsidRPr="004E63D8" w:rsidRDefault="001F3941" w:rsidP="00DD6617">
            <w:pPr>
              <w:ind w:right="28"/>
              <w:jc w:val="center"/>
              <w:rPr>
                <w:color w:val="000000"/>
              </w:rPr>
            </w:pPr>
            <w:r w:rsidRPr="004E63D8">
              <w:rPr>
                <w:color w:val="000000"/>
              </w:rPr>
              <w:t>6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6BD35" w14:textId="2810AA01" w:rsidR="001F3941" w:rsidRPr="004E63D8" w:rsidRDefault="001F3941" w:rsidP="001F3941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4E63D8">
              <w:rPr>
                <w:color w:val="000000"/>
              </w:rPr>
              <w:t>УЭП-1 ГСО 7374-97 (1117-2005) Значение УЭП 11,2 См/м  (0,25)***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56FBF" w14:textId="77777777" w:rsidR="001F3941" w:rsidRPr="004E63D8" w:rsidRDefault="001F3941" w:rsidP="00DD6617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4E63D8">
              <w:rPr>
                <w:color w:val="000000"/>
              </w:rPr>
              <w:t>20,0</w:t>
            </w:r>
          </w:p>
        </w:tc>
      </w:tr>
      <w:tr w:rsidR="001F3941" w:rsidRPr="004E63D8" w14:paraId="20E1F0D3" w14:textId="77777777" w:rsidTr="004E63D8">
        <w:trPr>
          <w:trHeight w:val="291"/>
          <w:jc w:val="center"/>
        </w:trPr>
        <w:tc>
          <w:tcPr>
            <w:tcW w:w="53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6E0F" w14:textId="77777777" w:rsidR="001F3941" w:rsidRPr="004E63D8" w:rsidRDefault="001F3941" w:rsidP="00DD6617">
            <w:pPr>
              <w:rPr>
                <w:color w:val="000000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8EDD6" w14:textId="35CF6047" w:rsidR="001F3941" w:rsidRPr="004E63D8" w:rsidRDefault="001F3941" w:rsidP="001F3941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 xml:space="preserve">УЭП-2 ГСО </w:t>
            </w:r>
            <w:r w:rsidRPr="004E63D8">
              <w:rPr>
                <w:bCs/>
                <w:color w:val="000000"/>
              </w:rPr>
              <w:t>7375-97(1118-2005) Значение УЭП 1,29 См/м  (0,25)***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8F73E" w14:textId="77777777" w:rsidR="001F3941" w:rsidRPr="004E63D8" w:rsidRDefault="001F3941" w:rsidP="00DD6617">
            <w:pPr>
              <w:spacing w:line="200" w:lineRule="atLeast"/>
              <w:ind w:right="28"/>
              <w:jc w:val="center"/>
              <w:rPr>
                <w:b/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>20,0</w:t>
            </w:r>
          </w:p>
        </w:tc>
      </w:tr>
      <w:tr w:rsidR="001F3941" w:rsidRPr="004E63D8" w14:paraId="4770F3CF" w14:textId="77777777" w:rsidTr="004E63D8">
        <w:trPr>
          <w:trHeight w:val="307"/>
          <w:jc w:val="center"/>
        </w:trPr>
        <w:tc>
          <w:tcPr>
            <w:tcW w:w="53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8654" w14:textId="77777777" w:rsidR="001F3941" w:rsidRPr="004E63D8" w:rsidRDefault="001F3941" w:rsidP="00DD6617">
            <w:pPr>
              <w:rPr>
                <w:color w:val="000000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14C52" w14:textId="2D093BE1" w:rsidR="001F3941" w:rsidRPr="004E63D8" w:rsidRDefault="001F3941" w:rsidP="001F3941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 xml:space="preserve">УЭП-3 ГСО </w:t>
            </w:r>
            <w:r w:rsidRPr="004E63D8">
              <w:rPr>
                <w:bCs/>
                <w:color w:val="000000"/>
              </w:rPr>
              <w:t>7376-97(1119-2005) Значение УЭП 0,141 См/м  (0,25)***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9961F" w14:textId="6FAD6220" w:rsidR="001F3941" w:rsidRPr="004E63D8" w:rsidRDefault="001F3941" w:rsidP="00DD6617">
            <w:pPr>
              <w:spacing w:line="200" w:lineRule="atLeast"/>
              <w:ind w:right="28"/>
              <w:jc w:val="center"/>
              <w:rPr>
                <w:b/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 xml:space="preserve">20,0 </w:t>
            </w:r>
          </w:p>
        </w:tc>
      </w:tr>
      <w:tr w:rsidR="001F3941" w:rsidRPr="004E63D8" w14:paraId="08B292D9" w14:textId="77777777" w:rsidTr="004E63D8">
        <w:trPr>
          <w:trHeight w:val="291"/>
          <w:jc w:val="center"/>
        </w:trPr>
        <w:tc>
          <w:tcPr>
            <w:tcW w:w="53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3027" w14:textId="77777777" w:rsidR="001F3941" w:rsidRPr="004E63D8" w:rsidRDefault="001F3941" w:rsidP="00DD6617">
            <w:pPr>
              <w:rPr>
                <w:color w:val="000000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5CCA3" w14:textId="6D2DACC3" w:rsidR="001F3941" w:rsidRPr="004E63D8" w:rsidRDefault="001F3941" w:rsidP="001F3941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 xml:space="preserve">УЭП-4 ГСО </w:t>
            </w:r>
            <w:r w:rsidRPr="004E63D8">
              <w:rPr>
                <w:bCs/>
                <w:color w:val="000000"/>
              </w:rPr>
              <w:t>7377-97(1120-2005) Значение УЭП 0,029 См/м  (0,25)***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83412" w14:textId="77777777" w:rsidR="001F3941" w:rsidRPr="004E63D8" w:rsidRDefault="001F3941" w:rsidP="00DD6617">
            <w:pPr>
              <w:spacing w:line="200" w:lineRule="atLeast"/>
              <w:ind w:right="28"/>
              <w:jc w:val="center"/>
              <w:rPr>
                <w:b/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>20,0</w:t>
            </w:r>
          </w:p>
        </w:tc>
      </w:tr>
      <w:tr w:rsidR="001F3941" w:rsidRPr="004E63D8" w14:paraId="57CAE15A" w14:textId="77777777" w:rsidTr="004E63D8">
        <w:trPr>
          <w:trHeight w:val="291"/>
          <w:jc w:val="center"/>
        </w:trPr>
        <w:tc>
          <w:tcPr>
            <w:tcW w:w="53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4F7F" w14:textId="77777777" w:rsidR="001F3941" w:rsidRPr="004E63D8" w:rsidRDefault="001F3941" w:rsidP="00DD6617">
            <w:pPr>
              <w:rPr>
                <w:color w:val="000000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35BAD" w14:textId="69DBC038" w:rsidR="001F3941" w:rsidRPr="004E63D8" w:rsidRDefault="001F3941" w:rsidP="001F3941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 xml:space="preserve">УЭП-5 ГСО </w:t>
            </w:r>
            <w:r w:rsidRPr="004E63D8">
              <w:rPr>
                <w:bCs/>
                <w:color w:val="000000"/>
              </w:rPr>
              <w:t>7378-97(1121-2005) Значение УЭП 0,0047 См/м  (0,25)***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0CD25" w14:textId="77777777" w:rsidR="001F3941" w:rsidRPr="004E63D8" w:rsidRDefault="001F3941" w:rsidP="00DD6617">
            <w:pPr>
              <w:spacing w:line="200" w:lineRule="atLeast"/>
              <w:ind w:right="28"/>
              <w:jc w:val="center"/>
              <w:rPr>
                <w:b/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>20,0</w:t>
            </w:r>
          </w:p>
        </w:tc>
      </w:tr>
      <w:tr w:rsidR="001F3941" w:rsidRPr="004E63D8" w14:paraId="5CFBA35C" w14:textId="77777777" w:rsidTr="004E63D8">
        <w:trPr>
          <w:trHeight w:val="549"/>
          <w:jc w:val="center"/>
        </w:trPr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41C87" w14:textId="77777777" w:rsidR="001F3941" w:rsidRPr="004E63D8" w:rsidRDefault="001F3941" w:rsidP="00DD6617">
            <w:pPr>
              <w:ind w:left="142" w:right="28" w:hanging="142"/>
              <w:jc w:val="center"/>
              <w:rPr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>7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C34B3" w14:textId="647B1713" w:rsidR="001F3941" w:rsidRPr="004E63D8" w:rsidRDefault="001F3941" w:rsidP="004E63D8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>ХПК (</w:t>
            </w:r>
            <w:proofErr w:type="spellStart"/>
            <w:r w:rsidRPr="004E63D8">
              <w:rPr>
                <w:b/>
                <w:bCs/>
                <w:color w:val="000000"/>
              </w:rPr>
              <w:t>бихроматная</w:t>
            </w:r>
            <w:proofErr w:type="spellEnd"/>
            <w:r w:rsidRPr="004E63D8">
              <w:rPr>
                <w:b/>
                <w:bCs/>
                <w:color w:val="000000"/>
              </w:rPr>
              <w:t xml:space="preserve"> окисляемость воды) ГСО </w:t>
            </w:r>
            <w:r w:rsidRPr="004E63D8">
              <w:rPr>
                <w:bCs/>
                <w:color w:val="000000"/>
              </w:rPr>
              <w:t>7425-97(1124-2005)</w:t>
            </w:r>
            <w:r w:rsidR="004E63D8" w:rsidRPr="004E63D8">
              <w:rPr>
                <w:bCs/>
                <w:color w:val="000000"/>
              </w:rPr>
              <w:t xml:space="preserve"> </w:t>
            </w:r>
            <w:r w:rsidRPr="004E63D8">
              <w:rPr>
                <w:bCs/>
                <w:color w:val="000000"/>
              </w:rPr>
              <w:t>Значение ХПК 10000 мг/дм</w:t>
            </w:r>
            <w:r w:rsidRPr="004E63D8">
              <w:rPr>
                <w:bCs/>
                <w:color w:val="000000"/>
                <w:vertAlign w:val="superscript"/>
              </w:rPr>
              <w:t xml:space="preserve">3  </w:t>
            </w:r>
            <w:r w:rsidRPr="004E63D8">
              <w:rPr>
                <w:bCs/>
                <w:color w:val="000000"/>
              </w:rPr>
              <w:t>(1,5)**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E6D81" w14:textId="77777777" w:rsidR="001F3941" w:rsidRPr="004E63D8" w:rsidRDefault="001F3941" w:rsidP="00DD6617">
            <w:pPr>
              <w:spacing w:line="200" w:lineRule="atLeast"/>
              <w:ind w:right="28"/>
              <w:jc w:val="center"/>
              <w:rPr>
                <w:b/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>5,0</w:t>
            </w:r>
          </w:p>
        </w:tc>
      </w:tr>
      <w:tr w:rsidR="001F3941" w:rsidRPr="004E63D8" w14:paraId="26885F57" w14:textId="77777777" w:rsidTr="004E63D8">
        <w:trPr>
          <w:trHeight w:val="274"/>
          <w:jc w:val="center"/>
        </w:trPr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6F4C9" w14:textId="77777777" w:rsidR="001F3941" w:rsidRPr="004E63D8" w:rsidRDefault="001F3941" w:rsidP="00DD6617">
            <w:pPr>
              <w:ind w:left="142" w:right="28" w:hanging="142"/>
              <w:jc w:val="center"/>
              <w:rPr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>8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74506" w14:textId="442A167D" w:rsidR="001F3941" w:rsidRPr="004E63D8" w:rsidRDefault="001F3941" w:rsidP="004E63D8">
            <w:pPr>
              <w:spacing w:line="200" w:lineRule="atLeast"/>
              <w:ind w:right="28"/>
              <w:jc w:val="center"/>
              <w:rPr>
                <w:color w:val="000000"/>
              </w:rPr>
            </w:pPr>
            <w:r w:rsidRPr="004E63D8">
              <w:rPr>
                <w:b/>
                <w:bCs/>
                <w:color w:val="000000"/>
              </w:rPr>
              <w:t>БПК (ХПК) ГСО</w:t>
            </w:r>
            <w:r w:rsidR="004E63D8" w:rsidRPr="004E63D8">
              <w:rPr>
                <w:b/>
                <w:bCs/>
                <w:color w:val="000000"/>
              </w:rPr>
              <w:t xml:space="preserve"> </w:t>
            </w:r>
            <w:r w:rsidRPr="004E63D8">
              <w:rPr>
                <w:bCs/>
                <w:color w:val="000000"/>
              </w:rPr>
              <w:t>8048-94(0621:2003)</w:t>
            </w:r>
            <w:r w:rsidR="004E63D8" w:rsidRPr="004E63D8">
              <w:rPr>
                <w:bCs/>
                <w:color w:val="000000"/>
              </w:rPr>
              <w:t xml:space="preserve"> </w:t>
            </w:r>
            <w:r w:rsidRPr="004E63D8">
              <w:rPr>
                <w:bCs/>
                <w:color w:val="000000"/>
              </w:rPr>
              <w:t>БПК 116 (ХПК 204) мг/дм</w:t>
            </w:r>
            <w:r w:rsidRPr="004E63D8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FBDFC" w14:textId="77777777" w:rsidR="001F3941" w:rsidRPr="004E63D8" w:rsidRDefault="001F3941" w:rsidP="00DD6617">
            <w:pPr>
              <w:spacing w:line="200" w:lineRule="atLeast"/>
              <w:ind w:right="28"/>
              <w:jc w:val="center"/>
              <w:rPr>
                <w:b/>
                <w:color w:val="000000"/>
              </w:rPr>
            </w:pPr>
            <w:proofErr w:type="spellStart"/>
            <w:r w:rsidRPr="004E63D8">
              <w:rPr>
                <w:b/>
                <w:bCs/>
                <w:color w:val="000000"/>
              </w:rPr>
              <w:t>Тв</w:t>
            </w:r>
            <w:proofErr w:type="spellEnd"/>
            <w:r w:rsidRPr="004E63D8">
              <w:rPr>
                <w:b/>
                <w:bCs/>
                <w:color w:val="000000"/>
              </w:rPr>
              <w:t>. – 0,2 г.</w:t>
            </w:r>
          </w:p>
        </w:tc>
      </w:tr>
    </w:tbl>
    <w:p w14:paraId="18D3B82D" w14:textId="160B14DD" w:rsidR="002663F7" w:rsidRDefault="002663F7"/>
    <w:p w14:paraId="422C1B15" w14:textId="3117C255" w:rsidR="004E63D8" w:rsidRDefault="004E63D8"/>
    <w:p w14:paraId="7786F837" w14:textId="0FED3ECF" w:rsidR="004E63D8" w:rsidRDefault="004E63D8"/>
    <w:p w14:paraId="1B8F432C" w14:textId="6210BCC2" w:rsidR="004E63D8" w:rsidRDefault="004E63D8"/>
    <w:p w14:paraId="37264D26" w14:textId="536A6925" w:rsidR="004E63D8" w:rsidRDefault="004E63D8"/>
    <w:p w14:paraId="3B9EC307" w14:textId="54ACAEEB" w:rsidR="004E63D8" w:rsidRDefault="004E63D8"/>
    <w:p w14:paraId="7FBF633B" w14:textId="6C4EC3EB" w:rsidR="004E63D8" w:rsidRDefault="004E63D8"/>
    <w:p w14:paraId="24BF0762" w14:textId="4F8AFB90" w:rsidR="004E63D8" w:rsidRDefault="004E63D8"/>
    <w:p w14:paraId="21E1AFA9" w14:textId="6A1CB2E5" w:rsidR="004E63D8" w:rsidRDefault="004E63D8"/>
    <w:p w14:paraId="6A07E67D" w14:textId="4C222772" w:rsidR="004E63D8" w:rsidRDefault="004E63D8"/>
    <w:p w14:paraId="555018AE" w14:textId="7CCFA3FF" w:rsidR="004E63D8" w:rsidRDefault="004E63D8"/>
    <w:p w14:paraId="44D37735" w14:textId="7F90F29C" w:rsidR="004E63D8" w:rsidRDefault="004E63D8"/>
    <w:p w14:paraId="76B83A03" w14:textId="77777777" w:rsidR="004E63D8" w:rsidRPr="002663F7" w:rsidRDefault="004E63D8"/>
    <w:sectPr w:rsidR="004E63D8" w:rsidRPr="002663F7" w:rsidSect="00C32F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3A60"/>
    <w:multiLevelType w:val="hybridMultilevel"/>
    <w:tmpl w:val="126C06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D209B2"/>
    <w:multiLevelType w:val="hybridMultilevel"/>
    <w:tmpl w:val="D4C4F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EE"/>
    <w:rsid w:val="00097096"/>
    <w:rsid w:val="001768EB"/>
    <w:rsid w:val="001F3941"/>
    <w:rsid w:val="00226919"/>
    <w:rsid w:val="002663F7"/>
    <w:rsid w:val="002A1161"/>
    <w:rsid w:val="002C7FEE"/>
    <w:rsid w:val="00311381"/>
    <w:rsid w:val="0037302D"/>
    <w:rsid w:val="003A2E71"/>
    <w:rsid w:val="0046721A"/>
    <w:rsid w:val="004E63D8"/>
    <w:rsid w:val="00507DD8"/>
    <w:rsid w:val="00574C23"/>
    <w:rsid w:val="006466BD"/>
    <w:rsid w:val="00655E10"/>
    <w:rsid w:val="007B31CF"/>
    <w:rsid w:val="00987F9B"/>
    <w:rsid w:val="009C712B"/>
    <w:rsid w:val="00BE2F41"/>
    <w:rsid w:val="00C32F84"/>
    <w:rsid w:val="00C43EA9"/>
    <w:rsid w:val="00D84493"/>
    <w:rsid w:val="00E2375E"/>
    <w:rsid w:val="00EC5619"/>
    <w:rsid w:val="00FA07A2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5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31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7">
    <w:name w:val="heading 7"/>
    <w:basedOn w:val="a"/>
    <w:link w:val="70"/>
    <w:uiPriority w:val="9"/>
    <w:qFormat/>
    <w:rsid w:val="00FF68AF"/>
    <w:pPr>
      <w:keepNext/>
      <w:jc w:val="center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4C23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FF68AF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7B31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31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7">
    <w:name w:val="heading 7"/>
    <w:basedOn w:val="a"/>
    <w:link w:val="70"/>
    <w:uiPriority w:val="9"/>
    <w:qFormat/>
    <w:rsid w:val="00FF68AF"/>
    <w:pPr>
      <w:keepNext/>
      <w:jc w:val="center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4C23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FF68AF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7B31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AE0E-2478-4EAE-8CE5-DC7D8390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3</dc:creator>
  <cp:lastModifiedBy>hp</cp:lastModifiedBy>
  <cp:revision>2</cp:revision>
  <dcterms:created xsi:type="dcterms:W3CDTF">2025-06-09T12:03:00Z</dcterms:created>
  <dcterms:modified xsi:type="dcterms:W3CDTF">2025-06-09T12:03:00Z</dcterms:modified>
</cp:coreProperties>
</file>